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59" w:rsidRPr="00454D92" w:rsidRDefault="00454D92">
      <w:pPr>
        <w:spacing w:after="0" w:line="408" w:lineRule="auto"/>
        <w:ind w:left="120"/>
        <w:jc w:val="center"/>
        <w:rPr>
          <w:lang w:val="ru-RU"/>
        </w:rPr>
      </w:pPr>
      <w:bookmarkStart w:id="0" w:name="block-11016318"/>
      <w:r w:rsidRPr="00454D9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52918" w:rsidRPr="00E94B8E" w:rsidRDefault="00454D92" w:rsidP="008529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852918" w:rsidRPr="00E94B8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‌‌‌</w:t>
      </w:r>
      <w:r w:rsidR="00852918" w:rsidRPr="00E94B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Омской области</w:t>
      </w:r>
    </w:p>
    <w:p w:rsidR="00852918" w:rsidRPr="00E94B8E" w:rsidRDefault="00852918" w:rsidP="008529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4B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партамент образования Администрации города Омска</w:t>
      </w:r>
    </w:p>
    <w:p w:rsidR="00852918" w:rsidRPr="000E4B38" w:rsidRDefault="00852918" w:rsidP="00852918">
      <w:pPr>
        <w:spacing w:after="0"/>
        <w:ind w:left="120"/>
        <w:jc w:val="center"/>
        <w:rPr>
          <w:lang w:val="ru-RU"/>
        </w:rPr>
      </w:pPr>
    </w:p>
    <w:p w:rsidR="003F3D59" w:rsidRPr="00454D92" w:rsidRDefault="003F3D59" w:rsidP="00852918">
      <w:pPr>
        <w:spacing w:after="0" w:line="408" w:lineRule="auto"/>
        <w:ind w:left="120"/>
        <w:jc w:val="center"/>
        <w:rPr>
          <w:lang w:val="ru-RU"/>
        </w:rPr>
      </w:pPr>
    </w:p>
    <w:p w:rsidR="003F3D59" w:rsidRDefault="00454D9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БОУ г. Омска "Гимназия № </w:t>
      </w:r>
      <w:proofErr w:type="gramStart"/>
      <w:r>
        <w:rPr>
          <w:rFonts w:ascii="Times New Roman" w:hAnsi="Times New Roman"/>
          <w:b/>
          <w:color w:val="000000"/>
          <w:sz w:val="28"/>
        </w:rPr>
        <w:t>115 "</w:t>
      </w:r>
      <w:proofErr w:type="gramEnd"/>
    </w:p>
    <w:p w:rsidR="003F3D59" w:rsidRDefault="003F3D59">
      <w:pPr>
        <w:spacing w:after="0"/>
        <w:ind w:left="120"/>
      </w:pPr>
    </w:p>
    <w:p w:rsidR="003F3D59" w:rsidRDefault="003F3D59">
      <w:pPr>
        <w:spacing w:after="0"/>
        <w:ind w:left="120"/>
      </w:pPr>
    </w:p>
    <w:p w:rsidR="003F3D59" w:rsidRDefault="003F3D59">
      <w:pPr>
        <w:spacing w:after="0"/>
        <w:ind w:left="120"/>
      </w:pPr>
    </w:p>
    <w:p w:rsidR="003F3D59" w:rsidRDefault="003F3D5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4D92" w:rsidRPr="00852918" w:rsidTr="00454D92">
        <w:tc>
          <w:tcPr>
            <w:tcW w:w="3114" w:type="dxa"/>
          </w:tcPr>
          <w:p w:rsidR="00454D92" w:rsidRPr="0040209D" w:rsidRDefault="00454D92" w:rsidP="00454D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4D92" w:rsidRPr="0040209D" w:rsidRDefault="00454D92" w:rsidP="00454D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4D92" w:rsidRPr="0040209D" w:rsidRDefault="00454D92" w:rsidP="00454D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F3D59" w:rsidRPr="00454D92" w:rsidRDefault="003F3D59">
      <w:pPr>
        <w:spacing w:after="0"/>
        <w:ind w:left="120"/>
        <w:rPr>
          <w:lang w:val="ru-RU"/>
        </w:rPr>
      </w:pPr>
    </w:p>
    <w:p w:rsidR="003F3D59" w:rsidRPr="00454D92" w:rsidRDefault="00454D92">
      <w:pPr>
        <w:spacing w:after="0"/>
        <w:ind w:left="120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‌</w:t>
      </w:r>
    </w:p>
    <w:p w:rsidR="003F3D59" w:rsidRPr="00454D92" w:rsidRDefault="003F3D59">
      <w:pPr>
        <w:spacing w:after="0"/>
        <w:ind w:left="120"/>
        <w:rPr>
          <w:lang w:val="ru-RU"/>
        </w:rPr>
      </w:pPr>
    </w:p>
    <w:p w:rsidR="003F3D59" w:rsidRPr="00454D92" w:rsidRDefault="003F3D59">
      <w:pPr>
        <w:spacing w:after="0"/>
        <w:ind w:left="120"/>
        <w:rPr>
          <w:lang w:val="ru-RU"/>
        </w:rPr>
      </w:pPr>
    </w:p>
    <w:p w:rsidR="003F3D59" w:rsidRPr="00454D92" w:rsidRDefault="003F3D59">
      <w:pPr>
        <w:spacing w:after="0"/>
        <w:ind w:left="120"/>
        <w:rPr>
          <w:lang w:val="ru-RU"/>
        </w:rPr>
      </w:pPr>
    </w:p>
    <w:p w:rsidR="003F3D59" w:rsidRPr="00454D92" w:rsidRDefault="00454D92">
      <w:pPr>
        <w:spacing w:after="0" w:line="408" w:lineRule="auto"/>
        <w:ind w:left="120"/>
        <w:jc w:val="center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F3D59" w:rsidRPr="00454D92" w:rsidRDefault="00454D92">
      <w:pPr>
        <w:spacing w:after="0" w:line="408" w:lineRule="auto"/>
        <w:ind w:left="120"/>
        <w:jc w:val="center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1534423)</w:t>
      </w: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454D92">
      <w:pPr>
        <w:spacing w:after="0" w:line="408" w:lineRule="auto"/>
        <w:ind w:left="120"/>
        <w:jc w:val="center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3F3D59" w:rsidRPr="00454D92" w:rsidRDefault="00454D92">
      <w:pPr>
        <w:spacing w:after="0" w:line="408" w:lineRule="auto"/>
        <w:ind w:left="120"/>
        <w:jc w:val="center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454D9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Default="003F3D59">
      <w:pPr>
        <w:spacing w:after="0"/>
        <w:ind w:left="120"/>
        <w:jc w:val="center"/>
        <w:rPr>
          <w:lang w:val="ru-RU"/>
        </w:rPr>
      </w:pPr>
    </w:p>
    <w:p w:rsidR="00454D92" w:rsidRDefault="00454D92">
      <w:pPr>
        <w:spacing w:after="0"/>
        <w:ind w:left="120"/>
        <w:jc w:val="center"/>
        <w:rPr>
          <w:lang w:val="ru-RU"/>
        </w:rPr>
      </w:pPr>
    </w:p>
    <w:p w:rsidR="00454D92" w:rsidRPr="00454D92" w:rsidRDefault="00454D92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3F3D59" w:rsidRPr="00454D92" w:rsidRDefault="003F3D59">
      <w:pPr>
        <w:spacing w:after="0"/>
        <w:ind w:left="120"/>
        <w:jc w:val="center"/>
        <w:rPr>
          <w:lang w:val="ru-RU"/>
        </w:rPr>
      </w:pPr>
    </w:p>
    <w:p w:rsidR="00852918" w:rsidRDefault="00454D92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8385f7dc-0ab0-4870-aa9c-d50d4a6594a1"/>
    </w:p>
    <w:p w:rsidR="00852918" w:rsidRDefault="0085291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2918" w:rsidRDefault="0085291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2918" w:rsidRDefault="0085291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2918" w:rsidRDefault="0085291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3F3D59" w:rsidRPr="00454D92" w:rsidRDefault="00454D92">
      <w:pPr>
        <w:spacing w:after="0"/>
        <w:ind w:left="120"/>
        <w:jc w:val="center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Омск</w:t>
      </w:r>
      <w:bookmarkEnd w:id="1"/>
      <w:r w:rsidRPr="00454D9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df49827c-e8f0-4c9a-abd2-415b465ab7b1"/>
      <w:r w:rsidRPr="00454D9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454D9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54D92">
        <w:rPr>
          <w:rFonts w:ascii="Times New Roman" w:hAnsi="Times New Roman"/>
          <w:color w:val="000000"/>
          <w:sz w:val="28"/>
          <w:lang w:val="ru-RU"/>
        </w:rPr>
        <w:t>​</w:t>
      </w:r>
    </w:p>
    <w:p w:rsidR="003F3D59" w:rsidRPr="00454D92" w:rsidRDefault="00454D92">
      <w:pPr>
        <w:spacing w:after="0"/>
        <w:ind w:left="120"/>
        <w:jc w:val="both"/>
        <w:rPr>
          <w:lang w:val="ru-RU"/>
        </w:rPr>
      </w:pPr>
      <w:bookmarkStart w:id="3" w:name="block-11016321"/>
      <w:bookmarkEnd w:id="0"/>
      <w:r w:rsidRPr="00454D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F3D59" w:rsidRPr="00454D92" w:rsidRDefault="003F3D59">
      <w:pPr>
        <w:spacing w:after="0"/>
        <w:ind w:left="120"/>
        <w:jc w:val="both"/>
        <w:rPr>
          <w:lang w:val="ru-RU"/>
        </w:rPr>
      </w:pP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овладение знаниями, умениями и опытом деятельност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предметной области «Технология»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3F3D59" w:rsidRPr="00454D92" w:rsidRDefault="00454D92">
      <w:pPr>
        <w:spacing w:after="0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В модуле наиболее полно реализуется идея конвергенции материальных и информационных технологий. Значимость данного модуля заключается в том, что </w:t>
      </w: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при его освоении формируются навыки работы с когнитивной составляющей (действиями, операциями и этапами)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3F3D59" w:rsidRPr="00454D92" w:rsidRDefault="00454D92">
      <w:pPr>
        <w:spacing w:after="0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3F3D59" w:rsidRPr="00454D92" w:rsidRDefault="00454D92">
      <w:pPr>
        <w:spacing w:after="0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3F3D59" w:rsidRPr="00454D92" w:rsidRDefault="003F3D59">
      <w:pPr>
        <w:rPr>
          <w:lang w:val="ru-RU"/>
        </w:rPr>
        <w:sectPr w:rsidR="003F3D59" w:rsidRPr="00454D92" w:rsidSect="00454D92">
          <w:pgSz w:w="11906" w:h="16383"/>
          <w:pgMar w:top="851" w:right="851" w:bottom="851" w:left="1134" w:header="720" w:footer="720" w:gutter="0"/>
          <w:cols w:space="720"/>
        </w:sect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4" w:name="block-11016317"/>
      <w:bookmarkEnd w:id="3"/>
      <w:r w:rsidRPr="00454D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5" w:name="_Toc141791714"/>
      <w:bookmarkEnd w:id="5"/>
      <w:r w:rsidRPr="00454D9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6" w:name="_Toc141791715"/>
      <w:bookmarkEnd w:id="6"/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7" w:name="_Toc141791717"/>
      <w:bookmarkEnd w:id="7"/>
      <w:r w:rsidRPr="00454D9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8" w:name="_Toc141791718"/>
      <w:bookmarkEnd w:id="8"/>
      <w:r w:rsidRPr="00454D9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Современная техносфера. Проблема взаимодействия природы и техносфер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9" w:name="_Toc141791719"/>
      <w:bookmarkEnd w:id="9"/>
      <w:r w:rsidRPr="00454D9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0"/>
      <w:bookmarkEnd w:id="10"/>
      <w:r w:rsidRPr="00454D9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1"/>
      <w:bookmarkEnd w:id="11"/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54D92">
        <w:rPr>
          <w:rFonts w:ascii="Times New Roman" w:hAnsi="Times New Roman"/>
          <w:color w:val="000000"/>
          <w:sz w:val="28"/>
          <w:lang w:val="ru-RU"/>
        </w:rPr>
        <w:t>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Ручной и электрифицированный инструмент для обработки древесин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3"/>
      <w:bookmarkEnd w:id="12"/>
      <w:r w:rsidRPr="00454D92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54D92">
        <w:rPr>
          <w:rFonts w:ascii="Times New Roman" w:hAnsi="Times New Roman"/>
          <w:color w:val="000000"/>
          <w:sz w:val="28"/>
          <w:lang w:val="ru-RU"/>
        </w:rPr>
        <w:t>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4"/>
      <w:bookmarkEnd w:id="13"/>
      <w:r w:rsidRPr="00454D9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54D92">
        <w:rPr>
          <w:rFonts w:ascii="Times New Roman" w:hAnsi="Times New Roman"/>
          <w:color w:val="000000"/>
          <w:sz w:val="28"/>
          <w:lang w:val="ru-RU"/>
        </w:rPr>
        <w:t>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5"/>
      <w:bookmarkEnd w:id="14"/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7"/>
      <w:bookmarkEnd w:id="15"/>
      <w:r w:rsidRPr="00454D9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8"/>
      <w:bookmarkEnd w:id="16"/>
      <w:r w:rsidRPr="00454D92"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9"/>
      <w:bookmarkEnd w:id="17"/>
      <w:r w:rsidRPr="00454D9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0"/>
      <w:bookmarkEnd w:id="18"/>
      <w:r w:rsidRPr="00454D9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Виды и свойства, назначение моделей. Адекватность модели моделируемому объекту и целям моделирова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3"/>
      <w:bookmarkEnd w:id="19"/>
      <w:r w:rsidRPr="00454D9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4"/>
      <w:bookmarkEnd w:id="20"/>
      <w:r w:rsidRPr="00454D9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5"/>
      <w:bookmarkEnd w:id="21"/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7"/>
      <w:bookmarkEnd w:id="22"/>
      <w:r w:rsidRPr="00454D9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Создание проектной документа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8"/>
      <w:bookmarkEnd w:id="23"/>
      <w:r w:rsidRPr="00454D9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9"/>
      <w:bookmarkEnd w:id="24"/>
      <w:r w:rsidRPr="00454D9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0"/>
      <w:bookmarkEnd w:id="25"/>
      <w:r w:rsidRPr="00454D9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1"/>
      <w:bookmarkEnd w:id="26"/>
      <w:r w:rsidRPr="00454D9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4"/>
      <w:bookmarkEnd w:id="27"/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6"/>
      <w:bookmarkEnd w:id="28"/>
      <w:r w:rsidRPr="00454D9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Генно-модифицированные растения: положительные и отрицательные аспекты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3F3D59" w:rsidRPr="00454D92" w:rsidRDefault="003F3D59">
      <w:pPr>
        <w:rPr>
          <w:lang w:val="ru-RU"/>
        </w:rPr>
        <w:sectPr w:rsidR="003F3D59" w:rsidRPr="00454D92" w:rsidSect="00454D92">
          <w:pgSz w:w="11906" w:h="16383"/>
          <w:pgMar w:top="851" w:right="851" w:bottom="851" w:left="1134" w:header="720" w:footer="720" w:gutter="0"/>
          <w:cols w:space="720"/>
        </w:sect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29" w:name="block-11016319"/>
      <w:bookmarkEnd w:id="4"/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9"/>
      <w:bookmarkEnd w:id="30"/>
      <w:r w:rsidRPr="00454D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способность </w:t>
      </w: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инициировать, планировать и самостоятельно выполнять такого рода деятельность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0"/>
      <w:bookmarkEnd w:id="31"/>
      <w:r w:rsidRPr="00454D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правильность выполнения учебной задачи, собственные возможности её реш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в ходе общения с представителями других культур, в частности в социальных сетях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1"/>
      <w:bookmarkEnd w:id="32"/>
      <w:r w:rsidRPr="00454D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54D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, оценивать и использовать модели в познавательной и практическ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перечислять и характеризовать виды современных информационно-когнитивных технолог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планировки кухни; способы рационального размещения мебел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выполнять учебные проекты, соблюдая этапы и технологии изготовления проектных изделий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создавать различные виды докумен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54D9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54D9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54D9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.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54D92">
        <w:rPr>
          <w:rFonts w:ascii="Times New Roman" w:hAnsi="Times New Roman"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54D9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left="120"/>
        <w:jc w:val="both"/>
        <w:rPr>
          <w:lang w:val="ru-RU"/>
        </w:rPr>
      </w:pPr>
      <w:r w:rsidRPr="00454D9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3F3D59" w:rsidRPr="00454D92" w:rsidRDefault="003F3D59">
      <w:pPr>
        <w:spacing w:after="0" w:line="264" w:lineRule="auto"/>
        <w:ind w:left="120"/>
        <w:jc w:val="both"/>
        <w:rPr>
          <w:lang w:val="ru-RU"/>
        </w:rPr>
      </w:pP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D92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454D9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454D92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454D92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3F3D59" w:rsidRPr="00454D92" w:rsidRDefault="00454D92">
      <w:pPr>
        <w:spacing w:after="0" w:line="264" w:lineRule="auto"/>
        <w:ind w:firstLine="600"/>
        <w:jc w:val="both"/>
        <w:rPr>
          <w:lang w:val="ru-RU"/>
        </w:rPr>
      </w:pPr>
      <w:r w:rsidRPr="00454D9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3F3D59" w:rsidRPr="00454D92" w:rsidRDefault="003F3D59">
      <w:pPr>
        <w:rPr>
          <w:lang w:val="ru-RU"/>
        </w:rPr>
        <w:sectPr w:rsidR="003F3D59" w:rsidRPr="00454D92" w:rsidSect="00454D92">
          <w:pgSz w:w="11906" w:h="16383"/>
          <w:pgMar w:top="851" w:right="851" w:bottom="851" w:left="1134" w:header="720" w:footer="720" w:gutter="0"/>
          <w:cols w:space="720"/>
        </w:sectPr>
      </w:pPr>
    </w:p>
    <w:p w:rsidR="003F3D59" w:rsidRDefault="00454D92">
      <w:pPr>
        <w:spacing w:after="0"/>
        <w:ind w:left="120"/>
      </w:pPr>
      <w:bookmarkStart w:id="33" w:name="block-11016320"/>
      <w:bookmarkEnd w:id="29"/>
      <w:r w:rsidRPr="00454D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F3D59" w:rsidRDefault="00454D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739"/>
        <w:gridCol w:w="946"/>
        <w:gridCol w:w="1841"/>
        <w:gridCol w:w="1910"/>
        <w:gridCol w:w="7003"/>
      </w:tblGrid>
      <w:tr w:rsidR="003F3D59" w:rsidTr="0085291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27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F3D59" w:rsidRDefault="003F3D59">
            <w:pPr>
              <w:spacing w:after="0"/>
              <w:ind w:left="135"/>
            </w:pPr>
          </w:p>
        </w:tc>
      </w:tr>
      <w:tr w:rsidR="003F3D59" w:rsidTr="0085291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27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70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</w:tr>
      <w:tr w:rsidR="003F3D59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010815" w:rsidRPr="00F16999" w:rsidRDefault="00852918" w:rsidP="00010815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="00010815" w:rsidRPr="005350A8">
                <w:rPr>
                  <w:rStyle w:val="ab"/>
                </w:rPr>
                <w:t>https</w:t>
              </w:r>
              <w:r w:rsidR="00010815" w:rsidRPr="005350A8">
                <w:rPr>
                  <w:rStyle w:val="ab"/>
                  <w:lang w:val="ru-RU"/>
                </w:rPr>
                <w:t>://</w:t>
              </w:r>
              <w:r w:rsidR="00010815" w:rsidRPr="005350A8">
                <w:rPr>
                  <w:rStyle w:val="ab"/>
                </w:rPr>
                <w:t>nsportal</w:t>
              </w:r>
              <w:r w:rsidR="00010815" w:rsidRPr="005350A8">
                <w:rPr>
                  <w:rStyle w:val="ab"/>
                  <w:lang w:val="ru-RU"/>
                </w:rPr>
                <w:t>.</w:t>
              </w:r>
              <w:r w:rsidR="00010815" w:rsidRPr="005350A8">
                <w:rPr>
                  <w:rStyle w:val="ab"/>
                </w:rPr>
                <w:t>ru</w:t>
              </w:r>
              <w:r w:rsidR="00010815" w:rsidRPr="005350A8">
                <w:rPr>
                  <w:rStyle w:val="ab"/>
                  <w:lang w:val="ru-RU"/>
                </w:rPr>
                <w:t>/</w:t>
              </w:r>
              <w:r w:rsidR="00010815" w:rsidRPr="005350A8">
                <w:rPr>
                  <w:rStyle w:val="ab"/>
                </w:rPr>
                <w:t>shkola</w:t>
              </w:r>
              <w:r w:rsidR="00010815" w:rsidRPr="005350A8">
                <w:rPr>
                  <w:rStyle w:val="ab"/>
                  <w:lang w:val="ru-RU"/>
                </w:rPr>
                <w:t>/</w:t>
              </w:r>
              <w:r w:rsidR="00010815" w:rsidRPr="005350A8">
                <w:rPr>
                  <w:rStyle w:val="ab"/>
                </w:rPr>
                <w:t>tekhnologiya</w:t>
              </w:r>
              <w:r w:rsidR="00010815" w:rsidRPr="005350A8">
                <w:rPr>
                  <w:rStyle w:val="ab"/>
                  <w:lang w:val="ru-RU"/>
                </w:rPr>
                <w:t>/</w:t>
              </w:r>
              <w:r w:rsidR="00010815" w:rsidRPr="005350A8">
                <w:rPr>
                  <w:rStyle w:val="ab"/>
                </w:rPr>
                <w:t>library</w:t>
              </w:r>
              <w:r w:rsidR="00010815" w:rsidRPr="005350A8">
                <w:rPr>
                  <w:rStyle w:val="ab"/>
                  <w:lang w:val="ru-RU"/>
                </w:rPr>
                <w:t>/2023/03/21/</w:t>
              </w:r>
              <w:r w:rsidR="00010815" w:rsidRPr="005350A8">
                <w:rPr>
                  <w:rStyle w:val="ab"/>
                </w:rPr>
                <w:t>potrebnosti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cheloveka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i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tehnologii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tehnologii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vokrug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nas</w:t>
              </w:r>
            </w:hyperlink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="00010815" w:rsidRPr="005350A8">
                <w:rPr>
                  <w:rStyle w:val="ab"/>
                </w:rPr>
                <w:t>https</w:t>
              </w:r>
              <w:r w:rsidR="00010815" w:rsidRPr="005350A8">
                <w:rPr>
                  <w:rStyle w:val="ab"/>
                  <w:lang w:val="ru-RU"/>
                </w:rPr>
                <w:t>://</w:t>
              </w:r>
              <w:r w:rsidR="00010815" w:rsidRPr="005350A8">
                <w:rPr>
                  <w:rStyle w:val="ab"/>
                </w:rPr>
                <w:t>multiurok</w:t>
              </w:r>
              <w:r w:rsidR="00010815" w:rsidRPr="005350A8">
                <w:rPr>
                  <w:rStyle w:val="ab"/>
                  <w:lang w:val="ru-RU"/>
                </w:rPr>
                <w:t>.</w:t>
              </w:r>
              <w:r w:rsidR="00010815" w:rsidRPr="005350A8">
                <w:rPr>
                  <w:rStyle w:val="ab"/>
                </w:rPr>
                <w:t>ru</w:t>
              </w:r>
              <w:r w:rsidR="00010815" w:rsidRPr="005350A8">
                <w:rPr>
                  <w:rStyle w:val="ab"/>
                  <w:lang w:val="ru-RU"/>
                </w:rPr>
                <w:t>/</w:t>
              </w:r>
              <w:r w:rsidR="00010815" w:rsidRPr="005350A8">
                <w:rPr>
                  <w:rStyle w:val="ab"/>
                </w:rPr>
                <w:t>files</w:t>
              </w:r>
              <w:r w:rsidR="00010815" w:rsidRPr="005350A8">
                <w:rPr>
                  <w:rStyle w:val="ab"/>
                  <w:lang w:val="ru-RU"/>
                </w:rPr>
                <w:t>/</w:t>
              </w:r>
              <w:r w:rsidR="00010815" w:rsidRPr="005350A8">
                <w:rPr>
                  <w:rStyle w:val="ab"/>
                </w:rPr>
                <w:t>konspekt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uroka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trud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kak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osnova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proizvodstva</w:t>
              </w:r>
              <w:r w:rsidR="00010815" w:rsidRPr="005350A8">
                <w:rPr>
                  <w:rStyle w:val="ab"/>
                  <w:lang w:val="ru-RU"/>
                </w:rPr>
                <w:t>-</w:t>
              </w:r>
              <w:r w:rsidR="00010815" w:rsidRPr="005350A8">
                <w:rPr>
                  <w:rStyle w:val="ab"/>
                </w:rPr>
                <w:t>predme</w:t>
              </w:r>
              <w:r w:rsidR="00010815" w:rsidRPr="005350A8">
                <w:rPr>
                  <w:rStyle w:val="ab"/>
                  <w:lang w:val="ru-RU"/>
                </w:rPr>
                <w:t>.</w:t>
              </w:r>
              <w:r w:rsidR="00010815" w:rsidRPr="005350A8">
                <w:rPr>
                  <w:rStyle w:val="ab"/>
                </w:rPr>
                <w:t>html</w:t>
              </w:r>
            </w:hyperlink>
          </w:p>
          <w:p w:rsidR="00010815" w:rsidRPr="00010815" w:rsidRDefault="00010815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="00F833AE" w:rsidRPr="005350A8">
                <w:rPr>
                  <w:rStyle w:val="ab"/>
                </w:rPr>
                <w:t>https</w:t>
              </w:r>
              <w:r w:rsidR="00F833AE" w:rsidRPr="005350A8">
                <w:rPr>
                  <w:rStyle w:val="ab"/>
                  <w:lang w:val="ru-RU"/>
                </w:rPr>
                <w:t>://</w:t>
              </w:r>
              <w:r w:rsidR="00F833AE" w:rsidRPr="005350A8">
                <w:rPr>
                  <w:rStyle w:val="ab"/>
                </w:rPr>
                <w:t>info</w:t>
              </w:r>
              <w:r w:rsidR="00F833AE" w:rsidRPr="005350A8">
                <w:rPr>
                  <w:rStyle w:val="ab"/>
                  <w:lang w:val="ru-RU"/>
                </w:rPr>
                <w:t>.</w:t>
              </w:r>
              <w:r w:rsidR="00F833AE" w:rsidRPr="005350A8">
                <w:rPr>
                  <w:rStyle w:val="ab"/>
                </w:rPr>
                <w:t>region</w:t>
              </w:r>
              <w:r w:rsidR="00F833AE" w:rsidRPr="005350A8">
                <w:rPr>
                  <w:rStyle w:val="ab"/>
                  <w:lang w:val="ru-RU"/>
                </w:rPr>
                <w:t>03.</w:t>
              </w:r>
              <w:r w:rsidR="00F833AE" w:rsidRPr="005350A8">
                <w:rPr>
                  <w:rStyle w:val="ab"/>
                </w:rPr>
                <w:t>ru</w:t>
              </w:r>
              <w:r w:rsidR="00F833AE" w:rsidRPr="005350A8">
                <w:rPr>
                  <w:rStyle w:val="ab"/>
                  <w:lang w:val="ru-RU"/>
                </w:rPr>
                <w:t>/</w:t>
              </w:r>
              <w:r w:rsidR="00F833AE" w:rsidRPr="005350A8">
                <w:rPr>
                  <w:rStyle w:val="ab"/>
                </w:rPr>
                <w:t>proekt</w:t>
              </w:r>
              <w:r w:rsidR="00F833AE" w:rsidRPr="005350A8">
                <w:rPr>
                  <w:rStyle w:val="ab"/>
                  <w:lang w:val="ru-RU"/>
                </w:rPr>
                <w:t>-</w:t>
              </w:r>
              <w:r w:rsidR="00F833AE" w:rsidRPr="005350A8">
                <w:rPr>
                  <w:rStyle w:val="ab"/>
                </w:rPr>
                <w:t>i</w:t>
              </w:r>
              <w:r w:rsidR="00F833AE" w:rsidRPr="005350A8">
                <w:rPr>
                  <w:rStyle w:val="ab"/>
                  <w:lang w:val="ru-RU"/>
                </w:rPr>
                <w:t>-</w:t>
              </w:r>
              <w:r w:rsidR="00F833AE" w:rsidRPr="005350A8">
                <w:rPr>
                  <w:rStyle w:val="ab"/>
                </w:rPr>
                <w:t>proektirovanie</w:t>
              </w:r>
              <w:r w:rsidR="00F833AE" w:rsidRPr="005350A8">
                <w:rPr>
                  <w:rStyle w:val="ab"/>
                  <w:lang w:val="ru-RU"/>
                </w:rPr>
                <w:t>-</w:t>
              </w:r>
              <w:r w:rsidR="00F833AE" w:rsidRPr="005350A8">
                <w:rPr>
                  <w:rStyle w:val="ab"/>
                </w:rPr>
                <w:t>v</w:t>
              </w:r>
              <w:r w:rsidR="00F833AE" w:rsidRPr="005350A8">
                <w:rPr>
                  <w:rStyle w:val="ab"/>
                  <w:lang w:val="ru-RU"/>
                </w:rPr>
                <w:t>-</w:t>
              </w:r>
              <w:r w:rsidR="00F833AE" w:rsidRPr="005350A8">
                <w:rPr>
                  <w:rStyle w:val="ab"/>
                </w:rPr>
                <w:t>chem</w:t>
              </w:r>
              <w:r w:rsidR="00F833AE" w:rsidRPr="005350A8">
                <w:rPr>
                  <w:rStyle w:val="ab"/>
                  <w:lang w:val="ru-RU"/>
                </w:rPr>
                <w:t>-</w:t>
              </w:r>
              <w:r w:rsidR="00F833AE" w:rsidRPr="005350A8">
                <w:rPr>
                  <w:rStyle w:val="ab"/>
                </w:rPr>
                <w:t>raznitsa</w:t>
              </w:r>
              <w:r w:rsidR="00F833AE" w:rsidRPr="005350A8">
                <w:rPr>
                  <w:rStyle w:val="ab"/>
                  <w:lang w:val="ru-RU"/>
                </w:rPr>
                <w:t>.</w:t>
              </w:r>
              <w:r w:rsidR="00F833AE" w:rsidRPr="005350A8">
                <w:rPr>
                  <w:rStyle w:val="ab"/>
                </w:rPr>
                <w:t>html</w:t>
              </w:r>
            </w:hyperlink>
          </w:p>
          <w:p w:rsidR="00F833AE" w:rsidRPr="00F833AE" w:rsidRDefault="00F833AE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Tr="00852918">
        <w:trPr>
          <w:gridAfter w:val="1"/>
          <w:wAfter w:w="7003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F833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7436" w:type="dxa"/>
            <w:gridSpan w:val="4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3F3D59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F833AE" w:rsidRPr="005350A8">
                <w:rPr>
                  <w:rStyle w:val="ab"/>
                </w:rPr>
                <w:t>https</w:t>
              </w:r>
              <w:r w:rsidR="00F833AE" w:rsidRPr="005350A8">
                <w:rPr>
                  <w:rStyle w:val="ab"/>
                  <w:lang w:val="ru-RU"/>
                </w:rPr>
                <w:t>://</w:t>
              </w:r>
              <w:r w:rsidR="00F833AE" w:rsidRPr="005350A8">
                <w:rPr>
                  <w:rStyle w:val="ab"/>
                </w:rPr>
                <w:t>www</w:t>
              </w:r>
              <w:r w:rsidR="00F833AE" w:rsidRPr="005350A8">
                <w:rPr>
                  <w:rStyle w:val="ab"/>
                  <w:lang w:val="ru-RU"/>
                </w:rPr>
                <w:t>.</w:t>
              </w:r>
              <w:r w:rsidR="00F833AE" w:rsidRPr="005350A8">
                <w:rPr>
                  <w:rStyle w:val="ab"/>
                </w:rPr>
                <w:t>youtube</w:t>
              </w:r>
              <w:r w:rsidR="00F833AE" w:rsidRPr="005350A8">
                <w:rPr>
                  <w:rStyle w:val="ab"/>
                  <w:lang w:val="ru-RU"/>
                </w:rPr>
                <w:t>.</w:t>
              </w:r>
              <w:r w:rsidR="00F833AE" w:rsidRPr="005350A8">
                <w:rPr>
                  <w:rStyle w:val="ab"/>
                </w:rPr>
                <w:t>com</w:t>
              </w:r>
              <w:r w:rsidR="00F833AE" w:rsidRPr="005350A8">
                <w:rPr>
                  <w:rStyle w:val="ab"/>
                  <w:lang w:val="ru-RU"/>
                </w:rPr>
                <w:t>/</w:t>
              </w:r>
              <w:r w:rsidR="00F833AE" w:rsidRPr="005350A8">
                <w:rPr>
                  <w:rStyle w:val="ab"/>
                </w:rPr>
                <w:t>watch</w:t>
              </w:r>
              <w:r w:rsidR="00F833AE" w:rsidRPr="005350A8">
                <w:rPr>
                  <w:rStyle w:val="ab"/>
                  <w:lang w:val="ru-RU"/>
                </w:rPr>
                <w:t>?</w:t>
              </w:r>
              <w:r w:rsidR="00F833AE" w:rsidRPr="005350A8">
                <w:rPr>
                  <w:rStyle w:val="ab"/>
                </w:rPr>
                <w:t>v</w:t>
              </w:r>
              <w:r w:rsidR="00F833AE" w:rsidRPr="005350A8">
                <w:rPr>
                  <w:rStyle w:val="ab"/>
                  <w:lang w:val="ru-RU"/>
                </w:rPr>
                <w:t>=</w:t>
              </w:r>
              <w:r w:rsidR="00F833AE" w:rsidRPr="005350A8">
                <w:rPr>
                  <w:rStyle w:val="ab"/>
                </w:rPr>
                <w:t>s</w:t>
              </w:r>
              <w:r w:rsidR="00F833AE" w:rsidRPr="005350A8">
                <w:rPr>
                  <w:rStyle w:val="ab"/>
                  <w:lang w:val="ru-RU"/>
                </w:rPr>
                <w:t>8</w:t>
              </w:r>
              <w:r w:rsidR="00F833AE" w:rsidRPr="005350A8">
                <w:rPr>
                  <w:rStyle w:val="ab"/>
                </w:rPr>
                <w:t>EBqfp</w:t>
              </w:r>
              <w:r w:rsidR="00F833AE" w:rsidRPr="005350A8">
                <w:rPr>
                  <w:rStyle w:val="ab"/>
                  <w:lang w:val="ru-RU"/>
                </w:rPr>
                <w:t>4</w:t>
              </w:r>
              <w:r w:rsidR="00F833AE" w:rsidRPr="005350A8">
                <w:rPr>
                  <w:rStyle w:val="ab"/>
                </w:rPr>
                <w:t>UfQ</w:t>
              </w:r>
            </w:hyperlink>
          </w:p>
          <w:p w:rsidR="00F833AE" w:rsidRPr="00F833AE" w:rsidRDefault="00F833AE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studfile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net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preview</w:t>
              </w:r>
              <w:r w:rsidR="00465CAD" w:rsidRPr="005350A8">
                <w:rPr>
                  <w:rStyle w:val="ab"/>
                  <w:lang w:val="ru-RU"/>
                </w:rPr>
                <w:t>/1971464/</w:t>
              </w:r>
              <w:r w:rsidR="00465CAD" w:rsidRPr="005350A8">
                <w:rPr>
                  <w:rStyle w:val="ab"/>
                </w:rPr>
                <w:t>page</w:t>
              </w:r>
              <w:r w:rsidR="00465CAD" w:rsidRPr="005350A8">
                <w:rPr>
                  <w:rStyle w:val="ab"/>
                  <w:lang w:val="ru-RU"/>
                </w:rPr>
                <w:t>:26/</w:t>
              </w:r>
            </w:hyperlink>
          </w:p>
          <w:p w:rsidR="00465CAD" w:rsidRPr="00465CAD" w:rsidRDefault="00465CAD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Tr="00852918">
        <w:trPr>
          <w:gridAfter w:val="1"/>
          <w:wAfter w:w="7003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65C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7436" w:type="dxa"/>
            <w:gridSpan w:val="4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ее 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составляющие. Бумага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spravochnick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ru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materialovedenie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tehnologii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obrabotki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i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svoystva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konstrukcionnyh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materialov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</w:hyperlink>
          </w:p>
          <w:p w:rsidR="00465CAD" w:rsidRPr="00465CAD" w:rsidRDefault="00465CAD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resh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edu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ru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subject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lesson</w:t>
              </w:r>
              <w:r w:rsidR="00465CAD" w:rsidRPr="005350A8">
                <w:rPr>
                  <w:rStyle w:val="ab"/>
                  <w:lang w:val="ru-RU"/>
                </w:rPr>
                <w:t>/7563/</w:t>
              </w:r>
              <w:r w:rsidR="00465CAD" w:rsidRPr="005350A8">
                <w:rPr>
                  <w:rStyle w:val="ab"/>
                </w:rPr>
                <w:t>conspect</w:t>
              </w:r>
              <w:r w:rsidR="00465CAD" w:rsidRPr="005350A8">
                <w:rPr>
                  <w:rStyle w:val="ab"/>
                  <w:lang w:val="ru-RU"/>
                </w:rPr>
                <w:t>/314361/</w:t>
              </w:r>
            </w:hyperlink>
          </w:p>
          <w:p w:rsidR="00465CAD" w:rsidRPr="00465CAD" w:rsidRDefault="00465CAD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 w:rsidP="00F26C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resh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edu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ru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subject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lesson</w:t>
              </w:r>
              <w:r w:rsidR="00465CAD" w:rsidRPr="005350A8">
                <w:rPr>
                  <w:rStyle w:val="ab"/>
                  <w:lang w:val="ru-RU"/>
                </w:rPr>
                <w:t>/676/</w:t>
              </w:r>
            </w:hyperlink>
          </w:p>
          <w:p w:rsidR="00465CAD" w:rsidRPr="00465CAD" w:rsidRDefault="00465CAD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465CAD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dzen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ru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a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Yajy</w:t>
              </w:r>
              <w:r w:rsidR="00465CAD" w:rsidRPr="005350A8">
                <w:rPr>
                  <w:rStyle w:val="ab"/>
                  <w:lang w:val="ru-RU"/>
                </w:rPr>
                <w:t>4</w:t>
              </w:r>
              <w:r w:rsidR="00465CAD" w:rsidRPr="005350A8">
                <w:rPr>
                  <w:rStyle w:val="ab"/>
                </w:rPr>
                <w:t>xqLTncl</w:t>
              </w:r>
              <w:r w:rsidR="00465CAD" w:rsidRPr="005350A8">
                <w:rPr>
                  <w:rStyle w:val="ab"/>
                  <w:lang w:val="ru-RU"/>
                </w:rPr>
                <w:t>8</w:t>
              </w:r>
              <w:r w:rsidR="00465CAD" w:rsidRPr="005350A8">
                <w:rPr>
                  <w:rStyle w:val="ab"/>
                </w:rPr>
                <w:t>Vyg</w:t>
              </w:r>
            </w:hyperlink>
          </w:p>
          <w:p w:rsidR="00465CAD" w:rsidRPr="00465CAD" w:rsidRDefault="00465CAD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studme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org</w:t>
              </w:r>
              <w:r w:rsidR="00465CAD" w:rsidRPr="005350A8">
                <w:rPr>
                  <w:rStyle w:val="ab"/>
                  <w:lang w:val="ru-RU"/>
                </w:rPr>
                <w:t>/157998/</w:t>
              </w:r>
              <w:r w:rsidR="00465CAD" w:rsidRPr="005350A8">
                <w:rPr>
                  <w:rStyle w:val="ab"/>
                </w:rPr>
                <w:t>tehnika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kachestvo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izdeliy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drevesiny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predyavlyaemye</w:t>
              </w:r>
              <w:r w:rsidR="00465CAD" w:rsidRPr="005350A8">
                <w:rPr>
                  <w:rStyle w:val="ab"/>
                  <w:lang w:val="ru-RU"/>
                </w:rPr>
                <w:t>_</w:t>
              </w:r>
              <w:r w:rsidR="00465CAD" w:rsidRPr="005350A8">
                <w:rPr>
                  <w:rStyle w:val="ab"/>
                </w:rPr>
                <w:t>trebovaniya</w:t>
              </w:r>
            </w:hyperlink>
          </w:p>
          <w:p w:rsidR="00465CAD" w:rsidRPr="00465CAD" w:rsidRDefault="00465CAD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 w:rsidP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465CAD" w:rsidRPr="00465CAD" w:rsidRDefault="00852918" w:rsidP="00465CAD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465CAD" w:rsidRPr="005350A8">
                <w:rPr>
                  <w:rStyle w:val="ab"/>
                </w:rPr>
                <w:t>https</w:t>
              </w:r>
              <w:r w:rsidR="00465CAD" w:rsidRPr="005350A8">
                <w:rPr>
                  <w:rStyle w:val="ab"/>
                  <w:lang w:val="ru-RU"/>
                </w:rPr>
                <w:t>://</w:t>
              </w:r>
              <w:r w:rsidR="00465CAD" w:rsidRPr="005350A8">
                <w:rPr>
                  <w:rStyle w:val="ab"/>
                </w:rPr>
                <w:t>nsportal</w:t>
              </w:r>
              <w:r w:rsidR="00465CAD" w:rsidRPr="005350A8">
                <w:rPr>
                  <w:rStyle w:val="ab"/>
                  <w:lang w:val="ru-RU"/>
                </w:rPr>
                <w:t>.</w:t>
              </w:r>
              <w:r w:rsidR="00465CAD" w:rsidRPr="005350A8">
                <w:rPr>
                  <w:rStyle w:val="ab"/>
                </w:rPr>
                <w:t>ru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shkola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tekhnologiya</w:t>
              </w:r>
              <w:r w:rsidR="00465CAD" w:rsidRPr="005350A8">
                <w:rPr>
                  <w:rStyle w:val="ab"/>
                  <w:lang w:val="ru-RU"/>
                </w:rPr>
                <w:t>/</w:t>
              </w:r>
              <w:r w:rsidR="00465CAD" w:rsidRPr="005350A8">
                <w:rPr>
                  <w:rStyle w:val="ab"/>
                </w:rPr>
                <w:t>library</w:t>
              </w:r>
              <w:r w:rsidR="00465CAD" w:rsidRPr="005350A8">
                <w:rPr>
                  <w:rStyle w:val="ab"/>
                  <w:lang w:val="ru-RU"/>
                </w:rPr>
                <w:t>/2017/06/04/</w:t>
              </w:r>
              <w:r w:rsidR="00465CAD" w:rsidRPr="005350A8">
                <w:rPr>
                  <w:rStyle w:val="ab"/>
                </w:rPr>
                <w:t>tehnologiya</w:t>
              </w:r>
              <w:r w:rsidR="00465CAD" w:rsidRPr="005350A8">
                <w:rPr>
                  <w:rStyle w:val="ab"/>
                  <w:lang w:val="ru-RU"/>
                </w:rPr>
                <w:t>-</w:t>
              </w:r>
              <w:r w:rsidR="00465CAD" w:rsidRPr="005350A8">
                <w:rPr>
                  <w:rStyle w:val="ab"/>
                </w:rPr>
                <w:t>obrabotki</w:t>
              </w:r>
              <w:r w:rsidR="00465CAD" w:rsidRPr="005350A8">
                <w:rPr>
                  <w:rStyle w:val="ab"/>
                  <w:lang w:val="ru-RU"/>
                </w:rPr>
                <w:t>-</w:t>
              </w:r>
              <w:r w:rsidR="00465CAD" w:rsidRPr="005350A8">
                <w:rPr>
                  <w:rStyle w:val="ab"/>
                </w:rPr>
                <w:t>pishchevyh</w:t>
              </w:r>
              <w:r w:rsidR="00465CAD" w:rsidRPr="005350A8">
                <w:rPr>
                  <w:rStyle w:val="ab"/>
                  <w:lang w:val="ru-RU"/>
                </w:rPr>
                <w:t>-</w:t>
              </w:r>
              <w:r w:rsidR="00465CAD" w:rsidRPr="005350A8">
                <w:rPr>
                  <w:rStyle w:val="ab"/>
                </w:rPr>
                <w:t>produktov</w:t>
              </w:r>
            </w:hyperlink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 w:rsidP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6C04A2" w:rsidRPr="005350A8">
                <w:rPr>
                  <w:rStyle w:val="ab"/>
                </w:rPr>
                <w:t>https</w:t>
              </w:r>
              <w:r w:rsidR="006C04A2" w:rsidRPr="005350A8">
                <w:rPr>
                  <w:rStyle w:val="ab"/>
                  <w:lang w:val="ru-RU"/>
                </w:rPr>
                <w:t>://</w:t>
              </w:r>
              <w:r w:rsidR="006C04A2" w:rsidRPr="005350A8">
                <w:rPr>
                  <w:rStyle w:val="ab"/>
                </w:rPr>
                <w:t>resh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edu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ru</w:t>
              </w:r>
              <w:r w:rsidR="006C04A2" w:rsidRPr="005350A8">
                <w:rPr>
                  <w:rStyle w:val="ab"/>
                  <w:lang w:val="ru-RU"/>
                </w:rPr>
                <w:t>/</w:t>
              </w:r>
              <w:r w:rsidR="006C04A2" w:rsidRPr="005350A8">
                <w:rPr>
                  <w:rStyle w:val="ab"/>
                </w:rPr>
                <w:t>subject</w:t>
              </w:r>
              <w:r w:rsidR="006C04A2" w:rsidRPr="005350A8">
                <w:rPr>
                  <w:rStyle w:val="ab"/>
                  <w:lang w:val="ru-RU"/>
                </w:rPr>
                <w:t>/</w:t>
              </w:r>
              <w:r w:rsidR="006C04A2" w:rsidRPr="005350A8">
                <w:rPr>
                  <w:rStyle w:val="ab"/>
                </w:rPr>
                <w:t>lesson</w:t>
              </w:r>
              <w:r w:rsidR="006C04A2" w:rsidRPr="005350A8">
                <w:rPr>
                  <w:rStyle w:val="ab"/>
                  <w:lang w:val="ru-RU"/>
                </w:rPr>
                <w:t>/7565/</w:t>
              </w:r>
              <w:r w:rsidR="006C04A2" w:rsidRPr="005350A8">
                <w:rPr>
                  <w:rStyle w:val="ab"/>
                </w:rPr>
                <w:t>conspect</w:t>
              </w:r>
              <w:r w:rsidR="006C04A2" w:rsidRPr="005350A8">
                <w:rPr>
                  <w:rStyle w:val="ab"/>
                  <w:lang w:val="ru-RU"/>
                </w:rPr>
                <w:t>/314392/</w:t>
              </w:r>
            </w:hyperlink>
          </w:p>
          <w:p w:rsidR="006C04A2" w:rsidRPr="006C04A2" w:rsidRDefault="006C04A2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е оборудование для изготовления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 w:rsidP="00F26CE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6C04A2" w:rsidRPr="005350A8">
                <w:rPr>
                  <w:rStyle w:val="ab"/>
                </w:rPr>
                <w:t>https</w:t>
              </w:r>
              <w:r w:rsidR="006C04A2" w:rsidRPr="005350A8">
                <w:rPr>
                  <w:rStyle w:val="ab"/>
                  <w:lang w:val="ru-RU"/>
                </w:rPr>
                <w:t>://</w:t>
              </w:r>
              <w:r w:rsidR="006C04A2" w:rsidRPr="005350A8">
                <w:rPr>
                  <w:rStyle w:val="ab"/>
                </w:rPr>
                <w:t>videouroki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net</w:t>
              </w:r>
              <w:r w:rsidR="006C04A2" w:rsidRPr="005350A8">
                <w:rPr>
                  <w:rStyle w:val="ab"/>
                  <w:lang w:val="ru-RU"/>
                </w:rPr>
                <w:t>/</w:t>
              </w:r>
              <w:r w:rsidR="006C04A2" w:rsidRPr="005350A8">
                <w:rPr>
                  <w:rStyle w:val="ab"/>
                </w:rPr>
                <w:t>video</w:t>
              </w:r>
              <w:r w:rsidR="006C04A2" w:rsidRPr="005350A8">
                <w:rPr>
                  <w:rStyle w:val="ab"/>
                  <w:lang w:val="ru-RU"/>
                </w:rPr>
                <w:t>/20-</w:t>
              </w:r>
              <w:r w:rsidR="006C04A2" w:rsidRPr="005350A8">
                <w:rPr>
                  <w:rStyle w:val="ab"/>
                </w:rPr>
                <w:t>shvieinaia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mashina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osnovnyie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opieratsii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pri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mashinnoi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obrabotkie</w:t>
              </w:r>
              <w:r w:rsidR="006C04A2" w:rsidRPr="005350A8">
                <w:rPr>
                  <w:rStyle w:val="ab"/>
                  <w:lang w:val="ru-RU"/>
                </w:rPr>
                <w:t>-</w:t>
              </w:r>
              <w:r w:rsidR="006C04A2" w:rsidRPr="005350A8">
                <w:rPr>
                  <w:rStyle w:val="ab"/>
                </w:rPr>
                <w:t>izdieliia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html</w:t>
              </w:r>
            </w:hyperlink>
          </w:p>
          <w:p w:rsidR="006C04A2" w:rsidRPr="006C04A2" w:rsidRDefault="006C04A2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 w:rsidP="00F26CE2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6C04A2" w:rsidRPr="005350A8">
                <w:rPr>
                  <w:rStyle w:val="ab"/>
                </w:rPr>
                <w:t>https</w:t>
              </w:r>
              <w:r w:rsidR="006C04A2" w:rsidRPr="005350A8">
                <w:rPr>
                  <w:rStyle w:val="ab"/>
                  <w:lang w:val="ru-RU"/>
                </w:rPr>
                <w:t>://</w:t>
              </w:r>
              <w:r w:rsidR="006C04A2" w:rsidRPr="005350A8">
                <w:rPr>
                  <w:rStyle w:val="ab"/>
                </w:rPr>
                <w:t>elar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rsvpu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ru</w:t>
              </w:r>
              <w:r w:rsidR="006C04A2" w:rsidRPr="005350A8">
                <w:rPr>
                  <w:rStyle w:val="ab"/>
                  <w:lang w:val="ru-RU"/>
                </w:rPr>
                <w:t>/</w:t>
              </w:r>
              <w:r w:rsidR="006C04A2" w:rsidRPr="005350A8">
                <w:rPr>
                  <w:rStyle w:val="ab"/>
                </w:rPr>
                <w:t>bitstream</w:t>
              </w:r>
              <w:r w:rsidR="006C04A2" w:rsidRPr="005350A8">
                <w:rPr>
                  <w:rStyle w:val="ab"/>
                  <w:lang w:val="ru-RU"/>
                </w:rPr>
                <w:t>/123456789/1997/1/978-5-8050-0497-2_2013.</w:t>
              </w:r>
              <w:r w:rsidR="006C04A2" w:rsidRPr="005350A8">
                <w:rPr>
                  <w:rStyle w:val="ab"/>
                </w:rPr>
                <w:t>pdf</w:t>
              </w:r>
            </w:hyperlink>
          </w:p>
          <w:p w:rsidR="006C04A2" w:rsidRPr="006C04A2" w:rsidRDefault="006C04A2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 w:rsidP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F26CE2" w:rsidP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081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6C04A2" w:rsidRPr="005350A8">
                <w:rPr>
                  <w:rStyle w:val="ab"/>
                </w:rPr>
                <w:t>https</w:t>
              </w:r>
              <w:r w:rsidR="006C04A2" w:rsidRPr="005350A8">
                <w:rPr>
                  <w:rStyle w:val="ab"/>
                  <w:lang w:val="ru-RU"/>
                </w:rPr>
                <w:t>://</w:t>
              </w:r>
              <w:r w:rsidR="006C04A2" w:rsidRPr="005350A8">
                <w:rPr>
                  <w:rStyle w:val="ab"/>
                </w:rPr>
                <w:t>studfile</w:t>
              </w:r>
              <w:r w:rsidR="006C04A2" w:rsidRPr="005350A8">
                <w:rPr>
                  <w:rStyle w:val="ab"/>
                  <w:lang w:val="ru-RU"/>
                </w:rPr>
                <w:t>.</w:t>
              </w:r>
              <w:r w:rsidR="006C04A2" w:rsidRPr="005350A8">
                <w:rPr>
                  <w:rStyle w:val="ab"/>
                </w:rPr>
                <w:t>net</w:t>
              </w:r>
              <w:r w:rsidR="006C04A2" w:rsidRPr="005350A8">
                <w:rPr>
                  <w:rStyle w:val="ab"/>
                  <w:lang w:val="ru-RU"/>
                </w:rPr>
                <w:t>/</w:t>
              </w:r>
              <w:r w:rsidR="006C04A2" w:rsidRPr="005350A8">
                <w:rPr>
                  <w:rStyle w:val="ab"/>
                </w:rPr>
                <w:t>preview</w:t>
              </w:r>
              <w:r w:rsidR="006C04A2" w:rsidRPr="005350A8">
                <w:rPr>
                  <w:rStyle w:val="ab"/>
                  <w:lang w:val="ru-RU"/>
                </w:rPr>
                <w:t>/10032814/</w:t>
              </w:r>
              <w:r w:rsidR="006C04A2" w:rsidRPr="005350A8">
                <w:rPr>
                  <w:rStyle w:val="ab"/>
                </w:rPr>
                <w:t>page</w:t>
              </w:r>
              <w:r w:rsidR="006C04A2" w:rsidRPr="005350A8">
                <w:rPr>
                  <w:rStyle w:val="ab"/>
                  <w:lang w:val="ru-RU"/>
                </w:rPr>
                <w:t>:47/</w:t>
              </w:r>
            </w:hyperlink>
          </w:p>
          <w:p w:rsidR="006C04A2" w:rsidRPr="006C04A2" w:rsidRDefault="006C04A2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Tr="00852918">
        <w:trPr>
          <w:gridAfter w:val="1"/>
          <w:wAfter w:w="7003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 w:rsidP="00F26CE2">
            <w:pPr>
              <w:spacing w:after="0"/>
              <w:ind w:left="135"/>
              <w:jc w:val="center"/>
            </w:pPr>
            <w:r w:rsidRPr="006C04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436" w:type="dxa"/>
            <w:gridSpan w:val="4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rPr>
                <w:lang w:val="ru-RU"/>
              </w:rPr>
            </w:pPr>
          </w:p>
        </w:tc>
      </w:tr>
      <w:tr w:rsidR="00F26CE2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815E36" w:rsidRPr="005350A8">
                <w:rPr>
                  <w:rStyle w:val="ab"/>
                </w:rPr>
                <w:t>http</w:t>
              </w:r>
              <w:r w:rsidR="00815E36" w:rsidRPr="005350A8">
                <w:rPr>
                  <w:rStyle w:val="ab"/>
                  <w:lang w:val="ru-RU"/>
                </w:rPr>
                <w:t>://</w:t>
              </w:r>
              <w:r w:rsidR="00815E36" w:rsidRPr="005350A8">
                <w:rPr>
                  <w:rStyle w:val="ab"/>
                </w:rPr>
                <w:t>roboticslib</w:t>
              </w:r>
              <w:r w:rsidR="00815E36" w:rsidRPr="005350A8">
                <w:rPr>
                  <w:rStyle w:val="ab"/>
                  <w:lang w:val="ru-RU"/>
                </w:rPr>
                <w:t>.</w:t>
              </w:r>
              <w:r w:rsidR="00815E36" w:rsidRPr="005350A8">
                <w:rPr>
                  <w:rStyle w:val="ab"/>
                </w:rPr>
                <w:t>ru</w:t>
              </w:r>
              <w:r w:rsidR="00815E36" w:rsidRPr="005350A8">
                <w:rPr>
                  <w:rStyle w:val="ab"/>
                  <w:lang w:val="ru-RU"/>
                </w:rPr>
                <w:t>/</w:t>
              </w:r>
              <w:r w:rsidR="00815E36" w:rsidRPr="005350A8">
                <w:rPr>
                  <w:rStyle w:val="ab"/>
                </w:rPr>
                <w:t>books</w:t>
              </w:r>
              <w:r w:rsidR="00815E36" w:rsidRPr="005350A8">
                <w:rPr>
                  <w:rStyle w:val="ab"/>
                  <w:lang w:val="ru-RU"/>
                </w:rPr>
                <w:t>/</w:t>
              </w:r>
              <w:r w:rsidR="00815E36" w:rsidRPr="005350A8">
                <w:rPr>
                  <w:rStyle w:val="ab"/>
                </w:rPr>
                <w:t>item</w:t>
              </w:r>
              <w:r w:rsidR="00815E36" w:rsidRPr="005350A8">
                <w:rPr>
                  <w:rStyle w:val="ab"/>
                  <w:lang w:val="ru-RU"/>
                </w:rPr>
                <w:t>/</w:t>
              </w:r>
              <w:r w:rsidR="00815E36" w:rsidRPr="005350A8">
                <w:rPr>
                  <w:rStyle w:val="ab"/>
                </w:rPr>
                <w:t>f</w:t>
              </w:r>
              <w:r w:rsidR="00815E36" w:rsidRPr="005350A8">
                <w:rPr>
                  <w:rStyle w:val="ab"/>
                  <w:lang w:val="ru-RU"/>
                </w:rPr>
                <w:t>00/</w:t>
              </w:r>
              <w:r w:rsidR="00815E36" w:rsidRPr="005350A8">
                <w:rPr>
                  <w:rStyle w:val="ab"/>
                </w:rPr>
                <w:t>s</w:t>
              </w:r>
              <w:r w:rsidR="00815E36" w:rsidRPr="005350A8">
                <w:rPr>
                  <w:rStyle w:val="ab"/>
                  <w:lang w:val="ru-RU"/>
                </w:rPr>
                <w:t>00/</w:t>
              </w:r>
              <w:r w:rsidR="00815E36" w:rsidRPr="005350A8">
                <w:rPr>
                  <w:rStyle w:val="ab"/>
                </w:rPr>
                <w:t>z</w:t>
              </w:r>
              <w:r w:rsidR="00815E36" w:rsidRPr="005350A8">
                <w:rPr>
                  <w:rStyle w:val="ab"/>
                  <w:lang w:val="ru-RU"/>
                </w:rPr>
                <w:t>0000016/</w:t>
              </w:r>
              <w:r w:rsidR="00815E36" w:rsidRPr="005350A8">
                <w:rPr>
                  <w:rStyle w:val="ab"/>
                </w:rPr>
                <w:t>index</w:t>
              </w:r>
              <w:r w:rsidR="00815E36" w:rsidRPr="005350A8">
                <w:rPr>
                  <w:rStyle w:val="ab"/>
                  <w:lang w:val="ru-RU"/>
                </w:rPr>
                <w:t>.</w:t>
              </w:r>
              <w:r w:rsidR="00815E36" w:rsidRPr="005350A8">
                <w:rPr>
                  <w:rStyle w:val="ab"/>
                </w:rPr>
                <w:t>shtml</w:t>
              </w:r>
            </w:hyperlink>
          </w:p>
          <w:p w:rsidR="00815E36" w:rsidRPr="00815E36" w:rsidRDefault="00815E36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 w:rsidP="00F26CE2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815E36" w:rsidRPr="005350A8">
                <w:rPr>
                  <w:rStyle w:val="ab"/>
                </w:rPr>
                <w:t>https</w:t>
              </w:r>
              <w:r w:rsidR="00815E36" w:rsidRPr="005350A8">
                <w:rPr>
                  <w:rStyle w:val="ab"/>
                  <w:lang w:val="ru-RU"/>
                </w:rPr>
                <w:t>://</w:t>
              </w:r>
              <w:r w:rsidR="00815E36" w:rsidRPr="005350A8">
                <w:rPr>
                  <w:rStyle w:val="ab"/>
                </w:rPr>
                <w:t>multiurok</w:t>
              </w:r>
              <w:r w:rsidR="00815E36" w:rsidRPr="005350A8">
                <w:rPr>
                  <w:rStyle w:val="ab"/>
                  <w:lang w:val="ru-RU"/>
                </w:rPr>
                <w:t>.</w:t>
              </w:r>
              <w:r w:rsidR="00815E36" w:rsidRPr="005350A8">
                <w:rPr>
                  <w:rStyle w:val="ab"/>
                </w:rPr>
                <w:t>ru</w:t>
              </w:r>
              <w:r w:rsidR="00815E36" w:rsidRPr="005350A8">
                <w:rPr>
                  <w:rStyle w:val="ab"/>
                  <w:lang w:val="ru-RU"/>
                </w:rPr>
                <w:t>/</w:t>
              </w:r>
              <w:r w:rsidR="00815E36" w:rsidRPr="005350A8">
                <w:rPr>
                  <w:rStyle w:val="ab"/>
                </w:rPr>
                <w:t>index</w:t>
              </w:r>
              <w:r w:rsidR="00815E36" w:rsidRPr="005350A8">
                <w:rPr>
                  <w:rStyle w:val="ab"/>
                  <w:lang w:val="ru-RU"/>
                </w:rPr>
                <w:t>.</w:t>
              </w:r>
              <w:r w:rsidR="00815E36" w:rsidRPr="005350A8">
                <w:rPr>
                  <w:rStyle w:val="ab"/>
                </w:rPr>
                <w:t>php</w:t>
              </w:r>
              <w:r w:rsidR="00815E36" w:rsidRPr="005350A8">
                <w:rPr>
                  <w:rStyle w:val="ab"/>
                  <w:lang w:val="ru-RU"/>
                </w:rPr>
                <w:t>/</w:t>
              </w:r>
              <w:r w:rsidR="00815E36" w:rsidRPr="005350A8">
                <w:rPr>
                  <w:rStyle w:val="ab"/>
                </w:rPr>
                <w:t>files</w:t>
              </w:r>
              <w:r w:rsidR="00815E36" w:rsidRPr="005350A8">
                <w:rPr>
                  <w:rStyle w:val="ab"/>
                  <w:lang w:val="ru-RU"/>
                </w:rPr>
                <w:t>/</w:t>
              </w:r>
              <w:r w:rsidR="00815E36" w:rsidRPr="005350A8">
                <w:rPr>
                  <w:rStyle w:val="ab"/>
                </w:rPr>
                <w:t>tipovye</w:t>
              </w:r>
              <w:r w:rsidR="00815E36" w:rsidRPr="005350A8">
                <w:rPr>
                  <w:rStyle w:val="ab"/>
                  <w:lang w:val="ru-RU"/>
                </w:rPr>
                <w:t>-</w:t>
              </w:r>
              <w:r w:rsidR="00815E36" w:rsidRPr="005350A8">
                <w:rPr>
                  <w:rStyle w:val="ab"/>
                </w:rPr>
                <w:t>detali</w:t>
              </w:r>
              <w:r w:rsidR="00815E36" w:rsidRPr="005350A8">
                <w:rPr>
                  <w:rStyle w:val="ab"/>
                  <w:lang w:val="ru-RU"/>
                </w:rPr>
                <w:t>-</w:t>
              </w:r>
              <w:r w:rsidR="00815E36" w:rsidRPr="005350A8">
                <w:rPr>
                  <w:rStyle w:val="ab"/>
                </w:rPr>
                <w:t>mashin</w:t>
              </w:r>
              <w:r w:rsidR="00815E36" w:rsidRPr="005350A8">
                <w:rPr>
                  <w:rStyle w:val="ab"/>
                  <w:lang w:val="ru-RU"/>
                </w:rPr>
                <w:t>-</w:t>
              </w:r>
              <w:r w:rsidR="00815E36" w:rsidRPr="005350A8">
                <w:rPr>
                  <w:rStyle w:val="ab"/>
                </w:rPr>
                <w:t>podvizhnye</w:t>
              </w:r>
              <w:r w:rsidR="00815E36" w:rsidRPr="005350A8">
                <w:rPr>
                  <w:rStyle w:val="ab"/>
                  <w:lang w:val="ru-RU"/>
                </w:rPr>
                <w:t>-</w:t>
              </w:r>
              <w:r w:rsidR="00815E36" w:rsidRPr="005350A8">
                <w:rPr>
                  <w:rStyle w:val="ab"/>
                </w:rPr>
                <w:t>i</w:t>
              </w:r>
              <w:r w:rsidR="00815E36" w:rsidRPr="005350A8">
                <w:rPr>
                  <w:rStyle w:val="ab"/>
                  <w:lang w:val="ru-RU"/>
                </w:rPr>
                <w:t>-</w:t>
              </w:r>
              <w:r w:rsidR="00815E36" w:rsidRPr="005350A8">
                <w:rPr>
                  <w:rStyle w:val="ab"/>
                </w:rPr>
                <w:t>nepodvizhnye</w:t>
              </w:r>
              <w:r w:rsidR="00815E36" w:rsidRPr="005350A8">
                <w:rPr>
                  <w:rStyle w:val="ab"/>
                  <w:lang w:val="ru-RU"/>
                </w:rPr>
                <w:t>-</w:t>
              </w:r>
              <w:r w:rsidR="00815E36" w:rsidRPr="005350A8">
                <w:rPr>
                  <w:rStyle w:val="ab"/>
                </w:rPr>
                <w:t>so</w:t>
              </w:r>
              <w:r w:rsidR="00815E36" w:rsidRPr="005350A8">
                <w:rPr>
                  <w:rStyle w:val="ab"/>
                  <w:lang w:val="ru-RU"/>
                </w:rPr>
                <w:t>.</w:t>
              </w:r>
              <w:r w:rsidR="00815E36" w:rsidRPr="005350A8">
                <w:rPr>
                  <w:rStyle w:val="ab"/>
                </w:rPr>
                <w:t>html</w:t>
              </w:r>
            </w:hyperlink>
          </w:p>
          <w:p w:rsidR="00815E36" w:rsidRPr="00815E36" w:rsidRDefault="00815E36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15E36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010815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815E36" w:rsidRDefault="00852918" w:rsidP="00920213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920213" w:rsidRPr="005350A8">
                <w:rPr>
                  <w:rStyle w:val="ab"/>
                  <w:lang w:val="ru-RU"/>
                </w:rPr>
                <w:t>https://studopedia.su/14_110579_kontrolleri.html</w:t>
              </w:r>
            </w:hyperlink>
          </w:p>
          <w:p w:rsidR="00920213" w:rsidRPr="00815E36" w:rsidRDefault="00920213" w:rsidP="00920213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rPr>
                <w:lang w:val="ru-RU"/>
              </w:rPr>
            </w:pP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920213" w:rsidRDefault="00852918" w:rsidP="00920213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920213" w:rsidRPr="005350A8">
                <w:rPr>
                  <w:rStyle w:val="ab"/>
                </w:rPr>
                <w:t>https</w:t>
              </w:r>
              <w:r w:rsidR="00920213" w:rsidRPr="005350A8">
                <w:rPr>
                  <w:rStyle w:val="ab"/>
                  <w:lang w:val="ru-RU"/>
                </w:rPr>
                <w:t>://</w:t>
              </w:r>
              <w:r w:rsidR="00920213" w:rsidRPr="005350A8">
                <w:rPr>
                  <w:rStyle w:val="ab"/>
                </w:rPr>
                <w:t>gb</w:t>
              </w:r>
              <w:r w:rsidR="00920213" w:rsidRPr="005350A8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ru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blog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programmirovanie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robotov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</w:hyperlink>
          </w:p>
          <w:p w:rsidR="00F26CE2" w:rsidRPr="00F26CE2" w:rsidRDefault="00F26CE2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rPr>
                <w:lang w:val="ru-RU"/>
              </w:rPr>
            </w:pP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>4.5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 w:rsidP="00F26CE2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815E36" w:rsidRPr="005350A8">
                <w:rPr>
                  <w:rStyle w:val="ab"/>
                  <w:lang w:val="ru-RU"/>
                </w:rPr>
                <w:t>https://osensorax.ru/posiciya/datchik-eto</w:t>
              </w:r>
            </w:hyperlink>
          </w:p>
          <w:p w:rsidR="00815E36" w:rsidRPr="00F26CE2" w:rsidRDefault="00815E36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rPr>
                <w:lang w:val="ru-RU"/>
              </w:rPr>
            </w:pP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>4.6</w:t>
            </w:r>
          </w:p>
        </w:tc>
        <w:tc>
          <w:tcPr>
            <w:tcW w:w="2739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rPr>
                <w:lang w:val="ru-RU"/>
              </w:rPr>
            </w:pP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 w:rsidP="00F26CE2">
            <w:pPr>
              <w:spacing w:after="0"/>
              <w:ind w:left="135"/>
              <w:jc w:val="center"/>
              <w:rPr>
                <w:lang w:val="ru-RU"/>
              </w:rPr>
            </w:pP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010815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0108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852918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815E36" w:rsidRPr="005350A8">
                <w:rPr>
                  <w:rStyle w:val="ab"/>
                  <w:lang w:val="ru-RU"/>
                </w:rPr>
                <w:t>https://infourok.ru/elektronnoe-uchebnoe-posobie-po-kursu-osnovi-proektnoy-deyatelnosti-895795.html</w:t>
              </w:r>
            </w:hyperlink>
          </w:p>
          <w:p w:rsidR="00815E36" w:rsidRPr="00F26CE2" w:rsidRDefault="00815E36">
            <w:pPr>
              <w:spacing w:after="0"/>
              <w:ind w:left="135"/>
              <w:rPr>
                <w:lang w:val="ru-RU"/>
              </w:rPr>
            </w:pPr>
          </w:p>
        </w:tc>
      </w:tr>
      <w:tr w:rsidR="00F26CE2" w:rsidTr="00852918">
        <w:trPr>
          <w:trHeight w:val="144"/>
          <w:tblCellSpacing w:w="20" w:type="nil"/>
        </w:trPr>
        <w:tc>
          <w:tcPr>
            <w:tcW w:w="3426" w:type="dxa"/>
            <w:gridSpan w:val="2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>
            <w:pPr>
              <w:spacing w:after="0"/>
              <w:ind w:left="135"/>
              <w:rPr>
                <w:lang w:val="ru-RU"/>
              </w:rPr>
            </w:pPr>
            <w:r w:rsidRPr="00F26CE2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Pr="00F26CE2" w:rsidRDefault="00F26CE2" w:rsidP="00F26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0754" w:type="dxa"/>
            <w:gridSpan w:val="3"/>
            <w:tcMar>
              <w:top w:w="50" w:type="dxa"/>
              <w:left w:w="100" w:type="dxa"/>
            </w:tcMar>
            <w:vAlign w:val="center"/>
          </w:tcPr>
          <w:p w:rsidR="00F26CE2" w:rsidRDefault="00F26CE2"/>
        </w:tc>
      </w:tr>
      <w:tr w:rsidR="00F26CE2" w:rsidTr="00852918">
        <w:trPr>
          <w:trHeight w:val="144"/>
          <w:tblCellSpacing w:w="20" w:type="nil"/>
        </w:trPr>
        <w:tc>
          <w:tcPr>
            <w:tcW w:w="3426" w:type="dxa"/>
            <w:gridSpan w:val="2"/>
            <w:tcMar>
              <w:top w:w="50" w:type="dxa"/>
              <w:left w:w="100" w:type="dxa"/>
            </w:tcMar>
            <w:vAlign w:val="center"/>
          </w:tcPr>
          <w:p w:rsidR="00F26CE2" w:rsidRPr="00454D92" w:rsidRDefault="00F26CE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CE2" w:rsidRDefault="00F26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CE2" w:rsidRDefault="009202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F26C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03" w:type="dxa"/>
            <w:tcMar>
              <w:top w:w="50" w:type="dxa"/>
              <w:left w:w="100" w:type="dxa"/>
            </w:tcMar>
            <w:vAlign w:val="center"/>
          </w:tcPr>
          <w:p w:rsidR="00F26CE2" w:rsidRDefault="00F26CE2"/>
        </w:tc>
      </w:tr>
    </w:tbl>
    <w:p w:rsidR="003F3D59" w:rsidRDefault="003F3D59">
      <w:pPr>
        <w:sectPr w:rsidR="003F3D59" w:rsidSect="00454D92">
          <w:pgSz w:w="16383" w:h="11906" w:orient="landscape"/>
          <w:pgMar w:top="851" w:right="851" w:bottom="851" w:left="1134" w:header="720" w:footer="720" w:gutter="0"/>
          <w:cols w:space="720"/>
        </w:sectPr>
      </w:pPr>
    </w:p>
    <w:p w:rsidR="003F3D59" w:rsidRDefault="00454D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70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2385"/>
        <w:gridCol w:w="955"/>
        <w:gridCol w:w="1841"/>
        <w:gridCol w:w="1910"/>
        <w:gridCol w:w="7096"/>
      </w:tblGrid>
      <w:tr w:rsidR="003F3D59" w:rsidTr="00262CD0">
        <w:trPr>
          <w:trHeight w:val="144"/>
          <w:tblCellSpacing w:w="20" w:type="nil"/>
        </w:trPr>
        <w:tc>
          <w:tcPr>
            <w:tcW w:w="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2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left="135"/>
              <w:rPr>
                <w:lang w:val="ru-RU"/>
              </w:rPr>
            </w:pPr>
            <w:r w:rsidRPr="00A266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0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right="-49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3F3D59" w:rsidTr="00262CD0">
        <w:trPr>
          <w:trHeight w:val="629"/>
          <w:tblCellSpacing w:w="20" w:type="nil"/>
        </w:trPr>
        <w:tc>
          <w:tcPr>
            <w:tcW w:w="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23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70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</w:tr>
      <w:tr w:rsidR="003F3D59" w:rsidTr="00A266CE">
        <w:trPr>
          <w:trHeight w:val="144"/>
          <w:tblCellSpacing w:w="20" w:type="nil"/>
        </w:trPr>
        <w:tc>
          <w:tcPr>
            <w:tcW w:w="14700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F3D59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Pr="00920213" w:rsidRDefault="00852918" w:rsidP="00920213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920213" w:rsidRPr="005350A8">
                <w:rPr>
                  <w:rStyle w:val="ab"/>
                  <w:lang w:val="ru-RU"/>
                </w:rPr>
                <w:t>https://multiurok.ru/files/konspekt-uroka-elementy-modelirovaniia.html</w:t>
              </w:r>
            </w:hyperlink>
          </w:p>
        </w:tc>
      </w:tr>
      <w:tr w:rsidR="003F3D59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920213" w:rsidRPr="005350A8">
                <w:rPr>
                  <w:rStyle w:val="ab"/>
                  <w:lang w:val="ru-RU"/>
                </w:rPr>
                <w:t>https://resh.edu.ru/subject/lesson/1129/</w:t>
              </w:r>
            </w:hyperlink>
          </w:p>
          <w:p w:rsidR="00920213" w:rsidRPr="00920213" w:rsidRDefault="00920213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920213" w:rsidRPr="005350A8">
                <w:rPr>
                  <w:rStyle w:val="ab"/>
                </w:rPr>
                <w:t>https</w:t>
              </w:r>
              <w:r w:rsidR="00920213" w:rsidRPr="005350A8">
                <w:rPr>
                  <w:rStyle w:val="ab"/>
                  <w:lang w:val="ru-RU"/>
                </w:rPr>
                <w:t>://</w:t>
              </w:r>
              <w:r w:rsidR="00920213" w:rsidRPr="005350A8">
                <w:rPr>
                  <w:rStyle w:val="ab"/>
                </w:rPr>
                <w:t>resh</w:t>
              </w:r>
              <w:r w:rsidR="00920213" w:rsidRPr="005350A8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edu</w:t>
              </w:r>
              <w:r w:rsidR="00920213" w:rsidRPr="005350A8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ru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subject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lesson</w:t>
              </w:r>
              <w:r w:rsidR="00920213" w:rsidRPr="005350A8">
                <w:rPr>
                  <w:rStyle w:val="ab"/>
                  <w:lang w:val="ru-RU"/>
                </w:rPr>
                <w:t>/7079/</w:t>
              </w:r>
              <w:r w:rsidR="00920213" w:rsidRPr="005350A8">
                <w:rPr>
                  <w:rStyle w:val="ab"/>
                </w:rPr>
                <w:t>conspect</w:t>
              </w:r>
              <w:r w:rsidR="00920213" w:rsidRPr="005350A8">
                <w:rPr>
                  <w:rStyle w:val="ab"/>
                  <w:lang w:val="ru-RU"/>
                </w:rPr>
                <w:t>/257338/</w:t>
              </w:r>
            </w:hyperlink>
          </w:p>
          <w:p w:rsidR="00920213" w:rsidRPr="00920213" w:rsidRDefault="00920213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920213" w:rsidRPr="005350A8">
                <w:rPr>
                  <w:rStyle w:val="ab"/>
                </w:rPr>
                <w:t>https</w:t>
              </w:r>
              <w:r w:rsidR="00920213" w:rsidRPr="005350A8">
                <w:rPr>
                  <w:rStyle w:val="ab"/>
                  <w:lang w:val="ru-RU"/>
                </w:rPr>
                <w:t>://</w:t>
              </w:r>
              <w:r w:rsidR="00920213" w:rsidRPr="005350A8">
                <w:rPr>
                  <w:rStyle w:val="ab"/>
                </w:rPr>
                <w:t>nsportal</w:t>
              </w:r>
              <w:r w:rsidR="00920213" w:rsidRPr="005350A8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ru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shkola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tekhnologiya</w:t>
              </w:r>
              <w:r w:rsidR="00920213" w:rsidRPr="005350A8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library</w:t>
              </w:r>
              <w:r w:rsidR="00920213" w:rsidRPr="005350A8">
                <w:rPr>
                  <w:rStyle w:val="ab"/>
                  <w:lang w:val="ru-RU"/>
                </w:rPr>
                <w:t>/2021/02/13/</w:t>
              </w:r>
              <w:r w:rsidR="00920213" w:rsidRPr="005350A8">
                <w:rPr>
                  <w:rStyle w:val="ab"/>
                </w:rPr>
                <w:t>sovremennye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tehnologii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i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ih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vozmozhnosti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urok</w:t>
              </w:r>
              <w:r w:rsidR="00920213" w:rsidRPr="005350A8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tehnologii</w:t>
              </w:r>
              <w:r w:rsidR="00920213" w:rsidRPr="005350A8">
                <w:rPr>
                  <w:rStyle w:val="ab"/>
                  <w:lang w:val="ru-RU"/>
                </w:rPr>
                <w:t>-6-7</w:t>
              </w:r>
            </w:hyperlink>
          </w:p>
          <w:p w:rsidR="00920213" w:rsidRPr="00920213" w:rsidRDefault="00920213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Tr="00262CD0">
        <w:trPr>
          <w:trHeight w:val="144"/>
          <w:tblCellSpacing w:w="20" w:type="nil"/>
        </w:trPr>
        <w:tc>
          <w:tcPr>
            <w:tcW w:w="2898" w:type="dxa"/>
            <w:gridSpan w:val="2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0847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3F3D59" w:rsidTr="00A266CE">
        <w:trPr>
          <w:trHeight w:val="144"/>
          <w:tblCellSpacing w:w="20" w:type="nil"/>
        </w:trPr>
        <w:tc>
          <w:tcPr>
            <w:tcW w:w="14700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62CD0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262CD0" w:rsidRDefault="00262C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262CD0" w:rsidRDefault="00262CD0" w:rsidP="00920213">
            <w:pPr>
              <w:spacing w:after="0"/>
              <w:ind w:left="135"/>
              <w:jc w:val="center"/>
            </w:pPr>
            <w:r w:rsidRPr="00EA1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262CD0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262CD0" w:rsidRPr="005350A8">
                <w:rPr>
                  <w:rStyle w:val="ab"/>
                </w:rPr>
                <w:t>https</w:t>
              </w:r>
              <w:r w:rsidR="00262CD0" w:rsidRPr="005350A8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www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youtube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com</w:t>
              </w:r>
              <w:r w:rsidR="00262CD0" w:rsidRPr="005350A8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watch</w:t>
              </w:r>
              <w:r w:rsidR="00262CD0" w:rsidRPr="005350A8">
                <w:rPr>
                  <w:rStyle w:val="ab"/>
                  <w:lang w:val="ru-RU"/>
                </w:rPr>
                <w:t>?</w:t>
              </w:r>
              <w:r w:rsidR="00262CD0" w:rsidRPr="005350A8">
                <w:rPr>
                  <w:rStyle w:val="ab"/>
                </w:rPr>
                <w:t>v</w:t>
              </w:r>
              <w:r w:rsidR="00262CD0" w:rsidRPr="005350A8">
                <w:rPr>
                  <w:rStyle w:val="ab"/>
                  <w:lang w:val="ru-RU"/>
                </w:rPr>
                <w:t>=</w:t>
              </w:r>
              <w:r w:rsidR="00262CD0" w:rsidRPr="005350A8">
                <w:rPr>
                  <w:rStyle w:val="ab"/>
                </w:rPr>
                <w:t>s</w:t>
              </w:r>
              <w:r w:rsidR="00262CD0" w:rsidRPr="005350A8">
                <w:rPr>
                  <w:rStyle w:val="ab"/>
                  <w:lang w:val="ru-RU"/>
                </w:rPr>
                <w:t>8</w:t>
              </w:r>
              <w:r w:rsidR="00262CD0" w:rsidRPr="005350A8">
                <w:rPr>
                  <w:rStyle w:val="ab"/>
                </w:rPr>
                <w:t>EBqfp</w:t>
              </w:r>
              <w:r w:rsidR="00262CD0" w:rsidRPr="005350A8">
                <w:rPr>
                  <w:rStyle w:val="ab"/>
                  <w:lang w:val="ru-RU"/>
                </w:rPr>
                <w:t>4</w:t>
              </w:r>
              <w:r w:rsidR="00262CD0" w:rsidRPr="005350A8">
                <w:rPr>
                  <w:rStyle w:val="ab"/>
                </w:rPr>
                <w:t>UfQ</w:t>
              </w:r>
            </w:hyperlink>
          </w:p>
          <w:p w:rsidR="00262CD0" w:rsidRPr="00F833AE" w:rsidRDefault="00262CD0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262CD0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262CD0" w:rsidRDefault="00262CD0" w:rsidP="00EF1D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2CD0" w:rsidRPr="00EA1B2E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262CD0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262CD0" w:rsidRPr="005350A8">
                <w:rPr>
                  <w:rStyle w:val="ab"/>
                </w:rPr>
                <w:t>https</w:t>
              </w:r>
              <w:r w:rsidR="00262CD0" w:rsidRPr="005350A8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studfile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net</w:t>
              </w:r>
              <w:r w:rsidR="00262CD0" w:rsidRPr="005350A8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preview</w:t>
              </w:r>
              <w:r w:rsidR="00262CD0" w:rsidRPr="005350A8">
                <w:rPr>
                  <w:rStyle w:val="ab"/>
                  <w:lang w:val="ru-RU"/>
                </w:rPr>
                <w:t>/1971464/</w:t>
              </w:r>
              <w:r w:rsidR="00262CD0" w:rsidRPr="005350A8">
                <w:rPr>
                  <w:rStyle w:val="ab"/>
                </w:rPr>
                <w:t>page</w:t>
              </w:r>
              <w:r w:rsidR="00262CD0" w:rsidRPr="005350A8">
                <w:rPr>
                  <w:rStyle w:val="ab"/>
                  <w:lang w:val="ru-RU"/>
                </w:rPr>
                <w:t>:26/</w:t>
              </w:r>
            </w:hyperlink>
          </w:p>
          <w:p w:rsidR="00262CD0" w:rsidRPr="00465CAD" w:rsidRDefault="00262CD0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EF1D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Pr="00EA1B2E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 w:rsidRPr="00EA1B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й </w:t>
            </w:r>
            <w:r w:rsidRPr="00EA1B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дакто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9202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  <w:r w:rsidR="00EA1B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542FA8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Default="00852918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262CD0" w:rsidRPr="005350A8">
                <w:rPr>
                  <w:rStyle w:val="ab"/>
                </w:rPr>
                <w:t>https</w:t>
              </w:r>
              <w:r w:rsidR="00262CD0" w:rsidRPr="005350A8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wikipedia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org</w:t>
              </w:r>
              <w:r w:rsidR="00262CD0" w:rsidRPr="005350A8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wiki</w:t>
              </w:r>
              <w:r w:rsidR="00262CD0" w:rsidRPr="005350A8">
                <w:rPr>
                  <w:rStyle w:val="ab"/>
                  <w:lang w:val="ru-RU"/>
                </w:rPr>
                <w:t>/Графический_редактор</w:t>
              </w:r>
            </w:hyperlink>
          </w:p>
          <w:p w:rsidR="00262CD0" w:rsidRPr="00262CD0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EA1B2E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920213" w:rsidRDefault="009202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Default="00852918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262CD0" w:rsidRPr="005350A8">
                <w:rPr>
                  <w:rStyle w:val="ab"/>
                </w:rPr>
                <w:t>https</w:t>
              </w:r>
              <w:r w:rsidR="00262CD0" w:rsidRPr="005350A8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www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yaneuch</w:t>
              </w:r>
              <w:r w:rsidR="00262CD0" w:rsidRPr="005350A8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5350A8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cat</w:t>
              </w:r>
              <w:r w:rsidR="00262CD0" w:rsidRPr="005350A8">
                <w:rPr>
                  <w:rStyle w:val="ab"/>
                  <w:lang w:val="ru-RU"/>
                </w:rPr>
                <w:t>_22/</w:t>
              </w:r>
              <w:r w:rsidR="00262CD0" w:rsidRPr="005350A8">
                <w:rPr>
                  <w:rStyle w:val="ab"/>
                </w:rPr>
                <w:t>razrabotka</w:t>
              </w:r>
              <w:r w:rsidR="00262CD0" w:rsidRPr="005350A8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</w:t>
              </w:r>
              <w:r w:rsidR="00262CD0" w:rsidRPr="005350A8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sozdanie</w:t>
              </w:r>
              <w:r w:rsidR="00262CD0" w:rsidRPr="005350A8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pechatnoj</w:t>
              </w:r>
              <w:r w:rsidR="00262CD0" w:rsidRPr="005350A8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produkcii</w:t>
              </w:r>
              <w:r w:rsidR="00262CD0" w:rsidRPr="005350A8">
                <w:rPr>
                  <w:rStyle w:val="ab"/>
                  <w:lang w:val="ru-RU"/>
                </w:rPr>
                <w:t>/276461.2285877.</w:t>
              </w:r>
              <w:r w:rsidR="00262CD0" w:rsidRPr="005350A8">
                <w:rPr>
                  <w:rStyle w:val="ab"/>
                </w:rPr>
                <w:t>page</w:t>
              </w:r>
              <w:r w:rsidR="00262CD0" w:rsidRPr="005350A8">
                <w:rPr>
                  <w:rStyle w:val="ab"/>
                  <w:lang w:val="ru-RU"/>
                </w:rPr>
                <w:t>1.</w:t>
              </w:r>
              <w:r w:rsidR="00262CD0" w:rsidRPr="005350A8">
                <w:rPr>
                  <w:rStyle w:val="ab"/>
                </w:rPr>
                <w:t>html</w:t>
              </w:r>
            </w:hyperlink>
          </w:p>
          <w:p w:rsidR="00262CD0" w:rsidRPr="00262CD0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Tr="00262CD0">
        <w:trPr>
          <w:trHeight w:val="144"/>
          <w:tblCellSpacing w:w="20" w:type="nil"/>
        </w:trPr>
        <w:tc>
          <w:tcPr>
            <w:tcW w:w="2898" w:type="dxa"/>
            <w:gridSpan w:val="2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2021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0847" w:type="dxa"/>
            <w:gridSpan w:val="3"/>
            <w:tcMar>
              <w:top w:w="50" w:type="dxa"/>
              <w:left w:w="100" w:type="dxa"/>
            </w:tcMar>
            <w:vAlign w:val="center"/>
          </w:tcPr>
          <w:p w:rsidR="00EA1B2E" w:rsidRDefault="00EA1B2E"/>
        </w:tc>
      </w:tr>
      <w:tr w:rsidR="00EA1B2E" w:rsidRPr="00852918" w:rsidTr="00A266CE">
        <w:trPr>
          <w:trHeight w:val="144"/>
          <w:tblCellSpacing w:w="20" w:type="nil"/>
        </w:trPr>
        <w:tc>
          <w:tcPr>
            <w:tcW w:w="14700" w:type="dxa"/>
            <w:gridSpan w:val="6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EF1D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EF1D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multiurok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files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tekhnologii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obrabotki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konstruktsionnykh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materia</w:t>
              </w:r>
              <w:r w:rsidR="00262CD0" w:rsidRPr="00F16999">
                <w:rPr>
                  <w:rStyle w:val="ab"/>
                  <w:lang w:val="ru-RU"/>
                </w:rPr>
                <w:t>-1.</w:t>
              </w:r>
              <w:r w:rsidR="00262CD0" w:rsidRPr="005350A8">
                <w:rPr>
                  <w:rStyle w:val="ab"/>
                </w:rPr>
                <w:t>html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EF1D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чной обработки древесин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7869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EF1D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hobbywood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ruchnay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obrabotk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poverhnostej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zdelij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z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drevesiny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multiurok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files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tekhnologii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obrabotki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konstruktsionnykh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materia</w:t>
              </w:r>
              <w:r w:rsidR="00262CD0" w:rsidRPr="00F16999">
                <w:rPr>
                  <w:rStyle w:val="ab"/>
                  <w:lang w:val="ru-RU"/>
                </w:rPr>
                <w:t>-1.</w:t>
              </w:r>
              <w:r w:rsidR="00262CD0" w:rsidRPr="005350A8">
                <w:rPr>
                  <w:rStyle w:val="ab"/>
                </w:rPr>
                <w:t>html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7869B9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vt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metall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articles</w:t>
              </w:r>
              <w:r w:rsidR="00262CD0" w:rsidRPr="00F16999">
                <w:rPr>
                  <w:rStyle w:val="ab"/>
                  <w:lang w:val="ru-RU"/>
                </w:rPr>
                <w:t>/134-</w:t>
              </w:r>
              <w:r w:rsidR="00262CD0" w:rsidRPr="005350A8">
                <w:rPr>
                  <w:rStyle w:val="ab"/>
                </w:rPr>
                <w:t>izgotovlenie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zdelii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z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metalla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punkti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priema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articles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organizaciy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kontroly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kachestva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metalloprodukcii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7869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tehnolog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food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pischevye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tehnologii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vidy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kulinarnoy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obrabotki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produktov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текстильных материалов. Мир професс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7869B9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EA1B2E" w:rsidP="00EF1D95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2CD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262CD0" w:rsidRDefault="00262C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resh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edu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subject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lesson</w:t>
              </w:r>
              <w:r w:rsidR="00262CD0" w:rsidRPr="00F16999">
                <w:rPr>
                  <w:rStyle w:val="ab"/>
                  <w:lang w:val="ru-RU"/>
                </w:rPr>
                <w:t>/7093/</w:t>
              </w:r>
              <w:r w:rsidR="00262CD0" w:rsidRPr="005350A8">
                <w:rPr>
                  <w:rStyle w:val="ab"/>
                </w:rPr>
                <w:t>conspect</w:t>
              </w:r>
              <w:r w:rsidR="00262CD0" w:rsidRPr="00F16999">
                <w:rPr>
                  <w:rStyle w:val="ab"/>
                  <w:lang w:val="ru-RU"/>
                </w:rPr>
                <w:t>/257150/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7869B9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B16A4E" w:rsidRDefault="00EA1B2E" w:rsidP="00EF1D95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znanio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media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tekstilnye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materialy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ih</w:t>
              </w:r>
              <w:r w:rsidR="00262CD0" w:rsidRPr="00F16999">
                <w:rPr>
                  <w:rStyle w:val="ab"/>
                  <w:lang w:val="ru-RU"/>
                </w:rPr>
                <w:t>-</w:t>
              </w:r>
              <w:r w:rsidR="00262CD0" w:rsidRPr="005350A8">
                <w:rPr>
                  <w:rStyle w:val="ab"/>
                </w:rPr>
                <w:t>svojstva</w:t>
              </w:r>
              <w:r w:rsidR="00262CD0" w:rsidRPr="00F16999">
                <w:rPr>
                  <w:rStyle w:val="ab"/>
                  <w:lang w:val="ru-RU"/>
                </w:rPr>
                <w:t>-6-</w:t>
              </w:r>
              <w:r w:rsidR="00262CD0" w:rsidRPr="005350A8">
                <w:rPr>
                  <w:rStyle w:val="ab"/>
                </w:rPr>
                <w:t>klass</w:t>
              </w:r>
              <w:r w:rsidR="00262CD0" w:rsidRPr="00F16999">
                <w:rPr>
                  <w:rStyle w:val="ab"/>
                  <w:lang w:val="ru-RU"/>
                </w:rPr>
                <w:t>-2840958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7869B9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Pr="00B16A4E" w:rsidRDefault="00EA1B2E" w:rsidP="00EF1D95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262CD0" w:rsidRPr="005350A8">
                <w:rPr>
                  <w:rStyle w:val="ab"/>
                </w:rPr>
                <w:t>https</w:t>
              </w:r>
              <w:r w:rsidR="00262CD0" w:rsidRPr="00F16999">
                <w:rPr>
                  <w:rStyle w:val="ab"/>
                  <w:lang w:val="ru-RU"/>
                </w:rPr>
                <w:t>://</w:t>
              </w:r>
              <w:r w:rsidR="00262CD0" w:rsidRPr="005350A8">
                <w:rPr>
                  <w:rStyle w:val="ab"/>
                </w:rPr>
                <w:t>sites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google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com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chkroo</w:t>
              </w:r>
              <w:r w:rsidR="00262CD0" w:rsidRPr="00F16999">
                <w:rPr>
                  <w:rStyle w:val="ab"/>
                  <w:lang w:val="ru-RU"/>
                </w:rPr>
                <w:t>.</w:t>
              </w:r>
              <w:r w:rsidR="00262CD0" w:rsidRPr="005350A8">
                <w:rPr>
                  <w:rStyle w:val="ab"/>
                </w:rPr>
                <w:t>ru</w:t>
              </w:r>
              <w:r w:rsidR="00262CD0" w:rsidRPr="00F16999">
                <w:rPr>
                  <w:rStyle w:val="ab"/>
                  <w:lang w:val="ru-RU"/>
                </w:rPr>
                <w:t>/</w:t>
              </w:r>
              <w:r w:rsidR="00262CD0" w:rsidRPr="005350A8">
                <w:rPr>
                  <w:rStyle w:val="ab"/>
                </w:rPr>
                <w:t>kovylevans</w:t>
              </w:r>
              <w:r w:rsidR="00262CD0" w:rsidRPr="00F16999">
                <w:rPr>
                  <w:rStyle w:val="ab"/>
                  <w:lang w:val="ru-RU"/>
                </w:rPr>
                <w:t>/разработка-уроков/урок-25-26-технология-раскроя-одежды</w:t>
              </w:r>
            </w:hyperlink>
          </w:p>
          <w:p w:rsidR="00262CD0" w:rsidRPr="00F16999" w:rsidRDefault="00262CD0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Tr="00262CD0">
        <w:trPr>
          <w:trHeight w:val="144"/>
          <w:tblCellSpacing w:w="20" w:type="nil"/>
        </w:trPr>
        <w:tc>
          <w:tcPr>
            <w:tcW w:w="2898" w:type="dxa"/>
            <w:gridSpan w:val="2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 w:rsidP="00B16A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47" w:type="dxa"/>
            <w:gridSpan w:val="3"/>
            <w:tcMar>
              <w:top w:w="50" w:type="dxa"/>
              <w:left w:w="100" w:type="dxa"/>
            </w:tcMar>
            <w:vAlign w:val="center"/>
          </w:tcPr>
          <w:p w:rsidR="00EA1B2E" w:rsidRDefault="00EA1B2E"/>
        </w:tc>
      </w:tr>
      <w:tr w:rsidR="00EA1B2E" w:rsidTr="00A266CE">
        <w:trPr>
          <w:trHeight w:val="144"/>
          <w:tblCellSpacing w:w="20" w:type="nil"/>
        </w:trPr>
        <w:tc>
          <w:tcPr>
            <w:tcW w:w="14700" w:type="dxa"/>
            <w:gridSpan w:val="6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20213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920213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Pr="00F16999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920213" w:rsidRPr="005350A8">
                <w:rPr>
                  <w:rStyle w:val="ab"/>
                </w:rPr>
                <w:t>http</w:t>
              </w:r>
              <w:r w:rsidR="00920213" w:rsidRPr="00F16999">
                <w:rPr>
                  <w:rStyle w:val="ab"/>
                  <w:lang w:val="ru-RU"/>
                </w:rPr>
                <w:t>://</w:t>
              </w:r>
              <w:r w:rsidR="00920213" w:rsidRPr="005350A8">
                <w:rPr>
                  <w:rStyle w:val="ab"/>
                </w:rPr>
                <w:t>roboticslib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ru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books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item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f</w:t>
              </w:r>
              <w:r w:rsidR="00920213" w:rsidRPr="00F16999">
                <w:rPr>
                  <w:rStyle w:val="ab"/>
                  <w:lang w:val="ru-RU"/>
                </w:rPr>
                <w:t>00/</w:t>
              </w:r>
              <w:r w:rsidR="00920213" w:rsidRPr="005350A8">
                <w:rPr>
                  <w:rStyle w:val="ab"/>
                </w:rPr>
                <w:t>s</w:t>
              </w:r>
              <w:r w:rsidR="00920213" w:rsidRPr="00F16999">
                <w:rPr>
                  <w:rStyle w:val="ab"/>
                  <w:lang w:val="ru-RU"/>
                </w:rPr>
                <w:t>00/</w:t>
              </w:r>
              <w:r w:rsidR="00920213" w:rsidRPr="005350A8">
                <w:rPr>
                  <w:rStyle w:val="ab"/>
                </w:rPr>
                <w:t>z</w:t>
              </w:r>
              <w:r w:rsidR="00920213" w:rsidRPr="00F16999">
                <w:rPr>
                  <w:rStyle w:val="ab"/>
                  <w:lang w:val="ru-RU"/>
                </w:rPr>
                <w:t>0000016/</w:t>
              </w:r>
              <w:r w:rsidR="00920213" w:rsidRPr="005350A8">
                <w:rPr>
                  <w:rStyle w:val="ab"/>
                </w:rPr>
                <w:t>index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shtml</w:t>
              </w:r>
            </w:hyperlink>
          </w:p>
          <w:p w:rsidR="00920213" w:rsidRPr="00F16999" w:rsidRDefault="00920213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920213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920213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Pr="00F16999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920213" w:rsidRPr="005350A8">
                <w:rPr>
                  <w:rStyle w:val="ab"/>
                </w:rPr>
                <w:t>https</w:t>
              </w:r>
              <w:r w:rsidR="00920213" w:rsidRPr="00F16999">
                <w:rPr>
                  <w:rStyle w:val="ab"/>
                  <w:lang w:val="ru-RU"/>
                </w:rPr>
                <w:t>://</w:t>
              </w:r>
              <w:r w:rsidR="00920213" w:rsidRPr="005350A8">
                <w:rPr>
                  <w:rStyle w:val="ab"/>
                </w:rPr>
                <w:t>multiurok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ru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index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php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files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tipovy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detali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mashin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podvizhny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i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nepodvizhny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so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html</w:t>
              </w:r>
            </w:hyperlink>
          </w:p>
          <w:p w:rsidR="00920213" w:rsidRPr="00F16999" w:rsidRDefault="00920213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920213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920213" w:rsidRPr="00454D92" w:rsidRDefault="00920213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920213" w:rsidP="00EF1D95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920213" w:rsidRPr="005350A8">
                <w:rPr>
                  <w:rStyle w:val="ab"/>
                  <w:lang w:val="ru-RU"/>
                </w:rPr>
                <w:t>https://studopedia.su/14_110579_kontrolleri.html</w:t>
              </w:r>
            </w:hyperlink>
          </w:p>
          <w:p w:rsidR="00920213" w:rsidRPr="00815E36" w:rsidRDefault="00920213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920213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920213" w:rsidRPr="00454D92" w:rsidRDefault="00920213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яемой сред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920213" w:rsidP="00EF1D95">
            <w:pPr>
              <w:spacing w:after="0"/>
              <w:ind w:left="135"/>
              <w:jc w:val="center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Pr="00F16999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47" w:history="1">
              <w:r w:rsidR="00920213" w:rsidRPr="005350A8">
                <w:rPr>
                  <w:rStyle w:val="ab"/>
                </w:rPr>
                <w:t>https</w:t>
              </w:r>
              <w:r w:rsidR="00920213" w:rsidRPr="00F16999">
                <w:rPr>
                  <w:rStyle w:val="ab"/>
                  <w:lang w:val="ru-RU"/>
                </w:rPr>
                <w:t>://</w:t>
              </w:r>
              <w:r w:rsidR="00920213" w:rsidRPr="005350A8">
                <w:rPr>
                  <w:rStyle w:val="ab"/>
                </w:rPr>
                <w:t>gb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5350A8">
                <w:rPr>
                  <w:rStyle w:val="ab"/>
                </w:rPr>
                <w:t>ru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blog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5350A8">
                <w:rPr>
                  <w:rStyle w:val="ab"/>
                </w:rPr>
                <w:t>programmirovani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5350A8">
                <w:rPr>
                  <w:rStyle w:val="ab"/>
                </w:rPr>
                <w:t>robotov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</w:hyperlink>
          </w:p>
          <w:p w:rsidR="00920213" w:rsidRPr="00F16999" w:rsidRDefault="00920213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920213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920213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Pr="00F16999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920213" w:rsidRPr="00920213">
                <w:rPr>
                  <w:rStyle w:val="ab"/>
                </w:rPr>
                <w:t>https</w:t>
              </w:r>
              <w:r w:rsidR="00920213" w:rsidRPr="00F16999">
                <w:rPr>
                  <w:rStyle w:val="ab"/>
                  <w:lang w:val="ru-RU"/>
                </w:rPr>
                <w:t>://</w:t>
              </w:r>
              <w:r w:rsidR="00920213" w:rsidRPr="00920213">
                <w:rPr>
                  <w:rStyle w:val="ab"/>
                </w:rPr>
                <w:t>osensorax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920213">
                <w:rPr>
                  <w:rStyle w:val="ab"/>
                </w:rPr>
                <w:t>ru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920213">
                <w:rPr>
                  <w:rStyle w:val="ab"/>
                </w:rPr>
                <w:t>posiciya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920213">
                <w:rPr>
                  <w:rStyle w:val="ab"/>
                </w:rPr>
                <w:t>datchik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eto</w:t>
              </w:r>
            </w:hyperlink>
          </w:p>
          <w:p w:rsidR="00920213" w:rsidRPr="00F16999" w:rsidRDefault="00920213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920213" w:rsidRPr="00852918" w:rsidTr="00262CD0">
        <w:trPr>
          <w:trHeight w:val="144"/>
          <w:tblCellSpacing w:w="20" w:type="nil"/>
        </w:trPr>
        <w:tc>
          <w:tcPr>
            <w:tcW w:w="513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20213" w:rsidRDefault="009202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920213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213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920213" w:rsidRPr="00F16999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49" w:history="1">
              <w:r w:rsidR="00920213" w:rsidRPr="00920213">
                <w:rPr>
                  <w:rStyle w:val="ab"/>
                </w:rPr>
                <w:t>https</w:t>
              </w:r>
              <w:r w:rsidR="00920213" w:rsidRPr="00F16999">
                <w:rPr>
                  <w:rStyle w:val="ab"/>
                  <w:lang w:val="ru-RU"/>
                </w:rPr>
                <w:t>://</w:t>
              </w:r>
              <w:r w:rsidR="00920213" w:rsidRPr="00920213">
                <w:rPr>
                  <w:rStyle w:val="ab"/>
                </w:rPr>
                <w:t>infourok</w:t>
              </w:r>
              <w:r w:rsidR="00920213" w:rsidRPr="00F16999">
                <w:rPr>
                  <w:rStyle w:val="ab"/>
                  <w:lang w:val="ru-RU"/>
                </w:rPr>
                <w:t>.</w:t>
              </w:r>
              <w:r w:rsidR="00920213" w:rsidRPr="00920213">
                <w:rPr>
                  <w:rStyle w:val="ab"/>
                </w:rPr>
                <w:t>ru</w:t>
              </w:r>
              <w:r w:rsidR="00920213" w:rsidRPr="00F16999">
                <w:rPr>
                  <w:rStyle w:val="ab"/>
                  <w:lang w:val="ru-RU"/>
                </w:rPr>
                <w:t>/</w:t>
              </w:r>
              <w:r w:rsidR="00920213" w:rsidRPr="00920213">
                <w:rPr>
                  <w:rStyle w:val="ab"/>
                </w:rPr>
                <w:t>elektronno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uchebno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posobie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po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kursu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osnovi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proektnoy</w:t>
              </w:r>
              <w:r w:rsidR="00920213" w:rsidRPr="00F16999">
                <w:rPr>
                  <w:rStyle w:val="ab"/>
                  <w:lang w:val="ru-RU"/>
                </w:rPr>
                <w:t>-</w:t>
              </w:r>
              <w:r w:rsidR="00920213" w:rsidRPr="00920213">
                <w:rPr>
                  <w:rStyle w:val="ab"/>
                </w:rPr>
                <w:t>deyatelnosti</w:t>
              </w:r>
              <w:r w:rsidR="00920213" w:rsidRPr="00F16999">
                <w:rPr>
                  <w:rStyle w:val="ab"/>
                  <w:lang w:val="ru-RU"/>
                </w:rPr>
                <w:t>-895795.</w:t>
              </w:r>
              <w:r w:rsidR="00920213" w:rsidRPr="00920213">
                <w:rPr>
                  <w:rStyle w:val="ab"/>
                </w:rPr>
                <w:t>html</w:t>
              </w:r>
            </w:hyperlink>
          </w:p>
          <w:p w:rsidR="00920213" w:rsidRPr="00F16999" w:rsidRDefault="00920213" w:rsidP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EA1B2E" w:rsidTr="00262CD0">
        <w:trPr>
          <w:trHeight w:val="144"/>
          <w:tblCellSpacing w:w="20" w:type="nil"/>
        </w:trPr>
        <w:tc>
          <w:tcPr>
            <w:tcW w:w="2898" w:type="dxa"/>
            <w:gridSpan w:val="2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Pr="007869B9" w:rsidRDefault="00EA1B2E" w:rsidP="007869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0847" w:type="dxa"/>
            <w:gridSpan w:val="3"/>
            <w:tcMar>
              <w:top w:w="50" w:type="dxa"/>
              <w:left w:w="100" w:type="dxa"/>
            </w:tcMar>
            <w:vAlign w:val="center"/>
          </w:tcPr>
          <w:p w:rsidR="00EA1B2E" w:rsidRDefault="00EA1B2E"/>
        </w:tc>
      </w:tr>
      <w:tr w:rsidR="00EA1B2E" w:rsidTr="00262CD0">
        <w:trPr>
          <w:trHeight w:val="144"/>
          <w:tblCellSpacing w:w="20" w:type="nil"/>
        </w:trPr>
        <w:tc>
          <w:tcPr>
            <w:tcW w:w="2898" w:type="dxa"/>
            <w:gridSpan w:val="2"/>
            <w:tcMar>
              <w:top w:w="50" w:type="dxa"/>
              <w:left w:w="100" w:type="dxa"/>
            </w:tcMar>
            <w:vAlign w:val="center"/>
          </w:tcPr>
          <w:p w:rsidR="00EA1B2E" w:rsidRPr="00454D92" w:rsidRDefault="00EA1B2E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B2E" w:rsidRDefault="00EA1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B2E" w:rsidRPr="00B16A4E" w:rsidRDefault="00EA1B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6A4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096" w:type="dxa"/>
            <w:tcMar>
              <w:top w:w="50" w:type="dxa"/>
              <w:left w:w="100" w:type="dxa"/>
            </w:tcMar>
            <w:vAlign w:val="center"/>
          </w:tcPr>
          <w:p w:rsidR="00EA1B2E" w:rsidRDefault="00EA1B2E"/>
        </w:tc>
      </w:tr>
    </w:tbl>
    <w:p w:rsidR="003F3D59" w:rsidRDefault="003F3D59">
      <w:pPr>
        <w:sectPr w:rsidR="003F3D59" w:rsidSect="00454D92">
          <w:pgSz w:w="16383" w:h="11906" w:orient="landscape"/>
          <w:pgMar w:top="851" w:right="851" w:bottom="851" w:left="1134" w:header="720" w:footer="720" w:gutter="0"/>
          <w:cols w:space="720"/>
        </w:sectPr>
      </w:pPr>
    </w:p>
    <w:p w:rsidR="003F3D59" w:rsidRDefault="00454D92">
      <w:pPr>
        <w:spacing w:after="0"/>
        <w:ind w:left="120"/>
      </w:pPr>
      <w:bookmarkStart w:id="34" w:name="block-11016323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F3D59" w:rsidRDefault="00454D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48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428"/>
        <w:gridCol w:w="970"/>
        <w:gridCol w:w="1841"/>
        <w:gridCol w:w="1910"/>
        <w:gridCol w:w="4900"/>
      </w:tblGrid>
      <w:tr w:rsidR="003F3D59" w:rsidTr="000A10CA">
        <w:trPr>
          <w:trHeight w:val="144"/>
          <w:tblCellSpacing w:w="20" w:type="nil"/>
        </w:trPr>
        <w:tc>
          <w:tcPr>
            <w:tcW w:w="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44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4722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 w:rsidP="00A266CE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F3D59" w:rsidRDefault="003F3D59">
            <w:pPr>
              <w:spacing w:after="0"/>
              <w:ind w:left="135"/>
            </w:pPr>
          </w:p>
        </w:tc>
      </w:tr>
      <w:tr w:rsidR="003F3D59" w:rsidTr="000A10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44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</w:tr>
      <w:tr w:rsidR="003F3D59" w:rsidTr="00A266CE">
        <w:trPr>
          <w:trHeight w:val="144"/>
          <w:tblCellSpacing w:w="20" w:type="nil"/>
        </w:trPr>
        <w:tc>
          <w:tcPr>
            <w:tcW w:w="14865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F63DB" w:rsidRPr="000F63DB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0F63DB" w:rsidRPr="005350A8">
                <w:rPr>
                  <w:rStyle w:val="ab"/>
                </w:rPr>
                <w:t>https</w:t>
              </w:r>
              <w:r w:rsidR="000F63DB" w:rsidRPr="005350A8">
                <w:rPr>
                  <w:rStyle w:val="ab"/>
                  <w:lang w:val="ru-RU"/>
                </w:rPr>
                <w:t>://</w:t>
              </w:r>
              <w:r w:rsidR="000F63DB" w:rsidRPr="005350A8">
                <w:rPr>
                  <w:rStyle w:val="ab"/>
                </w:rPr>
                <w:t>investim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guru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news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promyshlennaya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industriya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osobennosti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i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perspektivy</w:t>
              </w:r>
            </w:hyperlink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F63DB" w:rsidRPr="000F63DB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51" w:history="1">
              <w:r w:rsidR="000F63DB" w:rsidRPr="005350A8">
                <w:rPr>
                  <w:rStyle w:val="ab"/>
                </w:rPr>
                <w:t>https</w:t>
              </w:r>
              <w:r w:rsidR="000F63DB" w:rsidRPr="005350A8">
                <w:rPr>
                  <w:rStyle w:val="ab"/>
                  <w:lang w:val="ru-RU"/>
                </w:rPr>
                <w:t>://</w:t>
              </w:r>
              <w:r w:rsidR="000F63DB" w:rsidRPr="005350A8">
                <w:rPr>
                  <w:rStyle w:val="ab"/>
                </w:rPr>
                <w:t>center</w:t>
              </w:r>
              <w:r w:rsidR="000F63DB" w:rsidRPr="005350A8">
                <w:rPr>
                  <w:rStyle w:val="ab"/>
                  <w:lang w:val="ru-RU"/>
                </w:rPr>
                <w:t>2</w:t>
              </w:r>
              <w:r w:rsidR="000F63DB" w:rsidRPr="005350A8">
                <w:rPr>
                  <w:rStyle w:val="ab"/>
                </w:rPr>
                <w:t>m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ru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tsifrovizatsiya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promishlenosti</w:t>
              </w:r>
            </w:hyperlink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F63DB" w:rsidRPr="000F63DB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52" w:history="1">
              <w:r w:rsidR="000F63DB" w:rsidRPr="005350A8">
                <w:rPr>
                  <w:rStyle w:val="ab"/>
                </w:rPr>
                <w:t>https</w:t>
              </w:r>
              <w:r w:rsidR="000F63DB" w:rsidRPr="005350A8">
                <w:rPr>
                  <w:rStyle w:val="ab"/>
                  <w:lang w:val="ru-RU"/>
                </w:rPr>
                <w:t>://</w:t>
              </w:r>
              <w:r w:rsidR="000F63DB" w:rsidRPr="005350A8">
                <w:rPr>
                  <w:rStyle w:val="ab"/>
                </w:rPr>
                <w:t>multiurok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ru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files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sovremennye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i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perspektivnye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tekhnologii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html</w:t>
              </w:r>
            </w:hyperlink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F63DB" w:rsidRPr="000F63DB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53" w:history="1">
              <w:r w:rsidR="000F63DB" w:rsidRPr="005350A8">
                <w:rPr>
                  <w:rStyle w:val="ab"/>
                </w:rPr>
                <w:t>https</w:t>
              </w:r>
              <w:r w:rsidR="000F63DB" w:rsidRPr="005350A8">
                <w:rPr>
                  <w:rStyle w:val="ab"/>
                  <w:lang w:val="ru-RU"/>
                </w:rPr>
                <w:t>://</w:t>
              </w:r>
              <w:r w:rsidR="000F63DB" w:rsidRPr="005350A8">
                <w:rPr>
                  <w:rStyle w:val="ab"/>
                </w:rPr>
                <w:t>ecoportal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info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istorii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vidov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transporta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3F3D59" w:rsidTr="000A10CA">
        <w:trPr>
          <w:trHeight w:val="144"/>
          <w:tblCellSpacing w:w="20" w:type="nil"/>
        </w:trPr>
        <w:tc>
          <w:tcPr>
            <w:tcW w:w="5303" w:type="dxa"/>
            <w:gridSpan w:val="2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591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3F3D59" w:rsidTr="00A266CE">
        <w:trPr>
          <w:trHeight w:val="144"/>
          <w:tblCellSpacing w:w="20" w:type="nil"/>
        </w:trPr>
        <w:tc>
          <w:tcPr>
            <w:tcW w:w="14865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42FA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542FA8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F63DB" w:rsidRPr="000F63DB" w:rsidRDefault="00852918" w:rsidP="000F63DB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0F63DB" w:rsidRPr="005350A8">
                <w:rPr>
                  <w:rStyle w:val="ab"/>
                </w:rPr>
                <w:t>https</w:t>
              </w:r>
              <w:r w:rsidR="000F63DB" w:rsidRPr="005350A8">
                <w:rPr>
                  <w:rStyle w:val="ab"/>
                  <w:lang w:val="ru-RU"/>
                </w:rPr>
                <w:t>://</w:t>
              </w:r>
              <w:r w:rsidR="000F63DB" w:rsidRPr="005350A8">
                <w:rPr>
                  <w:rStyle w:val="ab"/>
                </w:rPr>
                <w:t>resh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edu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ru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subject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lesson</w:t>
              </w:r>
              <w:r w:rsidR="000F63DB" w:rsidRPr="005350A8">
                <w:rPr>
                  <w:rStyle w:val="ab"/>
                  <w:lang w:val="ru-RU"/>
                </w:rPr>
                <w:t>/3306/</w:t>
              </w:r>
              <w:r w:rsidR="000F63DB" w:rsidRPr="005350A8">
                <w:rPr>
                  <w:rStyle w:val="ab"/>
                </w:rPr>
                <w:t>main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 w:rsidP="00A266CE">
            <w:pPr>
              <w:spacing w:after="0"/>
              <w:ind w:left="135" w:right="-108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 w:rsidP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42FA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542FA8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0F63DB" w:rsidRPr="005350A8">
                <w:rPr>
                  <w:rStyle w:val="ab"/>
                </w:rPr>
                <w:t>https</w:t>
              </w:r>
              <w:r w:rsidR="000F63DB" w:rsidRPr="005350A8">
                <w:rPr>
                  <w:rStyle w:val="ab"/>
                  <w:lang w:val="ru-RU"/>
                </w:rPr>
                <w:t>://</w:t>
              </w:r>
              <w:r w:rsidR="000F63DB" w:rsidRPr="005350A8">
                <w:rPr>
                  <w:rStyle w:val="ab"/>
                </w:rPr>
                <w:t>nsportal</w:t>
              </w:r>
              <w:r w:rsidR="000F63DB" w:rsidRPr="005350A8">
                <w:rPr>
                  <w:rStyle w:val="ab"/>
                  <w:lang w:val="ru-RU"/>
                </w:rPr>
                <w:t>.</w:t>
              </w:r>
              <w:r w:rsidR="000F63DB" w:rsidRPr="005350A8">
                <w:rPr>
                  <w:rStyle w:val="ab"/>
                </w:rPr>
                <w:t>ru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shkola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informatika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i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ikt</w:t>
              </w:r>
              <w:r w:rsidR="000F63DB" w:rsidRPr="005350A8">
                <w:rPr>
                  <w:rStyle w:val="ab"/>
                  <w:lang w:val="ru-RU"/>
                </w:rPr>
                <w:t>/</w:t>
              </w:r>
              <w:r w:rsidR="000F63DB" w:rsidRPr="005350A8">
                <w:rPr>
                  <w:rStyle w:val="ab"/>
                </w:rPr>
                <w:t>library</w:t>
              </w:r>
              <w:r w:rsidR="000F63DB" w:rsidRPr="005350A8">
                <w:rPr>
                  <w:rStyle w:val="ab"/>
                  <w:lang w:val="ru-RU"/>
                </w:rPr>
                <w:t>/2019/09/11/</w:t>
              </w:r>
              <w:r w:rsidR="000F63DB" w:rsidRPr="005350A8">
                <w:rPr>
                  <w:rStyle w:val="ab"/>
                </w:rPr>
                <w:t>konspekt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uroka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postroenie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trehmernoy</w:t>
              </w:r>
              <w:r w:rsidR="000F63DB" w:rsidRPr="005350A8">
                <w:rPr>
                  <w:rStyle w:val="ab"/>
                  <w:lang w:val="ru-RU"/>
                </w:rPr>
                <w:t>-</w:t>
              </w:r>
              <w:r w:rsidR="000F63DB" w:rsidRPr="005350A8">
                <w:rPr>
                  <w:rStyle w:val="ab"/>
                </w:rPr>
                <w:t>modeli</w:t>
              </w:r>
            </w:hyperlink>
          </w:p>
          <w:p w:rsidR="000F63DB" w:rsidRPr="000F63DB" w:rsidRDefault="000F63DB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Tr="000A10CA">
        <w:trPr>
          <w:trHeight w:val="144"/>
          <w:tblCellSpacing w:w="20" w:type="nil"/>
        </w:trPr>
        <w:tc>
          <w:tcPr>
            <w:tcW w:w="5303" w:type="dxa"/>
            <w:gridSpan w:val="2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42FA8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91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Pr="00542FA8" w:rsidRDefault="003F3D59">
            <w:pPr>
              <w:rPr>
                <w:lang w:val="ru-RU"/>
              </w:rPr>
            </w:pPr>
          </w:p>
        </w:tc>
      </w:tr>
      <w:tr w:rsidR="003F3D59" w:rsidRPr="00852918" w:rsidTr="00A266CE">
        <w:trPr>
          <w:trHeight w:val="144"/>
          <w:tblCellSpacing w:w="20" w:type="nil"/>
        </w:trPr>
        <w:tc>
          <w:tcPr>
            <w:tcW w:w="14865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0A10CA" w:rsidRPr="005350A8">
                <w:rPr>
                  <w:rStyle w:val="ab"/>
                </w:rPr>
                <w:t>https</w:t>
              </w:r>
              <w:r w:rsidR="000A10CA" w:rsidRPr="005350A8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multiurok</w:t>
              </w:r>
              <w:r w:rsidR="000A10CA" w:rsidRPr="005350A8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5350A8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files</w:t>
              </w:r>
              <w:r w:rsidR="000A10CA" w:rsidRPr="005350A8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maketirovanie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tipy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aketov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razviortka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aketa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razra</w:t>
              </w:r>
              <w:r w:rsidR="000A10CA" w:rsidRPr="005350A8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57" w:history="1">
              <w:r w:rsidR="000A10CA" w:rsidRPr="005350A8">
                <w:rPr>
                  <w:rStyle w:val="ab"/>
                </w:rPr>
                <w:t>https</w:t>
              </w:r>
              <w:r w:rsidR="000A10CA" w:rsidRPr="005350A8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grigjuli</w:t>
              </w:r>
              <w:r w:rsidR="000A10CA" w:rsidRPr="005350A8">
                <w:rPr>
                  <w:rStyle w:val="ab"/>
                  <w:lang w:val="ru-RU"/>
                </w:rPr>
                <w:t>5.</w:t>
              </w:r>
              <w:r w:rsidR="000A10CA" w:rsidRPr="005350A8">
                <w:rPr>
                  <w:rStyle w:val="ab"/>
                </w:rPr>
                <w:t>blogspot</w:t>
              </w:r>
              <w:r w:rsidR="000A10CA" w:rsidRPr="005350A8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com</w:t>
              </w:r>
              <w:r w:rsidR="000A10CA" w:rsidRPr="005350A8">
                <w:rPr>
                  <w:rStyle w:val="ab"/>
                  <w:lang w:val="ru-RU"/>
                </w:rPr>
                <w:t>/2022/09/7-3-6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</w:tc>
      </w:tr>
      <w:tr w:rsidR="003F3D59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товых моделей. Основные приемы макетирования. Оценка качества макет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B16A4E" w:rsidRDefault="00B16A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0A10CA" w:rsidRPr="005350A8">
                <w:rPr>
                  <w:rStyle w:val="ab"/>
                </w:rPr>
                <w:t>https</w:t>
              </w:r>
              <w:r w:rsidR="000A10CA" w:rsidRPr="005350A8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multiurok</w:t>
              </w:r>
              <w:r w:rsidR="000A10CA" w:rsidRPr="005350A8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5350A8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files</w:t>
              </w:r>
              <w:r w:rsidR="000A10CA" w:rsidRPr="005350A8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tekhnologiia</w:t>
              </w:r>
              <w:r w:rsidR="000A10CA" w:rsidRPr="005350A8">
                <w:rPr>
                  <w:rStyle w:val="ab"/>
                  <w:lang w:val="ru-RU"/>
                </w:rPr>
                <w:t>-7-</w:t>
              </w:r>
              <w:r w:rsidR="000A10CA" w:rsidRPr="005350A8">
                <w:rPr>
                  <w:rStyle w:val="ab"/>
                </w:rPr>
                <w:t>klass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lastRenderedPageBreak/>
                <w:t>tema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redaktirovanie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odeli</w:t>
              </w:r>
              <w:r w:rsidR="000A10CA" w:rsidRPr="005350A8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vy</w:t>
              </w:r>
              <w:r w:rsidR="000A10CA" w:rsidRPr="005350A8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  <w:p w:rsidR="000A10CA" w:rsidRPr="000A10CA" w:rsidRDefault="000A10CA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Tr="000A10CA">
        <w:trPr>
          <w:trHeight w:val="144"/>
          <w:tblCellSpacing w:w="20" w:type="nil"/>
        </w:trPr>
        <w:tc>
          <w:tcPr>
            <w:tcW w:w="5303" w:type="dxa"/>
            <w:gridSpan w:val="2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  <w:p w:rsidR="00A266CE" w:rsidRPr="00A266CE" w:rsidRDefault="00A266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591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3F3D59" w:rsidRPr="00852918" w:rsidTr="00A266CE">
        <w:trPr>
          <w:trHeight w:val="144"/>
          <w:tblCellSpacing w:w="20" w:type="nil"/>
        </w:trPr>
        <w:tc>
          <w:tcPr>
            <w:tcW w:w="14865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Pr="00454D92" w:rsidRDefault="00454D9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0A10CA" w:rsidRPr="005350A8">
                <w:rPr>
                  <w:rStyle w:val="ab"/>
                </w:rPr>
                <w:t>https</w:t>
              </w:r>
              <w:r w:rsidR="000A10CA" w:rsidRPr="00F16999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multiurok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files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tekhnologiia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obrabotki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konstruktsionnykh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ateria</w:t>
              </w:r>
              <w:r w:rsidR="000A10CA" w:rsidRPr="00F16999">
                <w:rPr>
                  <w:rStyle w:val="ab"/>
                  <w:lang w:val="ru-RU"/>
                </w:rPr>
                <w:t>-1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EF1D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Pr="00542FA8" w:rsidRDefault="000A10CA" w:rsidP="00542F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542FA8" w:rsidRDefault="000A10CA" w:rsidP="00542F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0A10CA" w:rsidRPr="005350A8">
                <w:rPr>
                  <w:rStyle w:val="ab"/>
                </w:rPr>
                <w:t>https</w:t>
              </w:r>
              <w:r w:rsidR="000A10CA" w:rsidRPr="00F16999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hobbywood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ruchnaya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obrabotka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poverhnostej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izdelij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iz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drevesiny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61" w:history="1">
              <w:r w:rsidR="000A10CA" w:rsidRPr="005350A8">
                <w:rPr>
                  <w:rStyle w:val="ab"/>
                </w:rPr>
                <w:t>https</w:t>
              </w:r>
              <w:r w:rsidR="000A10CA" w:rsidRPr="00F16999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multiurok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files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tekhnologiia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obrabotki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konstruktsionnykh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ateria</w:t>
              </w:r>
              <w:r w:rsidR="000A10CA" w:rsidRPr="00F16999">
                <w:rPr>
                  <w:rStyle w:val="ab"/>
                  <w:lang w:val="ru-RU"/>
                </w:rPr>
                <w:t>-1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Pr="00454D92" w:rsidRDefault="000A10CA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0A10CA" w:rsidRPr="005350A8">
                <w:rPr>
                  <w:rStyle w:val="ab"/>
                </w:rPr>
                <w:t>https</w:t>
              </w:r>
              <w:r w:rsidR="000A10CA" w:rsidRPr="00F16999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vt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etall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articles</w:t>
              </w:r>
              <w:r w:rsidR="000A10CA" w:rsidRPr="00F16999">
                <w:rPr>
                  <w:rStyle w:val="ab"/>
                  <w:lang w:val="ru-RU"/>
                </w:rPr>
                <w:t>/134-</w:t>
              </w:r>
              <w:r w:rsidR="000A10CA" w:rsidRPr="005350A8">
                <w:rPr>
                  <w:rStyle w:val="ab"/>
                </w:rPr>
                <w:t>izgotovlenie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izdelii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iz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etalla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</w:hyperlink>
          </w:p>
          <w:p w:rsidR="000A10CA" w:rsidRPr="00F16999" w:rsidRDefault="000A10CA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42FA8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63" w:history="1">
              <w:r w:rsidR="000A10CA" w:rsidRPr="005350A8">
                <w:rPr>
                  <w:rStyle w:val="ab"/>
                </w:rPr>
                <w:t>https</w:t>
              </w:r>
              <w:r w:rsidR="000A10CA" w:rsidRPr="00F16999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studopedia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su</w:t>
              </w:r>
              <w:r w:rsidR="000A10CA" w:rsidRPr="00F16999">
                <w:rPr>
                  <w:rStyle w:val="ab"/>
                  <w:lang w:val="ru-RU"/>
                </w:rPr>
                <w:t>/15_160073_</w:t>
              </w:r>
              <w:r w:rsidR="000A10CA" w:rsidRPr="005350A8">
                <w:rPr>
                  <w:rStyle w:val="ab"/>
                </w:rPr>
                <w:t>metodi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kontrolya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konstruktsionnih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aterialov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</w:tc>
      </w:tr>
      <w:tr w:rsidR="00542FA8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542FA8" w:rsidRDefault="00542FA8" w:rsidP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542FA8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0A10CA" w:rsidRPr="005350A8">
                <w:rPr>
                  <w:rStyle w:val="ab"/>
                </w:rPr>
                <w:t>https</w:t>
              </w:r>
              <w:r w:rsidR="000A10CA" w:rsidRPr="00F16999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multiurok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index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php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files</w:t>
              </w:r>
              <w:r w:rsidR="000A10CA" w:rsidRPr="00F16999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tekhnologiia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obrabotki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pishchevykh</w:t>
              </w:r>
              <w:r w:rsidR="000A10CA" w:rsidRPr="00F16999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produktov</w:t>
              </w:r>
              <w:r w:rsidR="000A10CA" w:rsidRPr="00F16999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  <w:p w:rsidR="000A10CA" w:rsidRPr="00F16999" w:rsidRDefault="000A10CA">
            <w:pPr>
              <w:spacing w:after="0"/>
              <w:ind w:left="135"/>
              <w:rPr>
                <w:lang w:val="ru-RU"/>
              </w:rPr>
            </w:pPr>
          </w:p>
        </w:tc>
      </w:tr>
      <w:tr w:rsidR="00542FA8" w:rsidTr="000A10CA">
        <w:trPr>
          <w:trHeight w:val="144"/>
          <w:tblCellSpacing w:w="20" w:type="nil"/>
        </w:trPr>
        <w:tc>
          <w:tcPr>
            <w:tcW w:w="5303" w:type="dxa"/>
            <w:gridSpan w:val="2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542FA8" w:rsidRDefault="00542FA8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91" w:type="dxa"/>
            <w:gridSpan w:val="3"/>
            <w:tcMar>
              <w:top w:w="50" w:type="dxa"/>
              <w:left w:w="100" w:type="dxa"/>
            </w:tcMar>
            <w:vAlign w:val="center"/>
          </w:tcPr>
          <w:p w:rsidR="00542FA8" w:rsidRPr="00542FA8" w:rsidRDefault="00542FA8" w:rsidP="000A10CA">
            <w:pPr>
              <w:rPr>
                <w:lang w:val="ru-RU"/>
              </w:rPr>
            </w:pPr>
          </w:p>
        </w:tc>
      </w:tr>
      <w:tr w:rsidR="00542FA8" w:rsidTr="00A266CE">
        <w:trPr>
          <w:trHeight w:val="144"/>
          <w:tblCellSpacing w:w="20" w:type="nil"/>
        </w:trPr>
        <w:tc>
          <w:tcPr>
            <w:tcW w:w="14865" w:type="dxa"/>
            <w:gridSpan w:val="6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F16999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65" w:history="1">
              <w:r w:rsidR="000A10CA" w:rsidRPr="005350A8">
                <w:rPr>
                  <w:rStyle w:val="ab"/>
                </w:rPr>
                <w:t>https</w:t>
              </w:r>
              <w:r w:rsidR="000A10CA" w:rsidRPr="000A10CA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multiurok</w:t>
              </w:r>
              <w:r w:rsidR="000A10CA" w:rsidRPr="000A10CA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index</w:t>
              </w:r>
              <w:r w:rsidR="000A10CA" w:rsidRPr="000A10CA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php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files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tipovy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detali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mashin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podvizhny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i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nepodvizhny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so</w:t>
              </w:r>
              <w:r w:rsidR="000A10CA" w:rsidRPr="000A10CA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html</w:t>
              </w:r>
            </w:hyperlink>
          </w:p>
        </w:tc>
      </w:tr>
      <w:tr w:rsidR="000A10CA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66" w:history="1">
              <w:r w:rsidR="000A10CA" w:rsidRPr="005350A8">
                <w:rPr>
                  <w:rStyle w:val="ab"/>
                  <w:lang w:val="ru-RU"/>
                </w:rPr>
                <w:t>https://studopedia.su/14_110579_kontrolleri.html</w:t>
              </w:r>
            </w:hyperlink>
          </w:p>
          <w:p w:rsidR="000A10CA" w:rsidRPr="00815E36" w:rsidRDefault="000A10CA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67" w:history="1">
              <w:r w:rsidR="000A10CA" w:rsidRPr="005350A8">
                <w:rPr>
                  <w:rStyle w:val="ab"/>
                </w:rPr>
                <w:t>https</w:t>
              </w:r>
              <w:r w:rsidR="000A10CA" w:rsidRPr="000A10CA">
                <w:rPr>
                  <w:rStyle w:val="ab"/>
                  <w:lang w:val="ru-RU"/>
                </w:rPr>
                <w:t>://</w:t>
              </w:r>
              <w:r w:rsidR="000A10CA" w:rsidRPr="005350A8">
                <w:rPr>
                  <w:rStyle w:val="ab"/>
                </w:rPr>
                <w:t>gb</w:t>
              </w:r>
              <w:r w:rsidR="000A10CA" w:rsidRPr="000A10CA">
                <w:rPr>
                  <w:rStyle w:val="ab"/>
                  <w:lang w:val="ru-RU"/>
                </w:rPr>
                <w:t>.</w:t>
              </w:r>
              <w:r w:rsidR="000A10CA" w:rsidRPr="005350A8">
                <w:rPr>
                  <w:rStyle w:val="ab"/>
                </w:rPr>
                <w:t>ru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blog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5350A8">
                <w:rPr>
                  <w:rStyle w:val="ab"/>
                </w:rPr>
                <w:t>programmirovani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5350A8">
                <w:rPr>
                  <w:rStyle w:val="ab"/>
                </w:rPr>
                <w:t>robotov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</w:hyperlink>
          </w:p>
          <w:p w:rsidR="000A10CA" w:rsidRPr="000A10CA" w:rsidRDefault="000A10CA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управл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изированными моделям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0A10CA" w:rsidRPr="00920213">
                <w:rPr>
                  <w:rStyle w:val="ab"/>
                </w:rPr>
                <w:t>https</w:t>
              </w:r>
              <w:r w:rsidR="000A10CA" w:rsidRPr="000A10CA">
                <w:rPr>
                  <w:rStyle w:val="ab"/>
                  <w:lang w:val="ru-RU"/>
                </w:rPr>
                <w:t>://</w:t>
              </w:r>
              <w:r w:rsidR="000A10CA" w:rsidRPr="00920213">
                <w:rPr>
                  <w:rStyle w:val="ab"/>
                </w:rPr>
                <w:t>osensorax</w:t>
              </w:r>
              <w:r w:rsidR="000A10CA" w:rsidRPr="000A10CA">
                <w:rPr>
                  <w:rStyle w:val="ab"/>
                  <w:lang w:val="ru-RU"/>
                </w:rPr>
                <w:t>.</w:t>
              </w:r>
              <w:r w:rsidR="000A10CA" w:rsidRPr="00920213">
                <w:rPr>
                  <w:rStyle w:val="ab"/>
                </w:rPr>
                <w:t>ru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920213">
                <w:rPr>
                  <w:rStyle w:val="ab"/>
                </w:rPr>
                <w:t>posiciya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920213">
                <w:rPr>
                  <w:rStyle w:val="ab"/>
                </w:rPr>
                <w:t>datchik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eto</w:t>
              </w:r>
            </w:hyperlink>
          </w:p>
          <w:p w:rsidR="000A10CA" w:rsidRPr="000A10CA" w:rsidRDefault="000A10CA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0A10CA" w:rsidRPr="00852918" w:rsidTr="000A10CA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0A10CA" w:rsidRDefault="000A10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4484" w:type="dxa"/>
            <w:tcMar>
              <w:top w:w="50" w:type="dxa"/>
              <w:left w:w="100" w:type="dxa"/>
            </w:tcMar>
            <w:vAlign w:val="center"/>
          </w:tcPr>
          <w:p w:rsidR="000A10CA" w:rsidRPr="00454D92" w:rsidRDefault="000A10CA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0A10CA" w:rsidRDefault="000A10CA" w:rsidP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0A10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0A10CA" w:rsidRPr="000A10CA" w:rsidRDefault="00852918" w:rsidP="000A10CA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0A10CA" w:rsidRPr="00920213">
                <w:rPr>
                  <w:rStyle w:val="ab"/>
                </w:rPr>
                <w:t>https</w:t>
              </w:r>
              <w:r w:rsidR="000A10CA" w:rsidRPr="000A10CA">
                <w:rPr>
                  <w:rStyle w:val="ab"/>
                  <w:lang w:val="ru-RU"/>
                </w:rPr>
                <w:t>://</w:t>
              </w:r>
              <w:r w:rsidR="000A10CA" w:rsidRPr="00920213">
                <w:rPr>
                  <w:rStyle w:val="ab"/>
                </w:rPr>
                <w:t>infourok</w:t>
              </w:r>
              <w:r w:rsidR="000A10CA" w:rsidRPr="000A10CA">
                <w:rPr>
                  <w:rStyle w:val="ab"/>
                  <w:lang w:val="ru-RU"/>
                </w:rPr>
                <w:t>.</w:t>
              </w:r>
              <w:r w:rsidR="000A10CA" w:rsidRPr="00920213">
                <w:rPr>
                  <w:rStyle w:val="ab"/>
                </w:rPr>
                <w:t>ru</w:t>
              </w:r>
              <w:r w:rsidR="000A10CA" w:rsidRPr="000A10CA">
                <w:rPr>
                  <w:rStyle w:val="ab"/>
                  <w:lang w:val="ru-RU"/>
                </w:rPr>
                <w:t>/</w:t>
              </w:r>
              <w:r w:rsidR="000A10CA" w:rsidRPr="00920213">
                <w:rPr>
                  <w:rStyle w:val="ab"/>
                </w:rPr>
                <w:t>elektronno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uchebno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posobie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po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kursu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osnovi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proektnoy</w:t>
              </w:r>
              <w:r w:rsidR="000A10CA" w:rsidRPr="000A10CA">
                <w:rPr>
                  <w:rStyle w:val="ab"/>
                  <w:lang w:val="ru-RU"/>
                </w:rPr>
                <w:t>-</w:t>
              </w:r>
              <w:r w:rsidR="000A10CA" w:rsidRPr="00920213">
                <w:rPr>
                  <w:rStyle w:val="ab"/>
                </w:rPr>
                <w:t>deyatelnosti</w:t>
              </w:r>
              <w:r w:rsidR="000A10CA" w:rsidRPr="000A10CA">
                <w:rPr>
                  <w:rStyle w:val="ab"/>
                  <w:lang w:val="ru-RU"/>
                </w:rPr>
                <w:t>-895795.</w:t>
              </w:r>
              <w:r w:rsidR="000A10CA" w:rsidRPr="00920213">
                <w:rPr>
                  <w:rStyle w:val="ab"/>
                </w:rPr>
                <w:t>html</w:t>
              </w:r>
            </w:hyperlink>
          </w:p>
        </w:tc>
      </w:tr>
      <w:tr w:rsidR="00542FA8" w:rsidTr="000A10CA">
        <w:trPr>
          <w:trHeight w:val="144"/>
          <w:tblCellSpacing w:w="20" w:type="nil"/>
        </w:trPr>
        <w:tc>
          <w:tcPr>
            <w:tcW w:w="5303" w:type="dxa"/>
            <w:gridSpan w:val="2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542FA8" w:rsidRDefault="00542FA8" w:rsidP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91" w:type="dxa"/>
            <w:gridSpan w:val="3"/>
            <w:tcMar>
              <w:top w:w="50" w:type="dxa"/>
              <w:left w:w="100" w:type="dxa"/>
            </w:tcMar>
            <w:vAlign w:val="center"/>
          </w:tcPr>
          <w:p w:rsidR="00542FA8" w:rsidRPr="000A10CA" w:rsidRDefault="00542FA8">
            <w:pPr>
              <w:rPr>
                <w:lang w:val="ru-RU"/>
              </w:rPr>
            </w:pPr>
          </w:p>
        </w:tc>
      </w:tr>
      <w:tr w:rsidR="00542FA8" w:rsidTr="000A10CA">
        <w:trPr>
          <w:trHeight w:val="144"/>
          <w:tblCellSpacing w:w="20" w:type="nil"/>
        </w:trPr>
        <w:tc>
          <w:tcPr>
            <w:tcW w:w="5303" w:type="dxa"/>
            <w:gridSpan w:val="2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Default="00542FA8" w:rsidP="000A10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10C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542FA8" w:rsidRDefault="00542FA8"/>
        </w:tc>
      </w:tr>
    </w:tbl>
    <w:p w:rsidR="003F3D59" w:rsidRDefault="003F3D59">
      <w:pPr>
        <w:sectPr w:rsidR="003F3D59" w:rsidSect="00454D92">
          <w:pgSz w:w="16383" w:h="11906" w:orient="landscape"/>
          <w:pgMar w:top="851" w:right="851" w:bottom="851" w:left="1134" w:header="720" w:footer="720" w:gutter="0"/>
          <w:cols w:space="720"/>
        </w:sectPr>
      </w:pPr>
    </w:p>
    <w:p w:rsidR="003F3D59" w:rsidRDefault="00454D92">
      <w:pPr>
        <w:spacing w:after="0"/>
        <w:ind w:left="120"/>
      </w:pPr>
      <w:bookmarkStart w:id="35" w:name="block-11016326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F3D59" w:rsidRDefault="00454D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1495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3535"/>
        <w:gridCol w:w="960"/>
        <w:gridCol w:w="1841"/>
        <w:gridCol w:w="1910"/>
        <w:gridCol w:w="6106"/>
      </w:tblGrid>
      <w:tr w:rsidR="003F3D59" w:rsidTr="00CB31D0">
        <w:trPr>
          <w:trHeight w:val="144"/>
          <w:tblCellSpacing w:w="20" w:type="nil"/>
        </w:trPr>
        <w:tc>
          <w:tcPr>
            <w:tcW w:w="6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 w:rsidP="00A266CE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3D59" w:rsidRDefault="003F3D59" w:rsidP="00A266CE">
            <w:pPr>
              <w:spacing w:after="0"/>
            </w:pPr>
          </w:p>
        </w:tc>
        <w:tc>
          <w:tcPr>
            <w:tcW w:w="42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4720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3F3D59" w:rsidTr="00CB31D0">
        <w:trPr>
          <w:trHeight w:val="144"/>
          <w:tblCellSpacing w:w="20" w:type="nil"/>
        </w:trPr>
        <w:tc>
          <w:tcPr>
            <w:tcW w:w="6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42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A266CE" w:rsidRDefault="00454D92" w:rsidP="00A266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53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</w:tr>
      <w:tr w:rsidR="003F3D59" w:rsidTr="00A266CE">
        <w:trPr>
          <w:trHeight w:val="144"/>
          <w:tblCellSpacing w:w="20" w:type="nil"/>
        </w:trPr>
        <w:tc>
          <w:tcPr>
            <w:tcW w:w="14952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F3D59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7C13EE" w:rsidRDefault="007C13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7C13EE" w:rsidRDefault="007C13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E2EDF" w:rsidRPr="00F16999" w:rsidRDefault="00852918" w:rsidP="007C13EE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5E2EDF" w:rsidRPr="005350A8">
                <w:rPr>
                  <w:rStyle w:val="ab"/>
                </w:rPr>
                <w:t>https</w:t>
              </w:r>
              <w:r w:rsidR="005E2EDF" w:rsidRPr="00F16999">
                <w:rPr>
                  <w:rStyle w:val="ab"/>
                  <w:lang w:val="ru-RU"/>
                </w:rPr>
                <w:t>://</w:t>
              </w:r>
              <w:r w:rsidR="005E2EDF" w:rsidRPr="005350A8">
                <w:rPr>
                  <w:rStyle w:val="ab"/>
                </w:rPr>
                <w:t>psk</w:t>
              </w:r>
              <w:r w:rsidR="005E2EDF" w:rsidRPr="00F16999">
                <w:rPr>
                  <w:rStyle w:val="ab"/>
                  <w:lang w:val="ru-RU"/>
                </w:rPr>
                <w:t>-</w:t>
              </w:r>
              <w:r w:rsidR="005E2EDF" w:rsidRPr="005350A8">
                <w:rPr>
                  <w:rStyle w:val="ab"/>
                </w:rPr>
                <w:t>group</w:t>
              </w:r>
              <w:r w:rsidR="005E2EDF" w:rsidRPr="00F16999">
                <w:rPr>
                  <w:rStyle w:val="ab"/>
                  <w:lang w:val="ru-RU"/>
                </w:rPr>
                <w:t>.</w:t>
              </w:r>
              <w:r w:rsidR="005E2EDF" w:rsidRPr="005350A8">
                <w:rPr>
                  <w:rStyle w:val="ab"/>
                </w:rPr>
                <w:t>su</w:t>
              </w:r>
              <w:r w:rsidR="005E2EDF" w:rsidRPr="00F16999">
                <w:rPr>
                  <w:rStyle w:val="ab"/>
                  <w:lang w:val="ru-RU"/>
                </w:rPr>
                <w:t>/</w:t>
              </w:r>
              <w:r w:rsidR="005E2EDF" w:rsidRPr="005350A8">
                <w:rPr>
                  <w:rStyle w:val="ab"/>
                </w:rPr>
                <w:t>znacheniya</w:t>
              </w:r>
              <w:r w:rsidR="005E2EDF" w:rsidRPr="00F16999">
                <w:rPr>
                  <w:rStyle w:val="ab"/>
                  <w:lang w:val="ru-RU"/>
                </w:rPr>
                <w:t>/</w:t>
              </w:r>
              <w:r w:rsidR="005E2EDF" w:rsidRPr="005350A8">
                <w:rPr>
                  <w:rStyle w:val="ab"/>
                </w:rPr>
                <w:t>upravlenie</w:t>
              </w:r>
              <w:r w:rsidR="005E2EDF" w:rsidRPr="00F16999">
                <w:rPr>
                  <w:rStyle w:val="ab"/>
                  <w:lang w:val="ru-RU"/>
                </w:rPr>
                <w:t>-</w:t>
              </w:r>
              <w:r w:rsidR="005E2EDF" w:rsidRPr="005350A8">
                <w:rPr>
                  <w:rStyle w:val="ab"/>
                </w:rPr>
                <w:t>proizvodstvom</w:t>
              </w:r>
              <w:r w:rsidR="005E2EDF" w:rsidRPr="00F16999">
                <w:rPr>
                  <w:rStyle w:val="ab"/>
                  <w:lang w:val="ru-RU"/>
                </w:rPr>
                <w:t>-</w:t>
              </w:r>
              <w:r w:rsidR="005E2EDF" w:rsidRPr="005350A8">
                <w:rPr>
                  <w:rStyle w:val="ab"/>
                </w:rPr>
                <w:t>sut</w:t>
              </w:r>
              <w:r w:rsidR="005E2EDF" w:rsidRPr="00F16999">
                <w:rPr>
                  <w:rStyle w:val="ab"/>
                  <w:lang w:val="ru-RU"/>
                </w:rPr>
                <w:t>-</w:t>
              </w:r>
              <w:r w:rsidR="005E2EDF" w:rsidRPr="005350A8">
                <w:rPr>
                  <w:rStyle w:val="ab"/>
                </w:rPr>
                <w:t>zadaci</w:t>
              </w:r>
              <w:r w:rsidR="005E2EDF" w:rsidRPr="00F16999">
                <w:rPr>
                  <w:rStyle w:val="ab"/>
                  <w:lang w:val="ru-RU"/>
                </w:rPr>
                <w:t>-</w:t>
              </w:r>
              <w:r w:rsidR="005E2EDF" w:rsidRPr="005350A8">
                <w:rPr>
                  <w:rStyle w:val="ab"/>
                </w:rPr>
                <w:t>i</w:t>
              </w:r>
              <w:r w:rsidR="005E2EDF" w:rsidRPr="00F16999">
                <w:rPr>
                  <w:rStyle w:val="ab"/>
                  <w:lang w:val="ru-RU"/>
                </w:rPr>
                <w:t>-</w:t>
              </w:r>
              <w:r w:rsidR="005E2EDF" w:rsidRPr="005350A8">
                <w:rPr>
                  <w:rStyle w:val="ab"/>
                </w:rPr>
                <w:t>metody</w:t>
              </w:r>
            </w:hyperlink>
          </w:p>
        </w:tc>
      </w:tr>
      <w:tr w:rsidR="003F3D59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7C13EE" w:rsidRDefault="007C13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7C13EE" w:rsidRDefault="007C13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7C13EE" w:rsidRPr="00F16999" w:rsidRDefault="00852918" w:rsidP="007C13EE">
            <w:pPr>
              <w:spacing w:after="0"/>
              <w:ind w:left="135"/>
              <w:rPr>
                <w:lang w:val="ru-RU"/>
              </w:rPr>
            </w:pPr>
            <w:hyperlink r:id="rId71" w:history="1">
              <w:r w:rsidR="007C13EE" w:rsidRPr="005350A8">
                <w:rPr>
                  <w:rStyle w:val="ab"/>
                </w:rPr>
                <w:t>https</w:t>
              </w:r>
              <w:r w:rsidR="007C13EE" w:rsidRPr="00F16999">
                <w:rPr>
                  <w:rStyle w:val="ab"/>
                  <w:lang w:val="ru-RU"/>
                </w:rPr>
                <w:t>://</w:t>
              </w:r>
              <w:r w:rsidR="007C13EE" w:rsidRPr="005350A8">
                <w:rPr>
                  <w:rStyle w:val="ab"/>
                </w:rPr>
                <w:t>spravochnick</w:t>
              </w:r>
              <w:r w:rsidR="007C13EE" w:rsidRPr="00F16999">
                <w:rPr>
                  <w:rStyle w:val="ab"/>
                  <w:lang w:val="ru-RU"/>
                </w:rPr>
                <w:t>.</w:t>
              </w:r>
              <w:r w:rsidR="007C13EE" w:rsidRPr="005350A8">
                <w:rPr>
                  <w:rStyle w:val="ab"/>
                </w:rPr>
                <w:t>ru</w:t>
              </w:r>
              <w:r w:rsidR="007C13EE" w:rsidRPr="00F16999">
                <w:rPr>
                  <w:rStyle w:val="ab"/>
                  <w:lang w:val="ru-RU"/>
                </w:rPr>
                <w:t>/</w:t>
              </w:r>
              <w:r w:rsidR="007C13EE" w:rsidRPr="005350A8">
                <w:rPr>
                  <w:rStyle w:val="ab"/>
                </w:rPr>
                <w:t>ekonomika</w:t>
              </w:r>
              <w:r w:rsidR="007C13EE" w:rsidRPr="00F16999">
                <w:rPr>
                  <w:rStyle w:val="ab"/>
                  <w:lang w:val="ru-RU"/>
                </w:rPr>
                <w:t>/</w:t>
              </w:r>
              <w:r w:rsidR="007C13EE" w:rsidRPr="005350A8">
                <w:rPr>
                  <w:rStyle w:val="ab"/>
                </w:rPr>
                <w:t>vidy</w:t>
              </w:r>
              <w:r w:rsidR="007C13EE" w:rsidRPr="00F16999">
                <w:rPr>
                  <w:rStyle w:val="ab"/>
                  <w:lang w:val="ru-RU"/>
                </w:rPr>
                <w:t>_</w:t>
              </w:r>
              <w:r w:rsidR="007C13EE" w:rsidRPr="005350A8">
                <w:rPr>
                  <w:rStyle w:val="ab"/>
                </w:rPr>
                <w:t>proizvodstva</w:t>
              </w:r>
              <w:r w:rsidR="007C13EE" w:rsidRPr="00F16999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3F3D59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7C13EE" w:rsidRDefault="007C13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7C13EE" w:rsidRDefault="007C13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7C13EE" w:rsidRPr="00F16999" w:rsidRDefault="00852918" w:rsidP="007C13EE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7C13EE" w:rsidRPr="005350A8">
                <w:rPr>
                  <w:rStyle w:val="ab"/>
                </w:rPr>
                <w:t>https</w:t>
              </w:r>
              <w:r w:rsidR="007C13EE" w:rsidRPr="00F16999">
                <w:rPr>
                  <w:rStyle w:val="ab"/>
                  <w:lang w:val="ru-RU"/>
                </w:rPr>
                <w:t>://</w:t>
              </w:r>
              <w:r w:rsidR="007C13EE" w:rsidRPr="005350A8">
                <w:rPr>
                  <w:rStyle w:val="ab"/>
                </w:rPr>
                <w:t>infourok</w:t>
              </w:r>
              <w:r w:rsidR="007C13EE" w:rsidRPr="00F16999">
                <w:rPr>
                  <w:rStyle w:val="ab"/>
                  <w:lang w:val="ru-RU"/>
                </w:rPr>
                <w:t>.</w:t>
              </w:r>
              <w:r w:rsidR="007C13EE" w:rsidRPr="005350A8">
                <w:rPr>
                  <w:rStyle w:val="ab"/>
                </w:rPr>
                <w:t>ru</w:t>
              </w:r>
              <w:r w:rsidR="007C13EE" w:rsidRPr="00F16999">
                <w:rPr>
                  <w:rStyle w:val="ab"/>
                  <w:lang w:val="ru-RU"/>
                </w:rPr>
                <w:t>/</w:t>
              </w:r>
              <w:r w:rsidR="007C13EE" w:rsidRPr="005350A8">
                <w:rPr>
                  <w:rStyle w:val="ab"/>
                </w:rPr>
                <w:t>rynok</w:t>
              </w:r>
              <w:r w:rsidR="007C13EE" w:rsidRPr="00F16999">
                <w:rPr>
                  <w:rStyle w:val="ab"/>
                  <w:lang w:val="ru-RU"/>
                </w:rPr>
                <w:t>-</w:t>
              </w:r>
              <w:r w:rsidR="007C13EE" w:rsidRPr="005350A8">
                <w:rPr>
                  <w:rStyle w:val="ab"/>
                </w:rPr>
                <w:t>truda</w:t>
              </w:r>
              <w:r w:rsidR="007C13EE" w:rsidRPr="00F16999">
                <w:rPr>
                  <w:rStyle w:val="ab"/>
                  <w:lang w:val="ru-RU"/>
                </w:rPr>
                <w:t>-</w:t>
              </w:r>
              <w:r w:rsidR="007C13EE" w:rsidRPr="005350A8">
                <w:rPr>
                  <w:rStyle w:val="ab"/>
                </w:rPr>
                <w:t>funkcii</w:t>
              </w:r>
              <w:r w:rsidR="007C13EE" w:rsidRPr="00F16999">
                <w:rPr>
                  <w:rStyle w:val="ab"/>
                  <w:lang w:val="ru-RU"/>
                </w:rPr>
                <w:t>-</w:t>
              </w:r>
              <w:r w:rsidR="007C13EE" w:rsidRPr="005350A8">
                <w:rPr>
                  <w:rStyle w:val="ab"/>
                </w:rPr>
                <w:t>rynka</w:t>
              </w:r>
              <w:r w:rsidR="007C13EE" w:rsidRPr="00F16999">
                <w:rPr>
                  <w:rStyle w:val="ab"/>
                  <w:lang w:val="ru-RU"/>
                </w:rPr>
                <w:t>-</w:t>
              </w:r>
              <w:r w:rsidR="007C13EE" w:rsidRPr="005350A8">
                <w:rPr>
                  <w:rStyle w:val="ab"/>
                </w:rPr>
                <w:t>truda</w:t>
              </w:r>
              <w:r w:rsidR="007C13EE" w:rsidRPr="00F16999">
                <w:rPr>
                  <w:rStyle w:val="ab"/>
                  <w:lang w:val="ru-RU"/>
                </w:rPr>
                <w:t>-</w:t>
              </w:r>
              <w:r w:rsidR="007C13EE" w:rsidRPr="005350A8">
                <w:rPr>
                  <w:rStyle w:val="ab"/>
                </w:rPr>
                <w:t>trudovye</w:t>
              </w:r>
              <w:r w:rsidR="007C13EE" w:rsidRPr="00F16999">
                <w:rPr>
                  <w:rStyle w:val="ab"/>
                  <w:lang w:val="ru-RU"/>
                </w:rPr>
                <w:t>-</w:t>
              </w:r>
              <w:r w:rsidR="007C13EE" w:rsidRPr="005350A8">
                <w:rPr>
                  <w:rStyle w:val="ab"/>
                </w:rPr>
                <w:t>resursy</w:t>
              </w:r>
              <w:r w:rsidR="007C13EE" w:rsidRPr="00F16999">
                <w:rPr>
                  <w:rStyle w:val="ab"/>
                  <w:lang w:val="ru-RU"/>
                </w:rPr>
                <w:t>-6252827.</w:t>
              </w:r>
              <w:r w:rsidR="007C13EE" w:rsidRPr="005350A8">
                <w:rPr>
                  <w:rStyle w:val="ab"/>
                </w:rPr>
                <w:t>html</w:t>
              </w:r>
            </w:hyperlink>
          </w:p>
        </w:tc>
      </w:tr>
      <w:tr w:rsidR="003F3D59" w:rsidTr="00CB31D0">
        <w:trPr>
          <w:trHeight w:val="144"/>
          <w:tblCellSpacing w:w="20" w:type="nil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062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3F3D59" w:rsidTr="00A266CE">
        <w:trPr>
          <w:trHeight w:val="144"/>
          <w:tblCellSpacing w:w="20" w:type="nil"/>
        </w:trPr>
        <w:tc>
          <w:tcPr>
            <w:tcW w:w="14952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42FA8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42FA8" w:rsidRDefault="00542FA8" w:rsidP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B31D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42FA8" w:rsidRDefault="00852918">
            <w:pPr>
              <w:spacing w:after="0"/>
              <w:ind w:left="135"/>
              <w:rPr>
                <w:lang w:val="ru-RU"/>
              </w:rPr>
            </w:pPr>
            <w:hyperlink r:id="rId73" w:history="1">
              <w:r w:rsidR="00CB31D0" w:rsidRPr="005350A8">
                <w:rPr>
                  <w:rStyle w:val="ab"/>
                </w:rPr>
                <w:t>https</w:t>
              </w:r>
              <w:r w:rsidR="00CB31D0" w:rsidRPr="005350A8">
                <w:rPr>
                  <w:rStyle w:val="ab"/>
                  <w:lang w:val="ru-RU"/>
                </w:rPr>
                <w:t>://</w:t>
              </w:r>
              <w:r w:rsidR="00CB31D0" w:rsidRPr="005350A8">
                <w:rPr>
                  <w:rStyle w:val="ab"/>
                </w:rPr>
                <w:t>multiurok</w:t>
              </w:r>
              <w:r w:rsidR="00CB31D0" w:rsidRPr="005350A8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ru</w:t>
              </w:r>
              <w:r w:rsidR="00CB31D0" w:rsidRPr="005350A8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files</w:t>
              </w:r>
              <w:r w:rsidR="00CB31D0" w:rsidRPr="005350A8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master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klass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sozdanie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trekhmernoi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modeli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i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raboche</w:t>
              </w:r>
              <w:r w:rsidR="00CB31D0" w:rsidRPr="005350A8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html</w:t>
              </w:r>
            </w:hyperlink>
          </w:p>
          <w:p w:rsidR="00CB31D0" w:rsidRPr="00CB31D0" w:rsidRDefault="00CB31D0">
            <w:pPr>
              <w:spacing w:after="0"/>
              <w:ind w:left="135"/>
              <w:rPr>
                <w:lang w:val="ru-RU"/>
              </w:rPr>
            </w:pPr>
          </w:p>
        </w:tc>
      </w:tr>
      <w:tr w:rsidR="00542FA8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CB31D0" w:rsidRPr="00F16999" w:rsidRDefault="00852918" w:rsidP="00CB31D0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CB31D0" w:rsidRPr="005350A8">
                <w:rPr>
                  <w:rStyle w:val="ab"/>
                </w:rPr>
                <w:t>https</w:t>
              </w:r>
              <w:r w:rsidR="00CB31D0" w:rsidRPr="005350A8">
                <w:rPr>
                  <w:rStyle w:val="ab"/>
                  <w:lang w:val="ru-RU"/>
                </w:rPr>
                <w:t>://</w:t>
              </w:r>
              <w:r w:rsidR="00CB31D0" w:rsidRPr="005350A8">
                <w:rPr>
                  <w:rStyle w:val="ab"/>
                </w:rPr>
                <w:t>multiurok</w:t>
              </w:r>
              <w:r w:rsidR="00CB31D0" w:rsidRPr="005350A8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ru</w:t>
              </w:r>
              <w:r w:rsidR="00CB31D0" w:rsidRPr="005350A8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files</w:t>
              </w:r>
              <w:r w:rsidR="00CB31D0" w:rsidRPr="005350A8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master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klass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sozdanie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trekhmernoi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modeli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i</w:t>
              </w:r>
              <w:r w:rsidR="00CB31D0" w:rsidRPr="005350A8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raboche</w:t>
              </w:r>
              <w:r w:rsidR="00CB31D0" w:rsidRPr="005350A8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html</w:t>
              </w:r>
            </w:hyperlink>
          </w:p>
        </w:tc>
      </w:tr>
      <w:tr w:rsidR="00542FA8" w:rsidTr="00CB31D0">
        <w:trPr>
          <w:trHeight w:val="144"/>
          <w:tblCellSpacing w:w="20" w:type="nil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542F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B31D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062" w:type="dxa"/>
            <w:gridSpan w:val="3"/>
            <w:tcMar>
              <w:top w:w="50" w:type="dxa"/>
              <w:left w:w="100" w:type="dxa"/>
            </w:tcMar>
            <w:vAlign w:val="center"/>
          </w:tcPr>
          <w:p w:rsidR="00542FA8" w:rsidRPr="00542FA8" w:rsidRDefault="00542FA8">
            <w:pPr>
              <w:rPr>
                <w:lang w:val="ru-RU"/>
              </w:rPr>
            </w:pPr>
          </w:p>
        </w:tc>
      </w:tr>
      <w:tr w:rsidR="00542FA8" w:rsidRPr="00852918" w:rsidTr="00A266CE">
        <w:trPr>
          <w:trHeight w:val="144"/>
          <w:tblCellSpacing w:w="20" w:type="nil"/>
        </w:trPr>
        <w:tc>
          <w:tcPr>
            <w:tcW w:w="14952" w:type="dxa"/>
            <w:gridSpan w:val="6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42FA8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42FA8" w:rsidRPr="00454D92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7874CC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42FA8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CB31D0" w:rsidRPr="005350A8">
                <w:rPr>
                  <w:rStyle w:val="ab"/>
                </w:rPr>
                <w:t>https</w:t>
              </w:r>
              <w:r w:rsidR="00CB31D0" w:rsidRPr="00F16999">
                <w:rPr>
                  <w:rStyle w:val="ab"/>
                  <w:lang w:val="ru-RU"/>
                </w:rPr>
                <w:t>://</w:t>
              </w:r>
              <w:r w:rsidR="00CB31D0" w:rsidRPr="005350A8">
                <w:rPr>
                  <w:rStyle w:val="ab"/>
                </w:rPr>
                <w:t>vektorus</w:t>
              </w:r>
              <w:r w:rsidR="00CB31D0" w:rsidRPr="00F16999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ru</w:t>
              </w:r>
              <w:r w:rsidR="00CB31D0" w:rsidRPr="00F16999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blog</w:t>
              </w:r>
              <w:r w:rsidR="00CB31D0" w:rsidRPr="00F16999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chto</w:t>
              </w:r>
              <w:r w:rsidR="00CB31D0" w:rsidRPr="00F16999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takoe</w:t>
              </w:r>
              <w:r w:rsidR="00CB31D0" w:rsidRPr="00F16999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prototipirovanie</w:t>
              </w:r>
              <w:r w:rsidR="00CB31D0" w:rsidRPr="00F16999">
                <w:rPr>
                  <w:rStyle w:val="ab"/>
                  <w:lang w:val="ru-RU"/>
                </w:rPr>
                <w:t>-3</w:t>
              </w:r>
              <w:r w:rsidR="00CB31D0" w:rsidRPr="005350A8">
                <w:rPr>
                  <w:rStyle w:val="ab"/>
                </w:rPr>
                <w:t>d</w:t>
              </w:r>
              <w:r w:rsidR="00CB31D0" w:rsidRPr="00F16999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html</w:t>
              </w:r>
            </w:hyperlink>
          </w:p>
          <w:p w:rsidR="00CB31D0" w:rsidRPr="00F16999" w:rsidRDefault="00CB31D0">
            <w:pPr>
              <w:spacing w:after="0"/>
              <w:ind w:left="135"/>
              <w:rPr>
                <w:lang w:val="ru-RU"/>
              </w:rPr>
            </w:pPr>
          </w:p>
        </w:tc>
      </w:tr>
      <w:tr w:rsidR="00542FA8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7874CC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CB31D0" w:rsidRPr="00F16999" w:rsidRDefault="00852918" w:rsidP="00CB31D0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CB31D0" w:rsidRPr="005350A8">
                <w:rPr>
                  <w:rStyle w:val="ab"/>
                </w:rPr>
                <w:t>https</w:t>
              </w:r>
              <w:r w:rsidR="00CB31D0" w:rsidRPr="00F16999">
                <w:rPr>
                  <w:rStyle w:val="ab"/>
                  <w:lang w:val="ru-RU"/>
                </w:rPr>
                <w:t>://</w:t>
              </w:r>
              <w:r w:rsidR="00CB31D0" w:rsidRPr="005350A8">
                <w:rPr>
                  <w:rStyle w:val="ab"/>
                </w:rPr>
                <w:t>vektorus</w:t>
              </w:r>
              <w:r w:rsidR="00CB31D0" w:rsidRPr="00F16999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ru</w:t>
              </w:r>
              <w:r w:rsidR="00CB31D0" w:rsidRPr="00F16999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blog</w:t>
              </w:r>
              <w:r w:rsidR="00CB31D0" w:rsidRPr="00F16999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chto</w:t>
              </w:r>
              <w:r w:rsidR="00CB31D0" w:rsidRPr="00F16999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takoe</w:t>
              </w:r>
              <w:r w:rsidR="00CB31D0" w:rsidRPr="00F16999">
                <w:rPr>
                  <w:rStyle w:val="ab"/>
                  <w:lang w:val="ru-RU"/>
                </w:rPr>
                <w:t>-</w:t>
              </w:r>
              <w:r w:rsidR="00CB31D0" w:rsidRPr="005350A8">
                <w:rPr>
                  <w:rStyle w:val="ab"/>
                </w:rPr>
                <w:t>prototipirovanie</w:t>
              </w:r>
              <w:r w:rsidR="00CB31D0" w:rsidRPr="00F16999">
                <w:rPr>
                  <w:rStyle w:val="ab"/>
                  <w:lang w:val="ru-RU"/>
                </w:rPr>
                <w:t>-3</w:t>
              </w:r>
              <w:r w:rsidR="00CB31D0" w:rsidRPr="005350A8">
                <w:rPr>
                  <w:rStyle w:val="ab"/>
                </w:rPr>
                <w:t>d</w:t>
              </w:r>
              <w:r w:rsidR="00CB31D0" w:rsidRPr="00F16999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html</w:t>
              </w:r>
            </w:hyperlink>
          </w:p>
        </w:tc>
      </w:tr>
      <w:tr w:rsidR="00542FA8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42FA8" w:rsidRDefault="0054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542FA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го оборудо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42FA8" w:rsidRDefault="00542FA8" w:rsidP="007874CC">
            <w:pPr>
              <w:spacing w:after="0"/>
              <w:ind w:left="135"/>
              <w:jc w:val="center"/>
            </w:pPr>
            <w:r w:rsidRPr="00CB31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CB31D0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FA8" w:rsidRPr="007874CC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2FA8" w:rsidRPr="00CB31D0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42FA8" w:rsidRPr="00F16999" w:rsidRDefault="00852918">
            <w:pPr>
              <w:spacing w:after="0"/>
              <w:ind w:left="135"/>
              <w:rPr>
                <w:lang w:val="ru-RU"/>
              </w:rPr>
            </w:pPr>
            <w:hyperlink r:id="rId77" w:history="1">
              <w:r w:rsidR="00CB31D0" w:rsidRPr="005350A8">
                <w:rPr>
                  <w:rStyle w:val="ab"/>
                </w:rPr>
                <w:t>https</w:t>
              </w:r>
              <w:r w:rsidR="00CB31D0" w:rsidRPr="00F16999">
                <w:rPr>
                  <w:rStyle w:val="ab"/>
                  <w:lang w:val="ru-RU"/>
                </w:rPr>
                <w:t>://</w:t>
              </w:r>
              <w:r w:rsidR="00CB31D0" w:rsidRPr="005350A8">
                <w:rPr>
                  <w:rStyle w:val="ab"/>
                </w:rPr>
                <w:t>dzen</w:t>
              </w:r>
              <w:r w:rsidR="00CB31D0" w:rsidRPr="00F16999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ru</w:t>
              </w:r>
              <w:r w:rsidR="00CB31D0" w:rsidRPr="00F16999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a</w:t>
              </w:r>
              <w:r w:rsidR="00CB31D0" w:rsidRPr="00F16999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ZHSZD</w:t>
              </w:r>
              <w:r w:rsidR="00CB31D0" w:rsidRPr="00F16999">
                <w:rPr>
                  <w:rStyle w:val="ab"/>
                  <w:lang w:val="ru-RU"/>
                </w:rPr>
                <w:t>_</w:t>
              </w:r>
              <w:r w:rsidR="00CB31D0" w:rsidRPr="005350A8">
                <w:rPr>
                  <w:rStyle w:val="ab"/>
                </w:rPr>
                <w:t>mzg</w:t>
              </w:r>
              <w:r w:rsidR="00CB31D0" w:rsidRPr="00F16999">
                <w:rPr>
                  <w:rStyle w:val="ab"/>
                  <w:lang w:val="ru-RU"/>
                </w:rPr>
                <w:t>29</w:t>
              </w:r>
              <w:r w:rsidR="00CB31D0" w:rsidRPr="005350A8">
                <w:rPr>
                  <w:rStyle w:val="ab"/>
                </w:rPr>
                <w:t>V</w:t>
              </w:r>
              <w:r w:rsidR="00CB31D0" w:rsidRPr="00F16999">
                <w:rPr>
                  <w:rStyle w:val="ab"/>
                  <w:lang w:val="ru-RU"/>
                </w:rPr>
                <w:t>8</w:t>
              </w:r>
              <w:r w:rsidR="00CB31D0" w:rsidRPr="005350A8">
                <w:rPr>
                  <w:rStyle w:val="ab"/>
                </w:rPr>
                <w:t>by</w:t>
              </w:r>
              <w:r w:rsidR="00CB31D0" w:rsidRPr="00F16999">
                <w:rPr>
                  <w:rStyle w:val="ab"/>
                  <w:lang w:val="ru-RU"/>
                </w:rPr>
                <w:t>4</w:t>
              </w:r>
            </w:hyperlink>
          </w:p>
          <w:p w:rsidR="00CB31D0" w:rsidRPr="00F16999" w:rsidRDefault="00CB31D0">
            <w:pPr>
              <w:spacing w:after="0"/>
              <w:ind w:left="135"/>
              <w:rPr>
                <w:lang w:val="ru-RU"/>
              </w:rPr>
            </w:pPr>
          </w:p>
        </w:tc>
      </w:tr>
      <w:tr w:rsidR="007874CC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7874CC" w:rsidRDefault="007874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7874CC" w:rsidRDefault="007874CC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7874CC" w:rsidRDefault="007874CC" w:rsidP="007874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4CC" w:rsidRDefault="00CB31D0" w:rsidP="00EF1D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874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4CC" w:rsidRPr="00CB31D0" w:rsidRDefault="00CB31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7874CC" w:rsidRDefault="00852918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CB31D0" w:rsidRPr="005350A8">
                <w:rPr>
                  <w:rStyle w:val="ab"/>
                </w:rPr>
                <w:t>https</w:t>
              </w:r>
              <w:r w:rsidR="00CB31D0" w:rsidRPr="005350A8">
                <w:rPr>
                  <w:rStyle w:val="ab"/>
                  <w:lang w:val="ru-RU"/>
                </w:rPr>
                <w:t>://</w:t>
              </w:r>
              <w:r w:rsidR="00CB31D0" w:rsidRPr="005350A8">
                <w:rPr>
                  <w:rStyle w:val="ab"/>
                </w:rPr>
                <w:t>ru</w:t>
              </w:r>
              <w:r w:rsidR="00CB31D0" w:rsidRPr="005350A8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cncmachiningptj</w:t>
              </w:r>
              <w:r w:rsidR="00CB31D0" w:rsidRPr="005350A8">
                <w:rPr>
                  <w:rStyle w:val="ab"/>
                  <w:lang w:val="ru-RU"/>
                </w:rPr>
                <w:t>.</w:t>
              </w:r>
              <w:r w:rsidR="00CB31D0" w:rsidRPr="005350A8">
                <w:rPr>
                  <w:rStyle w:val="ab"/>
                </w:rPr>
                <w:t>com</w:t>
              </w:r>
              <w:r w:rsidR="00CB31D0" w:rsidRPr="005350A8">
                <w:rPr>
                  <w:rStyle w:val="ab"/>
                  <w:lang w:val="ru-RU"/>
                </w:rPr>
                <w:t>/</w:t>
              </w:r>
              <w:r w:rsidR="00CB31D0" w:rsidRPr="005350A8">
                <w:rPr>
                  <w:rStyle w:val="ab"/>
                </w:rPr>
                <w:t>article</w:t>
              </w:r>
              <w:r w:rsidR="00CB31D0" w:rsidRPr="005350A8">
                <w:rPr>
                  <w:rStyle w:val="ab"/>
                  <w:lang w:val="ru-RU"/>
                </w:rPr>
                <w:t>-338.</w:t>
              </w:r>
              <w:r w:rsidR="00CB31D0" w:rsidRPr="005350A8">
                <w:rPr>
                  <w:rStyle w:val="ab"/>
                </w:rPr>
                <w:t>html</w:t>
              </w:r>
            </w:hyperlink>
          </w:p>
          <w:p w:rsidR="00CB31D0" w:rsidRPr="00CB31D0" w:rsidRDefault="00CB31D0">
            <w:pPr>
              <w:spacing w:after="0"/>
              <w:ind w:left="135"/>
              <w:rPr>
                <w:lang w:val="ru-RU"/>
              </w:rPr>
            </w:pPr>
          </w:p>
        </w:tc>
      </w:tr>
      <w:tr w:rsidR="007874CC" w:rsidTr="00CB31D0">
        <w:trPr>
          <w:trHeight w:val="144"/>
          <w:tblCellSpacing w:w="20" w:type="nil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7874CC" w:rsidRDefault="007874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7874CC" w:rsidRDefault="007874CC" w:rsidP="007874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B31D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62" w:type="dxa"/>
            <w:gridSpan w:val="3"/>
            <w:tcMar>
              <w:top w:w="50" w:type="dxa"/>
              <w:left w:w="100" w:type="dxa"/>
            </w:tcMar>
            <w:vAlign w:val="center"/>
          </w:tcPr>
          <w:p w:rsidR="007874CC" w:rsidRPr="007874CC" w:rsidRDefault="007874CC" w:rsidP="00CB31D0">
            <w:pPr>
              <w:rPr>
                <w:lang w:val="ru-RU"/>
              </w:rPr>
            </w:pPr>
          </w:p>
        </w:tc>
      </w:tr>
      <w:tr w:rsidR="007874CC" w:rsidTr="00A266CE">
        <w:trPr>
          <w:trHeight w:val="144"/>
          <w:tblCellSpacing w:w="20" w:type="nil"/>
        </w:trPr>
        <w:tc>
          <w:tcPr>
            <w:tcW w:w="14952" w:type="dxa"/>
            <w:gridSpan w:val="6"/>
            <w:tcMar>
              <w:top w:w="50" w:type="dxa"/>
              <w:left w:w="100" w:type="dxa"/>
            </w:tcMar>
            <w:vAlign w:val="center"/>
          </w:tcPr>
          <w:p w:rsidR="007874CC" w:rsidRDefault="007874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84B52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 w:rsidP="007874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Pr="00584B52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79" w:history="1">
              <w:r w:rsidR="00584B52" w:rsidRPr="005350A8">
                <w:rPr>
                  <w:rStyle w:val="ab"/>
                </w:rPr>
                <w:t>http</w:t>
              </w:r>
              <w:r w:rsidR="00584B52" w:rsidRPr="00584B52">
                <w:rPr>
                  <w:rStyle w:val="ab"/>
                  <w:lang w:val="ru-RU"/>
                </w:rPr>
                <w:t>://</w:t>
              </w:r>
              <w:r w:rsidR="00584B52" w:rsidRPr="005350A8">
                <w:rPr>
                  <w:rStyle w:val="ab"/>
                </w:rPr>
                <w:t>roboticslib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5350A8">
                <w:rPr>
                  <w:rStyle w:val="ab"/>
                </w:rPr>
                <w:t>ru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books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item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f</w:t>
              </w:r>
              <w:r w:rsidR="00584B52" w:rsidRPr="00584B52">
                <w:rPr>
                  <w:rStyle w:val="ab"/>
                  <w:lang w:val="ru-RU"/>
                </w:rPr>
                <w:t>00/</w:t>
              </w:r>
              <w:r w:rsidR="00584B52" w:rsidRPr="005350A8">
                <w:rPr>
                  <w:rStyle w:val="ab"/>
                </w:rPr>
                <w:t>s</w:t>
              </w:r>
              <w:r w:rsidR="00584B52" w:rsidRPr="00584B52">
                <w:rPr>
                  <w:rStyle w:val="ab"/>
                  <w:lang w:val="ru-RU"/>
                </w:rPr>
                <w:t>00/</w:t>
              </w:r>
              <w:r w:rsidR="00584B52" w:rsidRPr="005350A8">
                <w:rPr>
                  <w:rStyle w:val="ab"/>
                </w:rPr>
                <w:t>z</w:t>
              </w:r>
              <w:r w:rsidR="00584B52" w:rsidRPr="00584B52">
                <w:rPr>
                  <w:rStyle w:val="ab"/>
                  <w:lang w:val="ru-RU"/>
                </w:rPr>
                <w:t>0000016/</w:t>
              </w:r>
              <w:r w:rsidR="00584B52" w:rsidRPr="005350A8">
                <w:rPr>
                  <w:rStyle w:val="ab"/>
                </w:rPr>
                <w:t>index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5350A8">
                <w:rPr>
                  <w:rStyle w:val="ab"/>
                </w:rPr>
                <w:t>shtml</w:t>
              </w:r>
            </w:hyperlink>
          </w:p>
          <w:p w:rsidR="00584B52" w:rsidRPr="00584B52" w:rsidRDefault="00584B52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84B52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Pr="00584B52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80" w:history="1">
              <w:r w:rsidR="00584B52" w:rsidRPr="005350A8">
                <w:rPr>
                  <w:rStyle w:val="ab"/>
                </w:rPr>
                <w:t>https</w:t>
              </w:r>
              <w:r w:rsidR="00584B52" w:rsidRPr="00584B52">
                <w:rPr>
                  <w:rStyle w:val="ab"/>
                  <w:lang w:val="ru-RU"/>
                </w:rPr>
                <w:t>://</w:t>
              </w:r>
              <w:r w:rsidR="00584B52" w:rsidRPr="005350A8">
                <w:rPr>
                  <w:rStyle w:val="ab"/>
                </w:rPr>
                <w:t>multiurok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5350A8">
                <w:rPr>
                  <w:rStyle w:val="ab"/>
                </w:rPr>
                <w:t>ru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index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5350A8">
                <w:rPr>
                  <w:rStyle w:val="ab"/>
                </w:rPr>
                <w:t>php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files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tipovy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detali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mashin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podvizhny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i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nepodvizhny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so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5350A8">
                <w:rPr>
                  <w:rStyle w:val="ab"/>
                </w:rPr>
                <w:t>html</w:t>
              </w:r>
            </w:hyperlink>
          </w:p>
          <w:p w:rsidR="00584B52" w:rsidRPr="00584B52" w:rsidRDefault="00584B52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84B52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81" w:history="1">
              <w:r w:rsidR="00584B52" w:rsidRPr="005350A8">
                <w:rPr>
                  <w:rStyle w:val="ab"/>
                  <w:lang w:val="ru-RU"/>
                </w:rPr>
                <w:t>https://studopedia.su/14_110579_kontrolleri.html</w:t>
              </w:r>
            </w:hyperlink>
          </w:p>
          <w:p w:rsidR="00584B52" w:rsidRPr="00815E36" w:rsidRDefault="00584B52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84B52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84B52" w:rsidRPr="00454D92" w:rsidRDefault="00584B5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Pr="00584B52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584B52" w:rsidRPr="005350A8">
                <w:rPr>
                  <w:rStyle w:val="ab"/>
                </w:rPr>
                <w:t>https</w:t>
              </w:r>
              <w:r w:rsidR="00584B52" w:rsidRPr="00584B52">
                <w:rPr>
                  <w:rStyle w:val="ab"/>
                  <w:lang w:val="ru-RU"/>
                </w:rPr>
                <w:t>://</w:t>
              </w:r>
              <w:r w:rsidR="00584B52" w:rsidRPr="005350A8">
                <w:rPr>
                  <w:rStyle w:val="ab"/>
                </w:rPr>
                <w:t>gb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5350A8">
                <w:rPr>
                  <w:rStyle w:val="ab"/>
                </w:rPr>
                <w:t>ru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blog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5350A8">
                <w:rPr>
                  <w:rStyle w:val="ab"/>
                </w:rPr>
                <w:t>programmirovani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5350A8">
                <w:rPr>
                  <w:rStyle w:val="ab"/>
                </w:rPr>
                <w:t>robotov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</w:hyperlink>
          </w:p>
          <w:p w:rsidR="00584B52" w:rsidRPr="00584B52" w:rsidRDefault="00584B52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84B52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84B52" w:rsidRPr="00454D92" w:rsidRDefault="00584B5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Pr="00584B52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83" w:history="1">
              <w:r w:rsidR="00584B52" w:rsidRPr="00920213">
                <w:rPr>
                  <w:rStyle w:val="ab"/>
                </w:rPr>
                <w:t>https</w:t>
              </w:r>
              <w:r w:rsidR="00584B52" w:rsidRPr="00584B52">
                <w:rPr>
                  <w:rStyle w:val="ab"/>
                  <w:lang w:val="ru-RU"/>
                </w:rPr>
                <w:t>://</w:t>
              </w:r>
              <w:r w:rsidR="00584B52" w:rsidRPr="00920213">
                <w:rPr>
                  <w:rStyle w:val="ab"/>
                </w:rPr>
                <w:t>osensorax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920213">
                <w:rPr>
                  <w:rStyle w:val="ab"/>
                </w:rPr>
                <w:t>ru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920213">
                <w:rPr>
                  <w:rStyle w:val="ab"/>
                </w:rPr>
                <w:t>posiciya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920213">
                <w:rPr>
                  <w:rStyle w:val="ab"/>
                </w:rPr>
                <w:t>datchik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eto</w:t>
              </w:r>
            </w:hyperlink>
          </w:p>
          <w:p w:rsidR="00584B52" w:rsidRPr="00584B52" w:rsidRDefault="00584B52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84B52" w:rsidRPr="00852918" w:rsidTr="00CB31D0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265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 w:rsidP="00EF1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Pr="00CB31D0" w:rsidRDefault="00584B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Pr="00584B52" w:rsidRDefault="00852918" w:rsidP="00AC5FD8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584B52" w:rsidRPr="00920213">
                <w:rPr>
                  <w:rStyle w:val="ab"/>
                </w:rPr>
                <w:t>https</w:t>
              </w:r>
              <w:r w:rsidR="00584B52" w:rsidRPr="00584B52">
                <w:rPr>
                  <w:rStyle w:val="ab"/>
                  <w:lang w:val="ru-RU"/>
                </w:rPr>
                <w:t>://</w:t>
              </w:r>
              <w:r w:rsidR="00584B52" w:rsidRPr="00920213">
                <w:rPr>
                  <w:rStyle w:val="ab"/>
                </w:rPr>
                <w:t>infourok</w:t>
              </w:r>
              <w:r w:rsidR="00584B52" w:rsidRPr="00584B52">
                <w:rPr>
                  <w:rStyle w:val="ab"/>
                  <w:lang w:val="ru-RU"/>
                </w:rPr>
                <w:t>.</w:t>
              </w:r>
              <w:r w:rsidR="00584B52" w:rsidRPr="00920213">
                <w:rPr>
                  <w:rStyle w:val="ab"/>
                </w:rPr>
                <w:t>ru</w:t>
              </w:r>
              <w:r w:rsidR="00584B52" w:rsidRPr="00584B52">
                <w:rPr>
                  <w:rStyle w:val="ab"/>
                  <w:lang w:val="ru-RU"/>
                </w:rPr>
                <w:t>/</w:t>
              </w:r>
              <w:r w:rsidR="00584B52" w:rsidRPr="00920213">
                <w:rPr>
                  <w:rStyle w:val="ab"/>
                </w:rPr>
                <w:t>elektronno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uchebno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posobie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po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kursu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osnovi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proektnoy</w:t>
              </w:r>
              <w:r w:rsidR="00584B52" w:rsidRPr="00584B52">
                <w:rPr>
                  <w:rStyle w:val="ab"/>
                  <w:lang w:val="ru-RU"/>
                </w:rPr>
                <w:t>-</w:t>
              </w:r>
              <w:r w:rsidR="00584B52" w:rsidRPr="00920213">
                <w:rPr>
                  <w:rStyle w:val="ab"/>
                </w:rPr>
                <w:t>deyatelnosti</w:t>
              </w:r>
              <w:r w:rsidR="00584B52" w:rsidRPr="00584B52">
                <w:rPr>
                  <w:rStyle w:val="ab"/>
                  <w:lang w:val="ru-RU"/>
                </w:rPr>
                <w:t>-895795.</w:t>
              </w:r>
              <w:r w:rsidR="00584B52" w:rsidRPr="00920213">
                <w:rPr>
                  <w:rStyle w:val="ab"/>
                </w:rPr>
                <w:t>html</w:t>
              </w:r>
            </w:hyperlink>
          </w:p>
          <w:p w:rsidR="00584B52" w:rsidRPr="00584B52" w:rsidRDefault="00584B52" w:rsidP="00AC5FD8">
            <w:pPr>
              <w:spacing w:after="0"/>
              <w:ind w:left="135"/>
              <w:rPr>
                <w:lang w:val="ru-RU"/>
              </w:rPr>
            </w:pPr>
          </w:p>
        </w:tc>
      </w:tr>
      <w:tr w:rsidR="00584B52" w:rsidTr="00CB31D0">
        <w:trPr>
          <w:trHeight w:val="144"/>
          <w:tblCellSpacing w:w="20" w:type="nil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Pr="007874CC" w:rsidRDefault="00584B52" w:rsidP="007874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9062" w:type="dxa"/>
            <w:gridSpan w:val="3"/>
            <w:tcMar>
              <w:top w:w="50" w:type="dxa"/>
              <w:left w:w="100" w:type="dxa"/>
            </w:tcMar>
            <w:vAlign w:val="center"/>
          </w:tcPr>
          <w:p w:rsidR="00584B52" w:rsidRPr="007874CC" w:rsidRDefault="00584B52">
            <w:pPr>
              <w:rPr>
                <w:lang w:val="ru-RU"/>
              </w:rPr>
            </w:pPr>
          </w:p>
        </w:tc>
      </w:tr>
      <w:tr w:rsidR="00584B52" w:rsidTr="00CB31D0">
        <w:trPr>
          <w:trHeight w:val="144"/>
          <w:tblCellSpacing w:w="20" w:type="nil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584B52" w:rsidRPr="00454D92" w:rsidRDefault="00584B52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B52" w:rsidRDefault="00584B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584B52" w:rsidRDefault="00584B52"/>
        </w:tc>
      </w:tr>
    </w:tbl>
    <w:p w:rsidR="003F3D59" w:rsidRDefault="003F3D59">
      <w:pPr>
        <w:sectPr w:rsidR="003F3D59" w:rsidSect="00454D92">
          <w:pgSz w:w="16383" w:h="11906" w:orient="landscape"/>
          <w:pgMar w:top="851" w:right="851" w:bottom="851" w:left="1134" w:header="720" w:footer="720" w:gutter="0"/>
          <w:cols w:space="720"/>
        </w:sectPr>
      </w:pPr>
    </w:p>
    <w:p w:rsidR="003F3D59" w:rsidRDefault="00454D92">
      <w:pPr>
        <w:spacing w:after="0"/>
        <w:ind w:left="120"/>
      </w:pPr>
      <w:bookmarkStart w:id="36" w:name="block-1101632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F3D59" w:rsidRDefault="00454D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703"/>
        <w:gridCol w:w="946"/>
        <w:gridCol w:w="1841"/>
        <w:gridCol w:w="1910"/>
        <w:gridCol w:w="7039"/>
      </w:tblGrid>
      <w:tr w:rsidR="003F3D59" w:rsidTr="0085291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2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0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D59" w:rsidRDefault="00454D92" w:rsidP="00A266CE">
            <w:pPr>
              <w:spacing w:after="0"/>
              <w:ind w:left="1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F3D59" w:rsidRDefault="003F3D59">
            <w:pPr>
              <w:spacing w:after="0"/>
              <w:ind w:left="135"/>
            </w:pPr>
            <w:bookmarkStart w:id="37" w:name="_GoBack"/>
            <w:bookmarkEnd w:id="37"/>
          </w:p>
        </w:tc>
      </w:tr>
      <w:tr w:rsidR="003F3D59" w:rsidTr="0085291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2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F3D59" w:rsidRDefault="003F3D59">
            <w:pPr>
              <w:spacing w:after="0"/>
              <w:ind w:left="135"/>
            </w:pPr>
          </w:p>
        </w:tc>
        <w:tc>
          <w:tcPr>
            <w:tcW w:w="70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D59" w:rsidRDefault="003F3D59"/>
        </w:tc>
      </w:tr>
      <w:tr w:rsidR="003F3D59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693B40" w:rsidRDefault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693B40" w:rsidRDefault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85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kpfu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ru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staff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files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F</w:t>
              </w:r>
              <w:r w:rsidR="00F751D8" w:rsidRPr="005350A8">
                <w:rPr>
                  <w:rStyle w:val="ab"/>
                  <w:lang w:val="ru-RU"/>
                </w:rPr>
                <w:t>1215692820/</w:t>
              </w:r>
              <w:r w:rsidR="00F751D8" w:rsidRPr="005350A8">
                <w:rPr>
                  <w:rStyle w:val="ab"/>
                </w:rPr>
                <w:t>Osnovy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predprinimatelstva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pdf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693B40" w:rsidRDefault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693B40" w:rsidRDefault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86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studfile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net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preview</w:t>
              </w:r>
              <w:r w:rsidR="00F751D8" w:rsidRPr="005350A8">
                <w:rPr>
                  <w:rStyle w:val="ab"/>
                  <w:lang w:val="ru-RU"/>
                </w:rPr>
                <w:t>/7343357/</w:t>
              </w:r>
              <w:r w:rsidR="00F751D8" w:rsidRPr="005350A8">
                <w:rPr>
                  <w:rStyle w:val="ab"/>
                </w:rPr>
                <w:t>page</w:t>
              </w:r>
              <w:r w:rsidR="00F751D8" w:rsidRPr="005350A8">
                <w:rPr>
                  <w:rStyle w:val="ab"/>
                  <w:lang w:val="ru-RU"/>
                </w:rPr>
                <w:t>:3/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D59" w:rsidRPr="00693B40" w:rsidRDefault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D59" w:rsidRPr="00693B40" w:rsidRDefault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3F3D59" w:rsidRDefault="00852918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мойбизнес48.рф/</w:t>
              </w:r>
              <w:r w:rsidR="00F751D8" w:rsidRPr="005350A8">
                <w:rPr>
                  <w:rStyle w:val="ab"/>
                </w:rPr>
                <w:t>about</w:t>
              </w:r>
              <w:r w:rsidR="00F751D8" w:rsidRPr="005350A8">
                <w:rPr>
                  <w:rStyle w:val="ab"/>
                  <w:lang w:val="ru-RU"/>
                </w:rPr>
                <w:t>/Пособие%203.%20Технологическое%20предпринимательство%20</w:t>
              </w:r>
              <w:r w:rsidR="00F751D8" w:rsidRPr="005350A8">
                <w:rPr>
                  <w:rStyle w:val="ab"/>
                </w:rPr>
                <w:t>fin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pdf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3F3D59" w:rsidTr="00852918">
        <w:trPr>
          <w:trHeight w:val="144"/>
          <w:tblCellSpacing w:w="20" w:type="nil"/>
        </w:trPr>
        <w:tc>
          <w:tcPr>
            <w:tcW w:w="3390" w:type="dxa"/>
            <w:gridSpan w:val="2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D59" w:rsidRDefault="00454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0790" w:type="dxa"/>
            <w:gridSpan w:val="3"/>
            <w:tcMar>
              <w:top w:w="50" w:type="dxa"/>
              <w:left w:w="100" w:type="dxa"/>
            </w:tcMar>
            <w:vAlign w:val="center"/>
          </w:tcPr>
          <w:p w:rsidR="003F3D59" w:rsidRDefault="003F3D59"/>
        </w:tc>
      </w:tr>
      <w:tr w:rsidR="00F751D8" w:rsidTr="00852918">
        <w:trPr>
          <w:trHeight w:val="313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F751D8" w:rsidRPr="00F751D8" w:rsidRDefault="00F751D8" w:rsidP="00F751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я деятельность</w:t>
            </w: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3B40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 w:rsidP="007B6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751D8" w:rsidRPr="00693B40" w:rsidRDefault="00F751D8" w:rsidP="007B6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vAlign w:val="center"/>
          </w:tcPr>
          <w:p w:rsidR="00F751D8" w:rsidRDefault="00852918" w:rsidP="000E3881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nsportal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ru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shkola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materialy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dlya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roditelei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library</w:t>
              </w:r>
              <w:r w:rsidR="00F751D8" w:rsidRPr="005350A8">
                <w:rPr>
                  <w:rStyle w:val="ab"/>
                  <w:lang w:val="ru-RU"/>
                </w:rPr>
                <w:t>/2018/11/25/</w:t>
              </w:r>
              <w:r w:rsidR="00F751D8" w:rsidRPr="005350A8">
                <w:rPr>
                  <w:rStyle w:val="ab"/>
                </w:rPr>
                <w:t>proektnaya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deyatelnost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v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shkole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vidy</w:t>
              </w:r>
              <w:r w:rsidR="00F751D8" w:rsidRPr="005350A8">
                <w:rPr>
                  <w:rStyle w:val="ab"/>
                  <w:lang w:val="ru-RU"/>
                </w:rPr>
                <w:t>-</w:t>
              </w:r>
              <w:r w:rsidR="00F751D8" w:rsidRPr="005350A8">
                <w:rPr>
                  <w:rStyle w:val="ab"/>
                </w:rPr>
                <w:t>proektov</w:t>
              </w:r>
            </w:hyperlink>
          </w:p>
          <w:p w:rsidR="00F751D8" w:rsidRPr="00F751D8" w:rsidRDefault="00F751D8" w:rsidP="000E3881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3B40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ытно-экспериментальная работа, оформление результатов и защит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 w:rsidP="007B6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:rsidR="00F751D8" w:rsidRPr="00693B40" w:rsidRDefault="00F751D8" w:rsidP="007B6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vAlign w:val="center"/>
          </w:tcPr>
          <w:p w:rsidR="00F751D8" w:rsidRPr="00693B40" w:rsidRDefault="00852918">
            <w:pPr>
              <w:rPr>
                <w:lang w:val="ru-RU"/>
              </w:rPr>
            </w:pPr>
            <w:hyperlink r:id="rId89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omgtu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ru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general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information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faculties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radio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engineering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department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department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of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quot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physics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quot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lib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pfys</w:t>
              </w:r>
              <w:r w:rsidR="00F751D8" w:rsidRPr="005350A8">
                <w:rPr>
                  <w:rStyle w:val="ab"/>
                  <w:lang w:val="ru-RU"/>
                </w:rPr>
                <w:t>/280402-280302/</w:t>
              </w:r>
              <w:r w:rsidR="00F751D8" w:rsidRPr="005350A8">
                <w:rPr>
                  <w:rStyle w:val="ab"/>
                </w:rPr>
                <w:t>Osn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proekt</w:t>
              </w:r>
              <w:r w:rsidR="00F751D8" w:rsidRPr="005350A8">
                <w:rPr>
                  <w:rStyle w:val="ab"/>
                  <w:lang w:val="ru-RU"/>
                </w:rPr>
                <w:t>_</w:t>
              </w:r>
              <w:r w:rsidR="00F751D8" w:rsidRPr="005350A8">
                <w:rPr>
                  <w:rStyle w:val="ab"/>
                </w:rPr>
                <w:t>deyat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pdf</w:t>
              </w:r>
            </w:hyperlink>
          </w:p>
        </w:tc>
      </w:tr>
      <w:tr w:rsidR="00F751D8" w:rsidTr="00852918">
        <w:trPr>
          <w:trHeight w:val="144"/>
          <w:tblCellSpacing w:w="20" w:type="nil"/>
        </w:trPr>
        <w:tc>
          <w:tcPr>
            <w:tcW w:w="3390" w:type="dxa"/>
            <w:gridSpan w:val="2"/>
            <w:tcMar>
              <w:top w:w="50" w:type="dxa"/>
              <w:left w:w="100" w:type="dxa"/>
            </w:tcMar>
            <w:vAlign w:val="center"/>
          </w:tcPr>
          <w:p w:rsidR="00F751D8" w:rsidRDefault="00F751D8" w:rsidP="000E38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 w:rsidP="00693B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0790" w:type="dxa"/>
            <w:gridSpan w:val="3"/>
            <w:tcMar>
              <w:top w:w="50" w:type="dxa"/>
              <w:left w:w="100" w:type="dxa"/>
            </w:tcMar>
            <w:vAlign w:val="center"/>
          </w:tcPr>
          <w:p w:rsidR="00F751D8" w:rsidRDefault="00F751D8"/>
        </w:tc>
      </w:tr>
      <w:tr w:rsidR="00F751D8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studfile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net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preview</w:t>
              </w:r>
              <w:r w:rsidR="00F751D8" w:rsidRPr="005350A8">
                <w:rPr>
                  <w:rStyle w:val="ab"/>
                  <w:lang w:val="ru-RU"/>
                </w:rPr>
                <w:t>/863355/</w:t>
              </w:r>
              <w:r w:rsidR="00F751D8" w:rsidRPr="005350A8">
                <w:rPr>
                  <w:rStyle w:val="ab"/>
                </w:rPr>
                <w:t>page</w:t>
              </w:r>
              <w:r w:rsidR="00F751D8" w:rsidRPr="005350A8">
                <w:rPr>
                  <w:rStyle w:val="ab"/>
                  <w:lang w:val="ru-RU"/>
                </w:rPr>
                <w:t>:12/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1" w:history="1">
              <w:r w:rsidR="00F751D8" w:rsidRPr="005350A8">
                <w:rPr>
                  <w:rStyle w:val="ab"/>
                  <w:lang w:val="ru-RU"/>
                </w:rPr>
                <w:t>https://studfile.net/preview/863355/page:63/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Tr="00852918">
        <w:trPr>
          <w:trHeight w:val="144"/>
          <w:tblCellSpacing w:w="20" w:type="nil"/>
        </w:trPr>
        <w:tc>
          <w:tcPr>
            <w:tcW w:w="3390" w:type="dxa"/>
            <w:gridSpan w:val="2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790" w:type="dxa"/>
            <w:gridSpan w:val="3"/>
            <w:tcMar>
              <w:top w:w="50" w:type="dxa"/>
              <w:left w:w="100" w:type="dxa"/>
            </w:tcMar>
            <w:vAlign w:val="center"/>
          </w:tcPr>
          <w:p w:rsidR="00F751D8" w:rsidRDefault="00F751D8"/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54D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2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trends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rbc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ru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trends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futurology</w:t>
              </w:r>
              <w:r w:rsidR="00F751D8" w:rsidRPr="005350A8">
                <w:rPr>
                  <w:rStyle w:val="ab"/>
                  <w:lang w:val="ru-RU"/>
                </w:rPr>
                <w:t>/6284222</w:t>
              </w:r>
              <w:r w:rsidR="00F751D8" w:rsidRPr="005350A8">
                <w:rPr>
                  <w:rStyle w:val="ab"/>
                </w:rPr>
                <w:t>d</w:t>
              </w:r>
              <w:r w:rsidR="00F751D8" w:rsidRPr="005350A8">
                <w:rPr>
                  <w:rStyle w:val="ab"/>
                  <w:lang w:val="ru-RU"/>
                </w:rPr>
                <w:t>9</w:t>
              </w:r>
              <w:r w:rsidR="00F751D8" w:rsidRPr="005350A8">
                <w:rPr>
                  <w:rStyle w:val="ab"/>
                </w:rPr>
                <w:t>a</w:t>
              </w:r>
              <w:r w:rsidR="00F751D8" w:rsidRPr="005350A8">
                <w:rPr>
                  <w:rStyle w:val="ab"/>
                  <w:lang w:val="ru-RU"/>
                </w:rPr>
                <w:t>79472</w:t>
              </w:r>
              <w:r w:rsidR="00F751D8" w:rsidRPr="005350A8">
                <w:rPr>
                  <w:rStyle w:val="ab"/>
                </w:rPr>
                <w:t>c</w:t>
              </w:r>
              <w:r w:rsidR="00F751D8" w:rsidRPr="005350A8">
                <w:rPr>
                  <w:rStyle w:val="ab"/>
                  <w:lang w:val="ru-RU"/>
                </w:rPr>
                <w:t>8</w:t>
              </w:r>
              <w:r w:rsidR="00F751D8" w:rsidRPr="005350A8">
                <w:rPr>
                  <w:rStyle w:val="ab"/>
                </w:rPr>
                <w:t>b</w:t>
              </w:r>
              <w:r w:rsidR="00F751D8" w:rsidRPr="005350A8">
                <w:rPr>
                  <w:rStyle w:val="ab"/>
                  <w:lang w:val="ru-RU"/>
                </w:rPr>
                <w:t>9</w:t>
              </w:r>
              <w:r w:rsidR="00F751D8" w:rsidRPr="005350A8">
                <w:rPr>
                  <w:rStyle w:val="ab"/>
                </w:rPr>
                <w:t>a</w:t>
              </w:r>
              <w:r w:rsidR="00F751D8" w:rsidRPr="005350A8">
                <w:rPr>
                  <w:rStyle w:val="ab"/>
                  <w:lang w:val="ru-RU"/>
                </w:rPr>
                <w:t>67</w:t>
              </w:r>
              <w:r w:rsidR="00F751D8" w:rsidRPr="005350A8">
                <w:rPr>
                  <w:rStyle w:val="ab"/>
                </w:rPr>
                <w:t>bc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3" w:history="1">
              <w:r w:rsidR="00F751D8" w:rsidRPr="005350A8">
                <w:rPr>
                  <w:rStyle w:val="ab"/>
                </w:rPr>
                <w:t>https</w:t>
              </w:r>
              <w:r w:rsidR="00F751D8" w:rsidRPr="005350A8">
                <w:rPr>
                  <w:rStyle w:val="ab"/>
                  <w:lang w:val="ru-RU"/>
                </w:rPr>
                <w:t>://</w:t>
              </w:r>
              <w:r w:rsidR="00F751D8" w:rsidRPr="005350A8">
                <w:rPr>
                  <w:rStyle w:val="ab"/>
                </w:rPr>
                <w:t>studfile</w:t>
              </w:r>
              <w:r w:rsidR="00F751D8" w:rsidRPr="005350A8">
                <w:rPr>
                  <w:rStyle w:val="ab"/>
                  <w:lang w:val="ru-RU"/>
                </w:rPr>
                <w:t>.</w:t>
              </w:r>
              <w:r w:rsidR="00F751D8" w:rsidRPr="005350A8">
                <w:rPr>
                  <w:rStyle w:val="ab"/>
                </w:rPr>
                <w:t>net</w:t>
              </w:r>
              <w:r w:rsidR="00F751D8" w:rsidRPr="005350A8">
                <w:rPr>
                  <w:rStyle w:val="ab"/>
                  <w:lang w:val="ru-RU"/>
                </w:rPr>
                <w:t>/</w:t>
              </w:r>
              <w:r w:rsidR="00F751D8" w:rsidRPr="005350A8">
                <w:rPr>
                  <w:rStyle w:val="ab"/>
                </w:rPr>
                <w:t>preview</w:t>
              </w:r>
              <w:r w:rsidR="00F751D8" w:rsidRPr="005350A8">
                <w:rPr>
                  <w:rStyle w:val="ab"/>
                  <w:lang w:val="ru-RU"/>
                </w:rPr>
                <w:t>/6873510/</w:t>
              </w:r>
              <w:r w:rsidR="00F751D8" w:rsidRPr="005350A8">
                <w:rPr>
                  <w:rStyle w:val="ab"/>
                </w:rPr>
                <w:t>page</w:t>
              </w:r>
              <w:r w:rsidR="00F751D8" w:rsidRPr="005350A8">
                <w:rPr>
                  <w:rStyle w:val="ab"/>
                  <w:lang w:val="ru-RU"/>
                </w:rPr>
                <w:t>:18/</w:t>
              </w:r>
            </w:hyperlink>
          </w:p>
          <w:p w:rsidR="00F751D8" w:rsidRPr="00F751D8" w:rsidRDefault="00F751D8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4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skillbox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ru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media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gamedev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razbiraemsya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v</w:t>
              </w:r>
              <w:r w:rsidR="002F3AC0" w:rsidRPr="005350A8">
                <w:rPr>
                  <w:rStyle w:val="ab"/>
                  <w:lang w:val="ru-RU"/>
                </w:rPr>
                <w:t>-3</w:t>
              </w:r>
              <w:r w:rsidR="002F3AC0" w:rsidRPr="005350A8">
                <w:rPr>
                  <w:rStyle w:val="ab"/>
                </w:rPr>
                <w:t>dprofessiyakh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ot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cgkhudozhnika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do</w:t>
              </w:r>
              <w:r w:rsidR="002F3AC0" w:rsidRPr="005350A8">
                <w:rPr>
                  <w:rStyle w:val="ab"/>
                  <w:lang w:val="ru-RU"/>
                </w:rPr>
                <w:t>-3</w:t>
              </w:r>
              <w:r w:rsidR="002F3AC0" w:rsidRPr="005350A8">
                <w:rPr>
                  <w:rStyle w:val="ab"/>
                </w:rPr>
                <w:t>ddzheneralista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Tr="00852918">
        <w:trPr>
          <w:trHeight w:val="144"/>
          <w:tblCellSpacing w:w="20" w:type="nil"/>
        </w:trPr>
        <w:tc>
          <w:tcPr>
            <w:tcW w:w="3390" w:type="dxa"/>
            <w:gridSpan w:val="2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0790" w:type="dxa"/>
            <w:gridSpan w:val="3"/>
            <w:tcMar>
              <w:top w:w="50" w:type="dxa"/>
              <w:left w:w="100" w:type="dxa"/>
            </w:tcMar>
            <w:vAlign w:val="center"/>
          </w:tcPr>
          <w:p w:rsidR="00F751D8" w:rsidRDefault="00F751D8"/>
        </w:tc>
      </w:tr>
      <w:tr w:rsidR="00F751D8" w:rsidTr="00852918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5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dzen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ru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a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ZB</w:t>
              </w:r>
              <w:r w:rsidR="002F3AC0" w:rsidRPr="005350A8">
                <w:rPr>
                  <w:rStyle w:val="ab"/>
                  <w:lang w:val="ru-RU"/>
                </w:rPr>
                <w:t>1</w:t>
              </w:r>
              <w:r w:rsidR="002F3AC0" w:rsidRPr="005350A8">
                <w:rPr>
                  <w:rStyle w:val="ab"/>
                </w:rPr>
                <w:t>DDPWcBluu</w:t>
              </w:r>
              <w:r w:rsidR="002F3AC0" w:rsidRPr="005350A8">
                <w:rPr>
                  <w:rStyle w:val="ab"/>
                  <w:lang w:val="ru-RU"/>
                </w:rPr>
                <w:t>3</w:t>
              </w:r>
              <w:r w:rsidR="002F3AC0" w:rsidRPr="005350A8">
                <w:rPr>
                  <w:rStyle w:val="ab"/>
                </w:rPr>
                <w:t>v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e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6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practicum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yandex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ru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blog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chto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takoe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internet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veschey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primenenie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tehnologii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7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studfile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net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preview</w:t>
              </w:r>
              <w:r w:rsidR="002F3AC0" w:rsidRPr="005350A8">
                <w:rPr>
                  <w:rStyle w:val="ab"/>
                  <w:lang w:val="ru-RU"/>
                </w:rPr>
                <w:t>/16542456/</w:t>
              </w:r>
              <w:r w:rsidR="002F3AC0" w:rsidRPr="005350A8">
                <w:rPr>
                  <w:rStyle w:val="ab"/>
                </w:rPr>
                <w:t>page</w:t>
              </w:r>
              <w:r w:rsidR="002F3AC0" w:rsidRPr="005350A8">
                <w:rPr>
                  <w:rStyle w:val="ab"/>
                  <w:lang w:val="ru-RU"/>
                </w:rPr>
                <w:t>:17/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www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kaspersky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ru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resource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center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definitions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what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is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iot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99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www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prodlenka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org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stati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obr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obobschenie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opyta</w:t>
              </w:r>
              <w:r w:rsidR="002F3AC0" w:rsidRPr="005350A8">
                <w:rPr>
                  <w:rStyle w:val="ab"/>
                  <w:lang w:val="ru-RU"/>
                </w:rPr>
                <w:t>/14952-</w:t>
              </w:r>
              <w:r w:rsidR="002F3AC0" w:rsidRPr="005350A8">
                <w:rPr>
                  <w:rStyle w:val="ab"/>
                </w:rPr>
                <w:t>proektnaya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deyatelnost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na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zanyatiyah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po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robototehnike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RPr="00852918" w:rsidTr="008529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Pr="00693B40" w:rsidRDefault="00F751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852918">
            <w:pPr>
              <w:spacing w:after="0"/>
              <w:ind w:left="135"/>
              <w:rPr>
                <w:lang w:val="ru-RU"/>
              </w:rPr>
            </w:pPr>
            <w:hyperlink r:id="rId100" w:history="1">
              <w:r w:rsidR="002F3AC0" w:rsidRPr="005350A8">
                <w:rPr>
                  <w:rStyle w:val="ab"/>
                </w:rPr>
                <w:t>https</w:t>
              </w:r>
              <w:r w:rsidR="002F3AC0" w:rsidRPr="005350A8">
                <w:rPr>
                  <w:rStyle w:val="ab"/>
                  <w:lang w:val="ru-RU"/>
                </w:rPr>
                <w:t>://</w:t>
              </w:r>
              <w:r w:rsidR="002F3AC0" w:rsidRPr="005350A8">
                <w:rPr>
                  <w:rStyle w:val="ab"/>
                </w:rPr>
                <w:t>vplate</w:t>
              </w:r>
              <w:r w:rsidR="002F3AC0" w:rsidRPr="005350A8">
                <w:rPr>
                  <w:rStyle w:val="ab"/>
                  <w:lang w:val="ru-RU"/>
                </w:rPr>
                <w:t>.</w:t>
              </w:r>
              <w:r w:rsidR="002F3AC0" w:rsidRPr="005350A8">
                <w:rPr>
                  <w:rStyle w:val="ab"/>
                </w:rPr>
                <w:t>ru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professii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  <w:r w:rsidR="002F3AC0" w:rsidRPr="005350A8">
                <w:rPr>
                  <w:rStyle w:val="ab"/>
                </w:rPr>
                <w:t>novye</w:t>
              </w:r>
              <w:r w:rsidR="002F3AC0" w:rsidRPr="005350A8">
                <w:rPr>
                  <w:rStyle w:val="ab"/>
                  <w:lang w:val="ru-RU"/>
                </w:rPr>
                <w:t>-</w:t>
              </w:r>
              <w:r w:rsidR="002F3AC0" w:rsidRPr="005350A8">
                <w:rPr>
                  <w:rStyle w:val="ab"/>
                </w:rPr>
                <w:t>sovremennye</w:t>
              </w:r>
              <w:r w:rsidR="002F3AC0" w:rsidRPr="005350A8">
                <w:rPr>
                  <w:rStyle w:val="ab"/>
                  <w:lang w:val="ru-RU"/>
                </w:rPr>
                <w:t>/</w:t>
              </w:r>
            </w:hyperlink>
          </w:p>
          <w:p w:rsidR="002F3AC0" w:rsidRPr="002F3AC0" w:rsidRDefault="002F3AC0">
            <w:pPr>
              <w:spacing w:after="0"/>
              <w:ind w:left="135"/>
              <w:rPr>
                <w:lang w:val="ru-RU"/>
              </w:rPr>
            </w:pPr>
          </w:p>
        </w:tc>
      </w:tr>
      <w:tr w:rsidR="00F751D8" w:rsidTr="00852918">
        <w:trPr>
          <w:trHeight w:val="144"/>
          <w:tblCellSpacing w:w="20" w:type="nil"/>
        </w:trPr>
        <w:tc>
          <w:tcPr>
            <w:tcW w:w="3390" w:type="dxa"/>
            <w:gridSpan w:val="2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790" w:type="dxa"/>
            <w:gridSpan w:val="3"/>
            <w:tcMar>
              <w:top w:w="50" w:type="dxa"/>
              <w:left w:w="100" w:type="dxa"/>
            </w:tcMar>
            <w:vAlign w:val="center"/>
          </w:tcPr>
          <w:p w:rsidR="00F751D8" w:rsidRDefault="00F751D8"/>
        </w:tc>
      </w:tr>
      <w:tr w:rsidR="00F751D8" w:rsidTr="00852918">
        <w:trPr>
          <w:trHeight w:val="144"/>
          <w:tblCellSpacing w:w="20" w:type="nil"/>
        </w:trPr>
        <w:tc>
          <w:tcPr>
            <w:tcW w:w="3390" w:type="dxa"/>
            <w:gridSpan w:val="2"/>
            <w:tcMar>
              <w:top w:w="50" w:type="dxa"/>
              <w:left w:w="100" w:type="dxa"/>
            </w:tcMar>
            <w:vAlign w:val="center"/>
          </w:tcPr>
          <w:p w:rsidR="00F751D8" w:rsidRPr="00454D92" w:rsidRDefault="00F751D8">
            <w:pPr>
              <w:spacing w:after="0"/>
              <w:ind w:left="135"/>
              <w:rPr>
                <w:lang w:val="ru-RU"/>
              </w:rPr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 w:rsidRPr="0045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51D8" w:rsidRDefault="00F75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39" w:type="dxa"/>
            <w:tcMar>
              <w:top w:w="50" w:type="dxa"/>
              <w:left w:w="100" w:type="dxa"/>
            </w:tcMar>
            <w:vAlign w:val="center"/>
          </w:tcPr>
          <w:p w:rsidR="00F751D8" w:rsidRDefault="00F751D8"/>
        </w:tc>
      </w:tr>
      <w:bookmarkEnd w:id="36"/>
    </w:tbl>
    <w:p w:rsidR="00454D92" w:rsidRDefault="00454D92" w:rsidP="00F16999">
      <w:pPr>
        <w:spacing w:after="0"/>
        <w:ind w:left="120"/>
      </w:pPr>
    </w:p>
    <w:sectPr w:rsidR="00454D92" w:rsidSect="00F16999">
      <w:pgSz w:w="16383" w:h="11906" w:orient="landscape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D59"/>
    <w:rsid w:val="000001C9"/>
    <w:rsid w:val="00010815"/>
    <w:rsid w:val="000A10CA"/>
    <w:rsid w:val="000F63DB"/>
    <w:rsid w:val="00206A21"/>
    <w:rsid w:val="00262CD0"/>
    <w:rsid w:val="002663F1"/>
    <w:rsid w:val="002F3AC0"/>
    <w:rsid w:val="003932A8"/>
    <w:rsid w:val="003F3D59"/>
    <w:rsid w:val="00454D92"/>
    <w:rsid w:val="004574CB"/>
    <w:rsid w:val="00465CAD"/>
    <w:rsid w:val="004B5909"/>
    <w:rsid w:val="00542FA8"/>
    <w:rsid w:val="00584B52"/>
    <w:rsid w:val="005E2EDF"/>
    <w:rsid w:val="006148AF"/>
    <w:rsid w:val="00637DAC"/>
    <w:rsid w:val="00693B40"/>
    <w:rsid w:val="006C04A2"/>
    <w:rsid w:val="00706BA3"/>
    <w:rsid w:val="0071133F"/>
    <w:rsid w:val="007869B9"/>
    <w:rsid w:val="007874CC"/>
    <w:rsid w:val="007B6E72"/>
    <w:rsid w:val="007C13EE"/>
    <w:rsid w:val="007D49A5"/>
    <w:rsid w:val="007D7F72"/>
    <w:rsid w:val="00801A21"/>
    <w:rsid w:val="00815E36"/>
    <w:rsid w:val="00852918"/>
    <w:rsid w:val="008E0FD4"/>
    <w:rsid w:val="00920213"/>
    <w:rsid w:val="00A266CE"/>
    <w:rsid w:val="00A651E8"/>
    <w:rsid w:val="00AA412A"/>
    <w:rsid w:val="00AC5FD8"/>
    <w:rsid w:val="00B16A4E"/>
    <w:rsid w:val="00B96BA4"/>
    <w:rsid w:val="00C077C4"/>
    <w:rsid w:val="00C27543"/>
    <w:rsid w:val="00CB31D0"/>
    <w:rsid w:val="00EA1B2E"/>
    <w:rsid w:val="00EF1D95"/>
    <w:rsid w:val="00F16999"/>
    <w:rsid w:val="00F26CE2"/>
    <w:rsid w:val="00F751D8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F3D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F3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elektronnoe-uchebnoe-posobie-po-kursu-osnovi-proektnoy-deyatelnosti-895795.html" TargetMode="External"/><Relationship Id="rId21" Type="http://schemas.openxmlformats.org/officeDocument/2006/relationships/hyperlink" Target="http://roboticslib.ru/books/item/f00/s00/z0000016/index.shtml" TargetMode="External"/><Relationship Id="rId34" Type="http://schemas.openxmlformats.org/officeDocument/2006/relationships/hyperlink" Target="https://www.yaneuch.ru/cat_22/razrabotka-i-sozdanie-pechatnoj-produkcii/276461.2285877.page1.html" TargetMode="External"/><Relationship Id="rId42" Type="http://schemas.openxmlformats.org/officeDocument/2006/relationships/hyperlink" Target="https://znanio.ru/media/tekstilnye-materialy-i-ih-svojstva-6-klass-2840958" TargetMode="External"/><Relationship Id="rId47" Type="http://schemas.openxmlformats.org/officeDocument/2006/relationships/hyperlink" Target="https://gb.ru/blog/programmirovanie-robotov/" TargetMode="External"/><Relationship Id="rId50" Type="http://schemas.openxmlformats.org/officeDocument/2006/relationships/hyperlink" Target="https://investim.guru/news/promyshlennaya-industriya-osobennosti-i-perspektivy" TargetMode="External"/><Relationship Id="rId55" Type="http://schemas.openxmlformats.org/officeDocument/2006/relationships/hyperlink" Target="https://nsportal.ru/shkola/informatika-i-ikt/library/2019/09/11/konspekt-uroka-postroenie-trehmernoy-modeli" TargetMode="External"/><Relationship Id="rId63" Type="http://schemas.openxmlformats.org/officeDocument/2006/relationships/hyperlink" Target="https://studopedia.su/15_160073_metodi-kontrolya-konstruktsionnih-materialov.html" TargetMode="External"/><Relationship Id="rId68" Type="http://schemas.openxmlformats.org/officeDocument/2006/relationships/hyperlink" Target="https://osensorax.ru/posiciya/datchik-eto" TargetMode="External"/><Relationship Id="rId76" Type="http://schemas.openxmlformats.org/officeDocument/2006/relationships/hyperlink" Target="https://vektorus.ru/blog/chto-takoe-prototipirovanie-3d.html" TargetMode="External"/><Relationship Id="rId84" Type="http://schemas.openxmlformats.org/officeDocument/2006/relationships/hyperlink" Target="https://infourok.ru/elektronnoe-uchebnoe-posobie-po-kursu-osnovi-proektnoy-deyatelnosti-895795.html" TargetMode="External"/><Relationship Id="rId89" Type="http://schemas.openxmlformats.org/officeDocument/2006/relationships/hyperlink" Target="https://omgtu.ru/general_information/faculties/radio_engineering_department/department_of_quot_physics_quot/lib_pfys/280402-280302/Osn_proekt_deyat.pdf" TargetMode="External"/><Relationship Id="rId97" Type="http://schemas.openxmlformats.org/officeDocument/2006/relationships/hyperlink" Target="https://studfile.net/preview/16542456/page:17/" TargetMode="External"/><Relationship Id="rId7" Type="http://schemas.openxmlformats.org/officeDocument/2006/relationships/hyperlink" Target="https://multiurok.ru/files/konspekt-uroka-trud-kak-osnova-proizvodstva-predme.html" TargetMode="External"/><Relationship Id="rId71" Type="http://schemas.openxmlformats.org/officeDocument/2006/relationships/hyperlink" Target="https://spravochnick.ru/ekonomika/vidy_proizvodstva/" TargetMode="External"/><Relationship Id="rId92" Type="http://schemas.openxmlformats.org/officeDocument/2006/relationships/hyperlink" Target="https://trends.rbc.ru/trends/futurology/6284222d9a79472c8b9a67bc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shkola/tekhnologiya/library/2017/06/04/tehnologiya-obrabotki-pishchevyh-produktov" TargetMode="External"/><Relationship Id="rId29" Type="http://schemas.openxmlformats.org/officeDocument/2006/relationships/hyperlink" Target="https://resh.edu.ru/subject/lesson/7079/conspect/257338/" TargetMode="External"/><Relationship Id="rId11" Type="http://schemas.openxmlformats.org/officeDocument/2006/relationships/hyperlink" Target="https://spravochnick.ru/materialovedenie/tehnologii_obrabotki_i_svoystva_konstrukcionnyh_materialov/" TargetMode="External"/><Relationship Id="rId24" Type="http://schemas.openxmlformats.org/officeDocument/2006/relationships/hyperlink" Target="https://gb.ru/blog/programmirovanie-robotov/" TargetMode="External"/><Relationship Id="rId32" Type="http://schemas.openxmlformats.org/officeDocument/2006/relationships/hyperlink" Target="https://studfile.net/preview/1971464/page:26/" TargetMode="External"/><Relationship Id="rId37" Type="http://schemas.openxmlformats.org/officeDocument/2006/relationships/hyperlink" Target="https://multiurok.ru/files/tekhnologiia-obrabotki-konstruktsionnykh-materia-1.html" TargetMode="External"/><Relationship Id="rId40" Type="http://schemas.openxmlformats.org/officeDocument/2006/relationships/hyperlink" Target="https://tehnolog-food.ru/pischevye-tehnologii/vidy-kulinarnoy-obrabotki-produktov" TargetMode="External"/><Relationship Id="rId45" Type="http://schemas.openxmlformats.org/officeDocument/2006/relationships/hyperlink" Target="https://multiurok.ru/index.php/files/tipovye-detali-mashin-podvizhnye-i-nepodvizhnye-so.html" TargetMode="External"/><Relationship Id="rId53" Type="http://schemas.openxmlformats.org/officeDocument/2006/relationships/hyperlink" Target="https://ecoportal.info/istorii-vidov-transporta/" TargetMode="External"/><Relationship Id="rId58" Type="http://schemas.openxmlformats.org/officeDocument/2006/relationships/hyperlink" Target="https://multiurok.ru/files/tekhnologiia-7-klass-tema-redaktirovanie-modeli-vy.html" TargetMode="External"/><Relationship Id="rId66" Type="http://schemas.openxmlformats.org/officeDocument/2006/relationships/hyperlink" Target="https://studopedia.su/14_110579_kontrolleri.html" TargetMode="External"/><Relationship Id="rId74" Type="http://schemas.openxmlformats.org/officeDocument/2006/relationships/hyperlink" Target="https://multiurok.ru/files/master-klass-sozdanie-trekhmernoi-modeli-i-raboche.html" TargetMode="External"/><Relationship Id="rId79" Type="http://schemas.openxmlformats.org/officeDocument/2006/relationships/hyperlink" Target="http://roboticslib.ru/books/item/f00/s00/z0000016/index.shtml" TargetMode="External"/><Relationship Id="rId87" Type="http://schemas.openxmlformats.org/officeDocument/2006/relationships/hyperlink" Target="https://&#1084;&#1086;&#1081;&#1073;&#1080;&#1079;&#1085;&#1077;&#1089;48.&#1088;&#1092;/about/&#1055;&#1086;&#1089;&#1086;&#1073;&#1080;&#1077;%203.%20&#1058;&#1077;&#1093;&#1085;&#1086;&#1083;&#1086;&#1075;&#1080;&#1095;&#1077;&#1089;&#1082;&#1086;&#1077;%20&#1087;&#1088;&#1077;&#1076;&#1087;&#1088;&#1080;&#1085;&#1080;&#1084;&#1072;&#1090;&#1077;&#1083;&#1100;&#1089;&#1090;&#1074;&#1086;%20fin.pdf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ultiurok.ru/files/tekhnologiia-obrabotki-konstruktsionnykh-materia-1.html" TargetMode="External"/><Relationship Id="rId82" Type="http://schemas.openxmlformats.org/officeDocument/2006/relationships/hyperlink" Target="https://gb.ru/blog/programmirovanie-robotov/" TargetMode="External"/><Relationship Id="rId90" Type="http://schemas.openxmlformats.org/officeDocument/2006/relationships/hyperlink" Target="https://studfile.net/preview/863355/page:12/" TargetMode="External"/><Relationship Id="rId95" Type="http://schemas.openxmlformats.org/officeDocument/2006/relationships/hyperlink" Target="https://dzen.ru/a/ZB1DDPWcBluu3v-e" TargetMode="External"/><Relationship Id="rId19" Type="http://schemas.openxmlformats.org/officeDocument/2006/relationships/hyperlink" Target="https://elar.rsvpu.ru/bitstream/123456789/1997/1/978-5-8050-0497-2_2013.pdf" TargetMode="External"/><Relationship Id="rId14" Type="http://schemas.openxmlformats.org/officeDocument/2006/relationships/hyperlink" Target="https://dzen.ru/a/Yajy4xqLTncl8Vyg" TargetMode="External"/><Relationship Id="rId22" Type="http://schemas.openxmlformats.org/officeDocument/2006/relationships/hyperlink" Target="https://multiurok.ru/index.php/files/tipovye-detali-mashin-podvizhnye-i-nepodvizhnye-so.html" TargetMode="External"/><Relationship Id="rId27" Type="http://schemas.openxmlformats.org/officeDocument/2006/relationships/hyperlink" Target="https://multiurok.ru/files/konspekt-uroka-elementy-modelirovaniia.html" TargetMode="External"/><Relationship Id="rId30" Type="http://schemas.openxmlformats.org/officeDocument/2006/relationships/hyperlink" Target="https://nsportal.ru/shkola/tekhnologiya/library/2021/02/13/sovremennye-tehnologii-i-ih-vozmozhnosti-urok-tehnologii-6-7" TargetMode="External"/><Relationship Id="rId35" Type="http://schemas.openxmlformats.org/officeDocument/2006/relationships/hyperlink" Target="https://multiurok.ru/files/tekhnologiia-obrabotki-konstruktsionnykh-materia-1.html" TargetMode="External"/><Relationship Id="rId43" Type="http://schemas.openxmlformats.org/officeDocument/2006/relationships/hyperlink" Target="https://sites.google.com/chkroo.ru/kovylevans/&#1088;&#1072;&#1079;&#1088;&#1072;&#1073;&#1086;&#1090;&#1082;&#1072;-&#1091;&#1088;&#1086;&#1082;&#1086;&#1074;/&#1091;&#1088;&#1086;&#1082;-25-26-&#1090;&#1077;&#1093;&#1085;&#1086;&#1083;&#1086;&#1075;&#1080;&#1103;-&#1088;&#1072;&#1089;&#1082;&#1088;&#1086;&#1103;-&#1086;&#1076;&#1077;&#1078;&#1076;&#1099;" TargetMode="External"/><Relationship Id="rId48" Type="http://schemas.openxmlformats.org/officeDocument/2006/relationships/hyperlink" Target="https://osensorax.ru/posiciya/datchik-eto" TargetMode="External"/><Relationship Id="rId56" Type="http://schemas.openxmlformats.org/officeDocument/2006/relationships/hyperlink" Target="https://multiurok.ru/files/maketirovanie-tipy-maketov-razviortka-maketa-razra.html" TargetMode="External"/><Relationship Id="rId64" Type="http://schemas.openxmlformats.org/officeDocument/2006/relationships/hyperlink" Target="https://multiurok.ru/index.php/files/tekhnologiia-obrabotki-pishchevykh-produktov.html" TargetMode="External"/><Relationship Id="rId69" Type="http://schemas.openxmlformats.org/officeDocument/2006/relationships/hyperlink" Target="https://infourok.ru/elektronnoe-uchebnoe-posobie-po-kursu-osnovi-proektnoy-deyatelnosti-895795.html" TargetMode="External"/><Relationship Id="rId77" Type="http://schemas.openxmlformats.org/officeDocument/2006/relationships/hyperlink" Target="https://dzen.ru/a/ZHSZD_mzg29V8by4" TargetMode="External"/><Relationship Id="rId100" Type="http://schemas.openxmlformats.org/officeDocument/2006/relationships/hyperlink" Target="https://vplate.ru/professii/novye-sovremennye/" TargetMode="External"/><Relationship Id="rId8" Type="http://schemas.openxmlformats.org/officeDocument/2006/relationships/hyperlink" Target="https://info.region03.ru/proekt-i-proektirovanie-v-chem-raznitsa.html" TargetMode="External"/><Relationship Id="rId51" Type="http://schemas.openxmlformats.org/officeDocument/2006/relationships/hyperlink" Target="https://center2m.ru/tsifrovizatsiya-promishlenosti" TargetMode="External"/><Relationship Id="rId72" Type="http://schemas.openxmlformats.org/officeDocument/2006/relationships/hyperlink" Target="https://infourok.ru/rynok-truda-funkcii-rynka-truda-trudovye-resursy-6252827.html" TargetMode="External"/><Relationship Id="rId80" Type="http://schemas.openxmlformats.org/officeDocument/2006/relationships/hyperlink" Target="https://multiurok.ru/index.php/files/tipovye-detali-mashin-podvizhnye-i-nepodvizhnye-so.html" TargetMode="External"/><Relationship Id="rId85" Type="http://schemas.openxmlformats.org/officeDocument/2006/relationships/hyperlink" Target="https://kpfu.ru/staff_files/F1215692820/Osnovy_predprinimatelstva.pdf" TargetMode="External"/><Relationship Id="rId93" Type="http://schemas.openxmlformats.org/officeDocument/2006/relationships/hyperlink" Target="https://studfile.net/preview/6873510/page:18/" TargetMode="External"/><Relationship Id="rId98" Type="http://schemas.openxmlformats.org/officeDocument/2006/relationships/hyperlink" Target="https://www.kaspersky.ru/resource-center/definitions/what-is-io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lesson/7563/conspect/314361/" TargetMode="External"/><Relationship Id="rId17" Type="http://schemas.openxmlformats.org/officeDocument/2006/relationships/hyperlink" Target="https://resh.edu.ru/subject/lesson/7565/conspect/314392/" TargetMode="External"/><Relationship Id="rId25" Type="http://schemas.openxmlformats.org/officeDocument/2006/relationships/hyperlink" Target="https://osensorax.ru/posiciya/datchik-eto" TargetMode="External"/><Relationship Id="rId33" Type="http://schemas.openxmlformats.org/officeDocument/2006/relationships/hyperlink" Target="https://ru.wikipedia.org/wiki/&#1043;&#1088;&#1072;&#1092;&#1080;&#1095;&#1077;&#1089;&#1082;&#1080;&#1081;_&#1088;&#1077;&#1076;&#1072;&#1082;&#1090;&#1086;&#1088;" TargetMode="External"/><Relationship Id="rId38" Type="http://schemas.openxmlformats.org/officeDocument/2006/relationships/hyperlink" Target="https://vt-metall.ru/articles/134-izgotovlenie-izdelii-iz-metalla/" TargetMode="External"/><Relationship Id="rId46" Type="http://schemas.openxmlformats.org/officeDocument/2006/relationships/hyperlink" Target="https://studopedia.su/14_110579_kontrolleri.html" TargetMode="External"/><Relationship Id="rId59" Type="http://schemas.openxmlformats.org/officeDocument/2006/relationships/hyperlink" Target="https://multiurok.ru/files/tekhnologiia-obrabotki-konstruktsionnykh-materia-1.html" TargetMode="External"/><Relationship Id="rId67" Type="http://schemas.openxmlformats.org/officeDocument/2006/relationships/hyperlink" Target="https://gb.ru/blog/programmirovanie-robotov/" TargetMode="External"/><Relationship Id="rId20" Type="http://schemas.openxmlformats.org/officeDocument/2006/relationships/hyperlink" Target="https://studfile.net/preview/10032814/page:47/" TargetMode="External"/><Relationship Id="rId41" Type="http://schemas.openxmlformats.org/officeDocument/2006/relationships/hyperlink" Target="https://resh.edu.ru/subject/lesson/7093/conspect/257150/" TargetMode="External"/><Relationship Id="rId54" Type="http://schemas.openxmlformats.org/officeDocument/2006/relationships/hyperlink" Target="https://resh.edu.ru/subject/lesson/3306/main/" TargetMode="External"/><Relationship Id="rId62" Type="http://schemas.openxmlformats.org/officeDocument/2006/relationships/hyperlink" Target="https://vt-metall.ru/articles/134-izgotovlenie-izdelii-iz-metalla/" TargetMode="External"/><Relationship Id="rId70" Type="http://schemas.openxmlformats.org/officeDocument/2006/relationships/hyperlink" Target="https://psk-group.su/znacheniya/upravlenie-proizvodstvom-sut-zadaci-i-metody" TargetMode="External"/><Relationship Id="rId75" Type="http://schemas.openxmlformats.org/officeDocument/2006/relationships/hyperlink" Target="https://vektorus.ru/blog/chto-takoe-prototipirovanie-3d.html" TargetMode="External"/><Relationship Id="rId83" Type="http://schemas.openxmlformats.org/officeDocument/2006/relationships/hyperlink" Target="https://osensorax.ru/posiciya/datchik-eto" TargetMode="External"/><Relationship Id="rId88" Type="http://schemas.openxmlformats.org/officeDocument/2006/relationships/hyperlink" Target="https://nsportal.ru/shkola/materialy-dlya-roditelei/library/2018/11/25/proektnaya-deyatelnost-v-shkole-vidy-proektov" TargetMode="External"/><Relationship Id="rId91" Type="http://schemas.openxmlformats.org/officeDocument/2006/relationships/hyperlink" Target="https://studfile.net/preview/863355/page:63/" TargetMode="External"/><Relationship Id="rId96" Type="http://schemas.openxmlformats.org/officeDocument/2006/relationships/hyperlink" Target="https://practicum.yandex.ru/blog/chto-takoe-internet-veschey-primenenie-tehnolog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tekhnologiya/library/2023/03/21/potrebnosti-cheloveka-i-tehnologii-tehnologii-vokrug-nas" TargetMode="External"/><Relationship Id="rId15" Type="http://schemas.openxmlformats.org/officeDocument/2006/relationships/hyperlink" Target="https://studme.org/157998/tehnika/kachestvo_izdeliy_drevesiny_predyavlyaemye_trebovaniya" TargetMode="External"/><Relationship Id="rId23" Type="http://schemas.openxmlformats.org/officeDocument/2006/relationships/hyperlink" Target="https://studopedia.su/14_110579_kontrolleri.html" TargetMode="External"/><Relationship Id="rId28" Type="http://schemas.openxmlformats.org/officeDocument/2006/relationships/hyperlink" Target="https://resh.edu.ru/subject/lesson/1129/" TargetMode="External"/><Relationship Id="rId36" Type="http://schemas.openxmlformats.org/officeDocument/2006/relationships/hyperlink" Target="https://hobbywood.ru/ruchnaya-obrabotka-poverhnostej-izdelij-iz-drevesiny/" TargetMode="External"/><Relationship Id="rId49" Type="http://schemas.openxmlformats.org/officeDocument/2006/relationships/hyperlink" Target="https://infourok.ru/elektronnoe-uchebnoe-posobie-po-kursu-osnovi-proektnoy-deyatelnosti-895795.html" TargetMode="External"/><Relationship Id="rId57" Type="http://schemas.openxmlformats.org/officeDocument/2006/relationships/hyperlink" Target="https://grigjuli5.blogspot.com/2022/09/7-3-6.html" TargetMode="External"/><Relationship Id="rId10" Type="http://schemas.openxmlformats.org/officeDocument/2006/relationships/hyperlink" Target="https://studfile.net/preview/1971464/page:26/" TargetMode="External"/><Relationship Id="rId31" Type="http://schemas.openxmlformats.org/officeDocument/2006/relationships/hyperlink" Target="https://www.youtube.com/watch?v=s8EBqfp4UfQ" TargetMode="External"/><Relationship Id="rId44" Type="http://schemas.openxmlformats.org/officeDocument/2006/relationships/hyperlink" Target="http://roboticslib.ru/books/item/f00/s00/z0000016/index.shtml" TargetMode="External"/><Relationship Id="rId52" Type="http://schemas.openxmlformats.org/officeDocument/2006/relationships/hyperlink" Target="https://multiurok.ru/files/sovremennye-i-perspektivnye-tekhnologii.html" TargetMode="External"/><Relationship Id="rId60" Type="http://schemas.openxmlformats.org/officeDocument/2006/relationships/hyperlink" Target="https://hobbywood.ru/ruchnaya-obrabotka-poverhnostej-izdelij-iz-drevesiny/" TargetMode="External"/><Relationship Id="rId65" Type="http://schemas.openxmlformats.org/officeDocument/2006/relationships/hyperlink" Target="https://multiurok.ru/index.php/files/tipovye-detali-mashin-podvizhnye-i-nepodvizhnye-so.html" TargetMode="External"/><Relationship Id="rId73" Type="http://schemas.openxmlformats.org/officeDocument/2006/relationships/hyperlink" Target="https://multiurok.ru/files/master-klass-sozdanie-trekhmernoi-modeli-i-raboche.html" TargetMode="External"/><Relationship Id="rId78" Type="http://schemas.openxmlformats.org/officeDocument/2006/relationships/hyperlink" Target="https://ru.cncmachiningptj.com/article-338.html" TargetMode="External"/><Relationship Id="rId81" Type="http://schemas.openxmlformats.org/officeDocument/2006/relationships/hyperlink" Target="https://studopedia.su/14_110579_kontrolleri.html" TargetMode="External"/><Relationship Id="rId86" Type="http://schemas.openxmlformats.org/officeDocument/2006/relationships/hyperlink" Target="https://studfile.net/preview/7343357/page:3/" TargetMode="External"/><Relationship Id="rId94" Type="http://schemas.openxmlformats.org/officeDocument/2006/relationships/hyperlink" Target="https://skillbox.ru/media/gamedev/razbiraemsya-v-3dprofessiyakh-ot-cgkhudozhnika-do-3ddzheneralista/" TargetMode="External"/><Relationship Id="rId99" Type="http://schemas.openxmlformats.org/officeDocument/2006/relationships/hyperlink" Target="https://www.prodlenka.org/stati-obr/obobschenie-opyta/14952-proektnaya-deyatelnost-na-zanyatiyah-po-robototehnike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8EBqfp4UfQ" TargetMode="External"/><Relationship Id="rId13" Type="http://schemas.openxmlformats.org/officeDocument/2006/relationships/hyperlink" Target="https://resh.edu.ru/subject/lesson/676/" TargetMode="External"/><Relationship Id="rId18" Type="http://schemas.openxmlformats.org/officeDocument/2006/relationships/hyperlink" Target="https://videouroki.net/video/20-shvieinaia-mashina-osnovnyie-opieratsii-pri-mashinnoi-obrabotkie-izdieliia.html" TargetMode="External"/><Relationship Id="rId39" Type="http://schemas.openxmlformats.org/officeDocument/2006/relationships/hyperlink" Target="https://punkti-priema.ru/articles/organizaciya-kontrolya-kachestva-metalloproduk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39F-55CD-4CE8-8D0E-745BF13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6</Pages>
  <Words>11946</Words>
  <Characters>6809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14</cp:revision>
  <cp:lastPrinted>2023-09-02T06:30:00Z</cp:lastPrinted>
  <dcterms:created xsi:type="dcterms:W3CDTF">2023-09-02T03:45:00Z</dcterms:created>
  <dcterms:modified xsi:type="dcterms:W3CDTF">2023-09-07T09:50:00Z</dcterms:modified>
</cp:coreProperties>
</file>